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9C6A" w14:textId="77777777" w:rsidR="00022991" w:rsidRPr="000F2CFB" w:rsidRDefault="5591F691" w:rsidP="5591F691">
      <w:pPr>
        <w:pStyle w:val="Heading1"/>
        <w:rPr>
          <w:rFonts w:ascii="Open Sans" w:hAnsi="Open Sans" w:cs="Open Sans"/>
          <w:color w:val="002060"/>
        </w:rPr>
      </w:pPr>
      <w:r w:rsidRPr="000F2CFB">
        <w:rPr>
          <w:rFonts w:ascii="Open Sans" w:hAnsi="Open Sans" w:cs="Open Sans"/>
          <w:color w:val="002060"/>
        </w:rPr>
        <w:t xml:space="preserve">Scope &amp; Sequence </w:t>
      </w:r>
    </w:p>
    <w:p w14:paraId="7A7CA35D" w14:textId="77777777" w:rsidR="00022991" w:rsidRPr="000F2CFB"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0F2CFB" w14:paraId="6EC2360F" w14:textId="77777777" w:rsidTr="5591F691">
        <w:trPr>
          <w:trHeight w:val="674"/>
        </w:trPr>
        <w:tc>
          <w:tcPr>
            <w:tcW w:w="7596" w:type="dxa"/>
            <w:gridSpan w:val="3"/>
            <w:shd w:val="clear" w:color="auto" w:fill="B4C6E7" w:themeFill="accent1" w:themeFillTint="66"/>
          </w:tcPr>
          <w:p w14:paraId="0A844859" w14:textId="48D0E859" w:rsidR="00022991" w:rsidRPr="000F2CFB" w:rsidRDefault="5591F691" w:rsidP="003C5193">
            <w:pPr>
              <w:pStyle w:val="Heading4"/>
              <w:ind w:left="0"/>
              <w:jc w:val="left"/>
              <w:outlineLvl w:val="3"/>
              <w:rPr>
                <w:rFonts w:ascii="Open Sans" w:hAnsi="Open Sans" w:cs="Open Sans"/>
                <w:b w:val="0"/>
                <w:sz w:val="22"/>
                <w:szCs w:val="22"/>
              </w:rPr>
            </w:pPr>
            <w:r w:rsidRPr="000F2CFB">
              <w:rPr>
                <w:rFonts w:ascii="Open Sans" w:hAnsi="Open Sans" w:cs="Open Sans"/>
                <w:sz w:val="22"/>
                <w:szCs w:val="22"/>
              </w:rPr>
              <w:t xml:space="preserve">Course Name: </w:t>
            </w:r>
            <w:r w:rsidR="00B060AF" w:rsidRPr="000F2CFB">
              <w:rPr>
                <w:rFonts w:ascii="Open Sans" w:hAnsi="Open Sans" w:cs="Open Sans"/>
                <w:b w:val="0"/>
                <w:sz w:val="22"/>
                <w:szCs w:val="22"/>
              </w:rPr>
              <w:t>Audio/Video Production I</w:t>
            </w:r>
            <w:r w:rsidR="009429E9" w:rsidRPr="000F2CFB">
              <w:rPr>
                <w:rFonts w:ascii="Open Sans" w:hAnsi="Open Sans" w:cs="Open Sans"/>
                <w:b w:val="0"/>
                <w:sz w:val="22"/>
                <w:szCs w:val="22"/>
              </w:rPr>
              <w:t xml:space="preserve"> Lab</w:t>
            </w:r>
          </w:p>
          <w:p w14:paraId="03544019" w14:textId="5B95C098" w:rsidR="00022991" w:rsidRPr="000F2CFB" w:rsidRDefault="5591F691" w:rsidP="5591F691">
            <w:pPr>
              <w:rPr>
                <w:rFonts w:ascii="Open Sans" w:hAnsi="Open Sans" w:cs="Open Sans"/>
                <w:b/>
                <w:bCs/>
              </w:rPr>
            </w:pPr>
            <w:r w:rsidRPr="000F2CFB">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E97637" w:rsidRPr="000F2CFB">
                  <w:rPr>
                    <w:rFonts w:ascii="Open Sans" w:hAnsi="Open Sans" w:cs="Open Sans"/>
                  </w:rPr>
                  <w:t>1300851</w:t>
                </w:r>
                <w:r w:rsidR="00B060AF" w:rsidRPr="000F2CFB">
                  <w:rPr>
                    <w:rFonts w:ascii="Open Sans" w:hAnsi="Open Sans" w:cs="Open Sans"/>
                  </w:rPr>
                  <w:t>0</w:t>
                </w:r>
              </w:sdtContent>
            </w:sdt>
          </w:p>
          <w:p w14:paraId="1A98B312" w14:textId="77777777" w:rsidR="00022991" w:rsidRPr="000F2CFB" w:rsidRDefault="00022991" w:rsidP="00602531">
            <w:pPr>
              <w:jc w:val="right"/>
              <w:rPr>
                <w:rFonts w:ascii="Open Sans" w:hAnsi="Open Sans" w:cs="Open Sans"/>
                <w:b/>
              </w:rPr>
            </w:pPr>
          </w:p>
        </w:tc>
        <w:tc>
          <w:tcPr>
            <w:tcW w:w="6894" w:type="dxa"/>
            <w:shd w:val="clear" w:color="auto" w:fill="B4C6E7" w:themeFill="accent1" w:themeFillTint="66"/>
          </w:tcPr>
          <w:p w14:paraId="779C174E" w14:textId="3804F138" w:rsidR="00022991" w:rsidRPr="000F2CFB" w:rsidRDefault="5591F691" w:rsidP="00483F46">
            <w:pPr>
              <w:rPr>
                <w:rFonts w:ascii="Open Sans" w:hAnsi="Open Sans" w:cs="Open Sans"/>
                <w:b/>
                <w:bCs/>
              </w:rPr>
            </w:pPr>
            <w:r w:rsidRPr="000F2CFB">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351E3A">
                  <w:rPr>
                    <w:rFonts w:ascii="Open Sans" w:hAnsi="Open Sans" w:cs="Open Sans"/>
                  </w:rPr>
                  <w:t>2</w:t>
                </w:r>
                <w:r w:rsidR="00B060AF" w:rsidRPr="000F2CFB">
                  <w:rPr>
                    <w:rFonts w:ascii="Open Sans" w:hAnsi="Open Sans" w:cs="Open Sans"/>
                  </w:rPr>
                  <w:t>.0</w:t>
                </w:r>
              </w:sdtContent>
            </w:sdt>
          </w:p>
          <w:p w14:paraId="55D816BB" w14:textId="21E7A5EC" w:rsidR="00022991" w:rsidRPr="000F2CFB" w:rsidRDefault="5591F691" w:rsidP="00483F46">
            <w:pPr>
              <w:rPr>
                <w:rFonts w:ascii="Open Sans" w:hAnsi="Open Sans" w:cs="Open Sans"/>
              </w:rPr>
            </w:pPr>
            <w:r w:rsidRPr="000F2CFB">
              <w:rPr>
                <w:rFonts w:ascii="Open Sans" w:hAnsi="Open Sans" w:cs="Open Sans"/>
                <w:b/>
                <w:bCs/>
              </w:rPr>
              <w:t>Course Requirements:</w:t>
            </w:r>
            <w:r w:rsidR="00B060AF" w:rsidRPr="000F2CFB">
              <w:rPr>
                <w:rFonts w:ascii="Open Sans" w:hAnsi="Open Sans" w:cs="Open Sans"/>
                <w:b/>
                <w:bCs/>
              </w:rPr>
              <w:t xml:space="preserve"> </w:t>
            </w:r>
            <w:r w:rsidR="00B060AF" w:rsidRPr="000F2CFB">
              <w:rPr>
                <w:rFonts w:ascii="Open Sans" w:hAnsi="Open Sans" w:cs="Open Sans"/>
                <w:bCs/>
              </w:rPr>
              <w:t>This course is recommended for students in Grades 9-12.</w:t>
            </w:r>
          </w:p>
          <w:p w14:paraId="6F202A29" w14:textId="77777777" w:rsidR="00483F46" w:rsidRPr="000F2CFB" w:rsidRDefault="00483F46" w:rsidP="00483F46">
            <w:pPr>
              <w:pStyle w:val="BodyText"/>
              <w:ind w:left="0"/>
              <w:rPr>
                <w:rFonts w:ascii="Open Sans" w:hAnsi="Open Sans" w:cs="Open Sans"/>
                <w:b/>
                <w:bCs/>
                <w:sz w:val="22"/>
                <w:szCs w:val="22"/>
              </w:rPr>
            </w:pPr>
            <w:r w:rsidRPr="000F2CFB">
              <w:rPr>
                <w:rFonts w:ascii="Open Sans" w:hAnsi="Open Sans" w:cs="Open Sans"/>
                <w:b/>
                <w:bCs/>
                <w:sz w:val="22"/>
                <w:szCs w:val="22"/>
              </w:rPr>
              <w:t xml:space="preserve">Prerequisites: </w:t>
            </w:r>
            <w:r w:rsidRPr="00233186">
              <w:rPr>
                <w:rFonts w:ascii="Open Sans" w:hAnsi="Open Sans" w:cs="Open Sans"/>
                <w:bCs/>
                <w:sz w:val="22"/>
                <w:szCs w:val="22"/>
              </w:rPr>
              <w:t>None.</w:t>
            </w:r>
          </w:p>
          <w:p w14:paraId="5D037C5C" w14:textId="6A8DB084" w:rsidR="00483F46" w:rsidRPr="000F2CFB" w:rsidRDefault="00233186" w:rsidP="00483F46">
            <w:pPr>
              <w:pStyle w:val="BodyText"/>
              <w:ind w:left="0"/>
              <w:rPr>
                <w:rFonts w:ascii="Open Sans" w:hAnsi="Open Sans" w:cs="Open Sans"/>
                <w:sz w:val="22"/>
                <w:szCs w:val="22"/>
              </w:rPr>
            </w:pPr>
            <w:r>
              <w:rPr>
                <w:rFonts w:ascii="Open Sans" w:hAnsi="Open Sans" w:cs="Open Sans"/>
                <w:b/>
                <w:sz w:val="22"/>
                <w:szCs w:val="22"/>
              </w:rPr>
              <w:t xml:space="preserve">Recommended </w:t>
            </w:r>
            <w:bookmarkStart w:id="0" w:name="_GoBack"/>
            <w:bookmarkEnd w:id="0"/>
            <w:r>
              <w:rPr>
                <w:rFonts w:ascii="Open Sans" w:hAnsi="Open Sans" w:cs="Open Sans"/>
                <w:b/>
                <w:sz w:val="22"/>
                <w:szCs w:val="22"/>
              </w:rPr>
              <w:t>Prerequisite</w:t>
            </w:r>
            <w:r w:rsidR="00483F46" w:rsidRPr="000F2CFB">
              <w:rPr>
                <w:rFonts w:ascii="Open Sans" w:hAnsi="Open Sans" w:cs="Open Sans"/>
                <w:sz w:val="22"/>
                <w:szCs w:val="22"/>
              </w:rPr>
              <w:t>: Principles of Arts, Audio/Video Technology, and Communications or Digital and Interactive Media.</w:t>
            </w:r>
          </w:p>
          <w:p w14:paraId="0876FB94" w14:textId="0426C63E" w:rsidR="00022991" w:rsidRPr="000F2CFB" w:rsidRDefault="00233186" w:rsidP="00483F46">
            <w:pPr>
              <w:pStyle w:val="BodyText"/>
              <w:ind w:left="0"/>
              <w:rPr>
                <w:rFonts w:ascii="Open Sans" w:hAnsi="Open Sans" w:cs="Open Sans"/>
                <w:sz w:val="22"/>
                <w:szCs w:val="22"/>
              </w:rPr>
            </w:pPr>
            <w:r>
              <w:rPr>
                <w:rFonts w:ascii="Open Sans" w:hAnsi="Open Sans" w:cs="Open Sans"/>
                <w:b/>
                <w:sz w:val="22"/>
                <w:szCs w:val="22"/>
              </w:rPr>
              <w:t>Corequisite</w:t>
            </w:r>
            <w:r w:rsidR="00483F46" w:rsidRPr="000F2CFB">
              <w:rPr>
                <w:rFonts w:ascii="Open Sans" w:hAnsi="Open Sans" w:cs="Open Sans"/>
                <w:b/>
                <w:sz w:val="22"/>
                <w:szCs w:val="22"/>
              </w:rPr>
              <w:t>:</w:t>
            </w:r>
            <w:r w:rsidR="00483F46" w:rsidRPr="000F2CFB">
              <w:rPr>
                <w:rFonts w:ascii="Open Sans" w:hAnsi="Open Sans" w:cs="Open Sans"/>
                <w:sz w:val="22"/>
                <w:szCs w:val="22"/>
              </w:rPr>
              <w:t xml:space="preserve"> Audio/Video Production l.</w:t>
            </w:r>
          </w:p>
        </w:tc>
      </w:tr>
      <w:tr w:rsidR="00022991" w:rsidRPr="000F2CFB" w14:paraId="5CCA0AA6" w14:textId="77777777" w:rsidTr="5591F691">
        <w:trPr>
          <w:trHeight w:val="674"/>
        </w:trPr>
        <w:tc>
          <w:tcPr>
            <w:tcW w:w="14490" w:type="dxa"/>
            <w:gridSpan w:val="4"/>
            <w:shd w:val="clear" w:color="auto" w:fill="F1BBBB"/>
          </w:tcPr>
          <w:p w14:paraId="6BF9AAEC" w14:textId="3FFE4CF2" w:rsidR="00022991" w:rsidRPr="000F2CFB" w:rsidRDefault="00022991" w:rsidP="00B060AF">
            <w:pPr>
              <w:rPr>
                <w:rFonts w:ascii="Open Sans" w:hAnsi="Open Sans" w:cs="Open Sans"/>
              </w:rPr>
            </w:pPr>
            <w:r w:rsidRPr="000F2CFB">
              <w:rPr>
                <w:rFonts w:ascii="Open Sans" w:hAnsi="Open Sans" w:cs="Open Sans"/>
                <w:b/>
                <w:bCs/>
              </w:rPr>
              <w:t>Course Description:</w:t>
            </w:r>
            <w:r w:rsidRPr="000F2CFB">
              <w:rPr>
                <w:rFonts w:ascii="Open Sans" w:hAnsi="Open Sans" w:cs="Open Sans"/>
              </w:rPr>
              <w:t xml:space="preserve"> </w:t>
            </w:r>
            <w:r w:rsidR="00736CD8" w:rsidRPr="000F2CFB">
              <w:rPr>
                <w:rFonts w:ascii="Open Sans" w:eastAsia="Times New Roman" w:hAnsi="Open Sans" w:cs="Open Sans"/>
                <w:bCs/>
              </w:rPr>
              <w:t xml:space="preserve">Aligned with the 2015 Texas Education Knowledge and Skills (TEKS), the </w:t>
            </w:r>
            <w:r w:rsidR="009C72A2" w:rsidRPr="000F2CFB">
              <w:rPr>
                <w:rFonts w:ascii="Open Sans" w:eastAsia="Times New Roman" w:hAnsi="Open Sans" w:cs="Open Sans"/>
                <w:bCs/>
              </w:rPr>
              <w:t>Audio/Video</w:t>
            </w:r>
            <w:r w:rsidR="00736CD8" w:rsidRPr="000F2CFB">
              <w:rPr>
                <w:rFonts w:ascii="Open Sans" w:eastAsia="Times New Roman" w:hAnsi="Open Sans" w:cs="Open Sans"/>
                <w:bCs/>
              </w:rPr>
              <w:t xml:space="preserve"> </w:t>
            </w:r>
            <w:r w:rsidR="00B060AF" w:rsidRPr="000F2CFB">
              <w:rPr>
                <w:rFonts w:ascii="Open Sans" w:eastAsia="Times New Roman" w:hAnsi="Open Sans" w:cs="Open Sans"/>
                <w:bCs/>
              </w:rPr>
              <w:t>Production I</w:t>
            </w:r>
            <w:r w:rsidR="00736CD8" w:rsidRPr="000F2CFB">
              <w:rPr>
                <w:rFonts w:ascii="Open Sans" w:eastAsia="Times New Roman" w:hAnsi="Open Sans" w:cs="Open Sans"/>
                <w:bCs/>
              </w:rPr>
              <w:t xml:space="preserve"> </w:t>
            </w:r>
            <w:r w:rsidR="009429E9" w:rsidRPr="000F2CFB">
              <w:rPr>
                <w:rFonts w:ascii="Open Sans" w:eastAsia="Times New Roman" w:hAnsi="Open Sans" w:cs="Open Sans"/>
                <w:bCs/>
              </w:rPr>
              <w:t xml:space="preserve">Lab </w:t>
            </w:r>
            <w:r w:rsidR="00736CD8" w:rsidRPr="000F2CFB">
              <w:rPr>
                <w:rFonts w:ascii="Open Sans" w:eastAsia="Times New Roman" w:hAnsi="Open Sans" w:cs="Open Sans"/>
                <w:bCs/>
              </w:rPr>
              <w:t xml:space="preserve">course scope and sequence within the </w:t>
            </w:r>
            <w:r w:rsidR="009C72A2" w:rsidRPr="000F2CFB">
              <w:rPr>
                <w:rFonts w:ascii="Open Sans" w:eastAsia="Times New Roman" w:hAnsi="Open Sans" w:cs="Open Sans"/>
                <w:bCs/>
              </w:rPr>
              <w:t>Arts, Audio/Video</w:t>
            </w:r>
            <w:r w:rsidR="00736CD8" w:rsidRPr="000F2CFB">
              <w:rPr>
                <w:rFonts w:ascii="Open Sans" w:eastAsia="Times New Roman" w:hAnsi="Open Sans" w:cs="Open Sans"/>
                <w:bCs/>
              </w:rPr>
              <w:t xml:space="preserve"> Technology, and Communications cluster summarizes the content to be taught and presents one possible order for teaching the units of instruction. A brief description of each unit and the corresponding TEKS is included. This scope and sequence may be adapted or adopted by the local education agency.</w:t>
            </w:r>
          </w:p>
        </w:tc>
      </w:tr>
      <w:tr w:rsidR="00022991" w:rsidRPr="000F2CFB" w14:paraId="0BF58CD6" w14:textId="77777777" w:rsidTr="5591F691">
        <w:trPr>
          <w:trHeight w:val="346"/>
        </w:trPr>
        <w:tc>
          <w:tcPr>
            <w:tcW w:w="14490" w:type="dxa"/>
            <w:gridSpan w:val="4"/>
            <w:shd w:val="clear" w:color="auto" w:fill="F1BBBB"/>
          </w:tcPr>
          <w:p w14:paraId="4A2C413A" w14:textId="77777777" w:rsidR="00022991" w:rsidRPr="000F2CFB" w:rsidRDefault="5591F691" w:rsidP="5591F691">
            <w:pPr>
              <w:rPr>
                <w:rFonts w:ascii="Open Sans" w:hAnsi="Open Sans" w:cs="Open Sans"/>
              </w:rPr>
            </w:pPr>
            <w:r w:rsidRPr="000F2CFB">
              <w:rPr>
                <w:rFonts w:ascii="Open Sans" w:hAnsi="Open Sans" w:cs="Open Sans"/>
                <w:b/>
                <w:bCs/>
              </w:rPr>
              <w:t>NOTE:</w:t>
            </w:r>
            <w:r w:rsidRPr="000F2CFB">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0F2CFB" w14:paraId="68D5C726" w14:textId="77777777" w:rsidTr="00244619">
        <w:trPr>
          <w:trHeight w:val="980"/>
        </w:trPr>
        <w:tc>
          <w:tcPr>
            <w:tcW w:w="4680" w:type="dxa"/>
            <w:shd w:val="clear" w:color="auto" w:fill="D9D9D9" w:themeFill="background1" w:themeFillShade="D9"/>
          </w:tcPr>
          <w:p w14:paraId="1017784E" w14:textId="77777777" w:rsidR="00244619" w:rsidRPr="000F2CFB" w:rsidRDefault="006478A0" w:rsidP="00244619">
            <w:pPr>
              <w:rPr>
                <w:rFonts w:ascii="Open Sans" w:hAnsi="Open Sans" w:cs="Open Sans"/>
                <w:b/>
                <w:bCs/>
              </w:rPr>
            </w:pPr>
            <w:r w:rsidRPr="000F2CFB">
              <w:rPr>
                <w:rFonts w:ascii="Open Sans" w:hAnsi="Open Sans" w:cs="Open Sans"/>
                <w:b/>
                <w:bCs/>
              </w:rPr>
              <w:t xml:space="preserve">Total Number of </w:t>
            </w:r>
            <w:r w:rsidR="00244619" w:rsidRPr="000F2CFB">
              <w:rPr>
                <w:rFonts w:ascii="Open Sans" w:hAnsi="Open Sans" w:cs="Open Sans"/>
                <w:b/>
                <w:bCs/>
              </w:rPr>
              <w:t>Periods</w:t>
            </w:r>
          </w:p>
          <w:p w14:paraId="1073AAD6" w14:textId="787C6E70" w:rsidR="00244619" w:rsidRPr="000F2CFB" w:rsidRDefault="00244619" w:rsidP="00244619">
            <w:pPr>
              <w:rPr>
                <w:rFonts w:ascii="Open Sans" w:hAnsi="Open Sans" w:cs="Open Sans"/>
                <w:b/>
                <w:bCs/>
              </w:rPr>
            </w:pPr>
            <w:r w:rsidRPr="000F2CFB">
              <w:rPr>
                <w:rFonts w:ascii="Open Sans" w:hAnsi="Open Sans" w:cs="Open Sans"/>
                <w:b/>
                <w:bCs/>
              </w:rPr>
              <w:t>Total Number of Min</w:t>
            </w:r>
            <w:r w:rsidR="00CD0521" w:rsidRPr="000F2CFB">
              <w:rPr>
                <w:rFonts w:ascii="Open Sans" w:hAnsi="Open Sans" w:cs="Open Sans"/>
                <w:b/>
                <w:bCs/>
              </w:rPr>
              <w:t>utes</w:t>
            </w:r>
          </w:p>
          <w:p w14:paraId="066857AE" w14:textId="4BBD0603" w:rsidR="5591F691" w:rsidRPr="000F2CFB" w:rsidRDefault="00244619" w:rsidP="00244619">
            <w:pPr>
              <w:rPr>
                <w:rFonts w:ascii="Open Sans" w:hAnsi="Open Sans" w:cs="Open Sans"/>
                <w:b/>
                <w:bCs/>
              </w:rPr>
            </w:pPr>
            <w:r w:rsidRPr="000F2CFB">
              <w:rPr>
                <w:rFonts w:ascii="Open Sans" w:hAnsi="Open Sans" w:cs="Open Sans"/>
                <w:b/>
                <w:bCs/>
              </w:rPr>
              <w:t>Total</w:t>
            </w:r>
            <w:r w:rsidR="00CD0521" w:rsidRPr="000F2CFB">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0C52007B" w:rsidR="00753A76" w:rsidRPr="000F2CFB" w:rsidRDefault="008072DE" w:rsidP="00244619">
                <w:pPr>
                  <w:jc w:val="center"/>
                  <w:rPr>
                    <w:rFonts w:ascii="Open Sans" w:hAnsi="Open Sans" w:cs="Open Sans"/>
                    <w:bCs/>
                  </w:rPr>
                </w:pPr>
                <w:r w:rsidRPr="000F2CFB">
                  <w:rPr>
                    <w:rFonts w:ascii="Open Sans" w:hAnsi="Open Sans" w:cs="Open Sans"/>
                    <w:bCs/>
                  </w:rPr>
                  <w:t>175 Periods</w:t>
                </w:r>
                <w:r w:rsidR="00753A76" w:rsidRPr="000F2CFB">
                  <w:rPr>
                    <w:rFonts w:ascii="Open Sans" w:hAnsi="Open Sans" w:cs="Open Sans"/>
                    <w:bCs/>
                  </w:rPr>
                  <w:t>.</w:t>
                </w:r>
              </w:p>
            </w:sdtContent>
          </w:sdt>
          <w:sdt>
            <w:sdtPr>
              <w:rPr>
                <w:rFonts w:ascii="Open Sans" w:hAnsi="Open Sans" w:cs="Open Sans"/>
                <w:bCs/>
              </w:rPr>
              <w:id w:val="63921807"/>
              <w:placeholder>
                <w:docPart w:val="DefaultPlaceholder_-1854013440"/>
              </w:placeholder>
              <w:text/>
            </w:sdtPr>
            <w:sdtEndPr/>
            <w:sdtContent>
              <w:p w14:paraId="66411B30" w14:textId="13456AFC" w:rsidR="00244619" w:rsidRPr="000F2CFB" w:rsidRDefault="00736CD8" w:rsidP="00244619">
                <w:pPr>
                  <w:jc w:val="center"/>
                  <w:rPr>
                    <w:rFonts w:ascii="Open Sans" w:hAnsi="Open Sans" w:cs="Open Sans"/>
                    <w:bCs/>
                  </w:rPr>
                </w:pPr>
                <w:r w:rsidRPr="000F2CFB">
                  <w:rPr>
                    <w:rFonts w:ascii="Open Sans" w:hAnsi="Open Sans" w:cs="Open Sans"/>
                    <w:bCs/>
                  </w:rPr>
                  <w:t>7</w:t>
                </w:r>
                <w:r w:rsidR="004508ED" w:rsidRPr="000F2CFB">
                  <w:rPr>
                    <w:rFonts w:ascii="Open Sans" w:hAnsi="Open Sans" w:cs="Open Sans"/>
                    <w:bCs/>
                  </w:rPr>
                  <w:t>,</w:t>
                </w:r>
                <w:r w:rsidRPr="000F2CFB">
                  <w:rPr>
                    <w:rFonts w:ascii="Open Sans" w:hAnsi="Open Sans" w:cs="Open Sans"/>
                    <w:bCs/>
                  </w:rPr>
                  <w:t>875</w:t>
                </w:r>
                <w:r w:rsidR="00244619" w:rsidRPr="000F2CFB">
                  <w:rPr>
                    <w:rFonts w:ascii="Open Sans" w:hAnsi="Open Sans" w:cs="Open Sans"/>
                    <w:bCs/>
                  </w:rPr>
                  <w:t xml:space="preserve"> M</w:t>
                </w:r>
                <w:r w:rsidR="00753A76" w:rsidRPr="000F2CFB">
                  <w:rPr>
                    <w:rFonts w:ascii="Open Sans" w:hAnsi="Open Sans" w:cs="Open Sans"/>
                    <w:bCs/>
                  </w:rPr>
                  <w:t>inutes.</w:t>
                </w:r>
              </w:p>
            </w:sdtContent>
          </w:sdt>
          <w:p w14:paraId="1F9995F7" w14:textId="028C75B9" w:rsidR="5591F691" w:rsidRPr="000F2CFB" w:rsidRDefault="000159B8" w:rsidP="00244619">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736CD8" w:rsidRPr="000F2CFB">
                  <w:rPr>
                    <w:rFonts w:ascii="Open Sans" w:hAnsi="Open Sans" w:cs="Open Sans"/>
                  </w:rPr>
                  <w:t xml:space="preserve">131.25 </w:t>
                </w:r>
                <w:proofErr w:type="gramStart"/>
                <w:r w:rsidR="00244619" w:rsidRPr="000F2CFB">
                  <w:rPr>
                    <w:rFonts w:ascii="Open Sans" w:hAnsi="Open Sans" w:cs="Open Sans"/>
                  </w:rPr>
                  <w:t>Hours.*</w:t>
                </w:r>
                <w:proofErr w:type="gramEnd"/>
              </w:sdtContent>
            </w:sdt>
          </w:p>
        </w:tc>
        <w:tc>
          <w:tcPr>
            <w:tcW w:w="7560" w:type="dxa"/>
            <w:gridSpan w:val="2"/>
            <w:shd w:val="clear" w:color="auto" w:fill="D9D9D9" w:themeFill="background1" w:themeFillShade="D9"/>
          </w:tcPr>
          <w:p w14:paraId="7E0D332B" w14:textId="096720CC" w:rsidR="5591F691" w:rsidRPr="000F2CFB" w:rsidRDefault="00244619" w:rsidP="00244619">
            <w:pPr>
              <w:pStyle w:val="NormalWeb"/>
              <w:rPr>
                <w:rFonts w:ascii="Open Sans" w:hAnsi="Open Sans" w:cs="Open Sans"/>
                <w:sz w:val="22"/>
                <w:szCs w:val="22"/>
              </w:rPr>
            </w:pPr>
            <w:r w:rsidRPr="000F2CFB">
              <w:rPr>
                <w:rFonts w:ascii="Open Sans" w:hAnsi="Open Sans" w:cs="Open Sans"/>
                <w:sz w:val="22"/>
                <w:szCs w:val="22"/>
              </w:rPr>
              <w:t>*Schedule calculations based on 175/180 calendar days.</w:t>
            </w:r>
            <w:r w:rsidR="00F44BA5" w:rsidRPr="000F2CFB">
              <w:rPr>
                <w:rFonts w:ascii="Open Sans" w:hAnsi="Open Sans" w:cs="Open Sans"/>
                <w:sz w:val="22"/>
                <w:szCs w:val="22"/>
              </w:rPr>
              <w:t xml:space="preserve"> For 0.5 credit courses, schedule is calculated out of 88/90 days</w:t>
            </w:r>
            <w:r w:rsidR="00F44BA5" w:rsidRPr="000F2CFB">
              <w:rPr>
                <w:rFonts w:ascii="Open Sans" w:hAnsi="Open Sans" w:cs="Open Sans"/>
                <w:sz w:val="22"/>
                <w:szCs w:val="22"/>
                <w:vertAlign w:val="subscript"/>
              </w:rPr>
              <w:t>.</w:t>
            </w:r>
            <w:r w:rsidRPr="000F2CFB">
              <w:rPr>
                <w:rFonts w:ascii="Open Sans" w:hAnsi="Open Sans" w:cs="Open Sans"/>
                <w:sz w:val="22"/>
                <w:szCs w:val="22"/>
              </w:rPr>
              <w:t xml:space="preserve"> Scope and sequence allows additional time for guest speakers, student presentations, field trips, remediation, extended learning activities, etc. </w:t>
            </w:r>
          </w:p>
        </w:tc>
      </w:tr>
      <w:tr w:rsidR="00022991" w:rsidRPr="000F2CFB"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0F2CFB" w:rsidRDefault="5591F691" w:rsidP="5591F691">
            <w:pPr>
              <w:jc w:val="center"/>
              <w:rPr>
                <w:rFonts w:ascii="Open Sans" w:hAnsi="Open Sans" w:cs="Open Sans"/>
              </w:rPr>
            </w:pPr>
            <w:r w:rsidRPr="000F2CFB">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0F2CFB" w:rsidRDefault="5591F691" w:rsidP="5591F691">
            <w:pPr>
              <w:jc w:val="center"/>
              <w:rPr>
                <w:rFonts w:ascii="Open Sans" w:hAnsi="Open Sans" w:cs="Open Sans"/>
                <w:b/>
                <w:bCs/>
              </w:rPr>
            </w:pPr>
            <w:r w:rsidRPr="000F2CFB">
              <w:rPr>
                <w:rFonts w:ascii="Open Sans" w:hAnsi="Open Sans" w:cs="Open Sans"/>
                <w:b/>
                <w:bCs/>
              </w:rPr>
              <w:t># of Class Periods*</w:t>
            </w:r>
          </w:p>
          <w:p w14:paraId="2CA8545B" w14:textId="77777777" w:rsidR="00022991" w:rsidRPr="000F2CFB" w:rsidRDefault="5591F691" w:rsidP="5591F691">
            <w:pPr>
              <w:jc w:val="center"/>
              <w:rPr>
                <w:rFonts w:ascii="Open Sans" w:hAnsi="Open Sans" w:cs="Open Sans"/>
              </w:rPr>
            </w:pPr>
            <w:r w:rsidRPr="000F2CFB">
              <w:rPr>
                <w:rFonts w:ascii="Open Sans" w:hAnsi="Open Sans" w:cs="Open Sans"/>
              </w:rPr>
              <w:t>(assumes 45-minute periods)</w:t>
            </w:r>
          </w:p>
          <w:p w14:paraId="276E48DB" w14:textId="2A045CBA" w:rsidR="00022991" w:rsidRPr="000F2CFB" w:rsidRDefault="00F048A1" w:rsidP="5591F691">
            <w:pPr>
              <w:jc w:val="center"/>
              <w:rPr>
                <w:rFonts w:ascii="Open Sans" w:hAnsi="Open Sans" w:cs="Open Sans"/>
              </w:rPr>
            </w:pPr>
            <w:r w:rsidRPr="000F2CFB">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0F2CFB" w:rsidRDefault="5591F691" w:rsidP="5591F691">
            <w:pPr>
              <w:jc w:val="center"/>
              <w:rPr>
                <w:rFonts w:ascii="Open Sans" w:hAnsi="Open Sans" w:cs="Open Sans"/>
                <w:b/>
                <w:bCs/>
              </w:rPr>
            </w:pPr>
            <w:r w:rsidRPr="000F2CFB">
              <w:rPr>
                <w:rFonts w:ascii="Open Sans" w:hAnsi="Open Sans" w:cs="Open Sans"/>
                <w:b/>
                <w:bCs/>
              </w:rPr>
              <w:t>TEKS Covered</w:t>
            </w:r>
          </w:p>
          <w:p w14:paraId="1F75A5FA" w14:textId="05483BA6" w:rsidR="00022991" w:rsidRPr="000F2CFB" w:rsidRDefault="000159B8" w:rsidP="00797F48">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797F48" w:rsidRPr="000F2CFB">
                  <w:rPr>
                    <w:rFonts w:ascii="Open Sans" w:hAnsi="Open Sans" w:cs="Open Sans"/>
                    <w:b/>
                    <w:bCs/>
                  </w:rPr>
                  <w:t>130.88</w:t>
                </w:r>
                <w:r w:rsidR="5591F691" w:rsidRPr="000F2CFB">
                  <w:rPr>
                    <w:rFonts w:ascii="Open Sans" w:hAnsi="Open Sans" w:cs="Open Sans"/>
                    <w:b/>
                    <w:bCs/>
                  </w:rPr>
                  <w:t>.</w:t>
                </w:r>
                <w:r w:rsidR="00797F48" w:rsidRPr="000F2CFB">
                  <w:rPr>
                    <w:rFonts w:ascii="Open Sans" w:hAnsi="Open Sans" w:cs="Open Sans"/>
                    <w:b/>
                    <w:bCs/>
                  </w:rPr>
                  <w:t xml:space="preserve"> (c)</w:t>
                </w:r>
              </w:sdtContent>
            </w:sdt>
            <w:r w:rsidR="5591F691" w:rsidRPr="000F2CFB">
              <w:rPr>
                <w:rFonts w:ascii="Open Sans" w:hAnsi="Open Sans" w:cs="Open Sans"/>
                <w:b/>
                <w:bCs/>
              </w:rPr>
              <w:t xml:space="preserve"> Knowledge and skills</w:t>
            </w:r>
            <w:r w:rsidR="00797F48" w:rsidRPr="000F2CFB">
              <w:rPr>
                <w:rFonts w:ascii="Open Sans" w:hAnsi="Open Sans" w:cs="Open Sans"/>
                <w:b/>
                <w:bCs/>
              </w:rPr>
              <w:t>.</w:t>
            </w:r>
          </w:p>
        </w:tc>
      </w:tr>
      <w:tr w:rsidR="003C5193" w:rsidRPr="000F2CFB" w14:paraId="3A14B4E2" w14:textId="77777777" w:rsidTr="00244619">
        <w:trPr>
          <w:trHeight w:val="1052"/>
        </w:trPr>
        <w:tc>
          <w:tcPr>
            <w:tcW w:w="4680" w:type="dxa"/>
            <w:shd w:val="clear" w:color="auto" w:fill="auto"/>
          </w:tcPr>
          <w:p w14:paraId="2F2C9DFD" w14:textId="5E26B0CA" w:rsidR="003C5193" w:rsidRPr="000F2CFB" w:rsidRDefault="004508ED" w:rsidP="004508ED">
            <w:pPr>
              <w:rPr>
                <w:rFonts w:ascii="Open Sans" w:hAnsi="Open Sans" w:cs="Open Sans"/>
                <w:b/>
              </w:rPr>
            </w:pPr>
            <w:r w:rsidRPr="000F2CFB">
              <w:rPr>
                <w:rFonts w:ascii="Open Sans" w:hAnsi="Open Sans" w:cs="Open Sans"/>
                <w:b/>
              </w:rPr>
              <w:t xml:space="preserve">Unit 1: </w:t>
            </w:r>
            <w:r w:rsidR="00676580" w:rsidRPr="000F2CFB">
              <w:rPr>
                <w:rFonts w:ascii="Open Sans" w:hAnsi="Open Sans" w:cs="Open Sans"/>
                <w:b/>
              </w:rPr>
              <w:t>History and Evolution of Audio/Video Production</w:t>
            </w:r>
          </w:p>
          <w:p w14:paraId="6BF6392C" w14:textId="77777777" w:rsidR="007B0B93" w:rsidRPr="000F2CFB" w:rsidRDefault="007B0B93" w:rsidP="007B0B93">
            <w:pPr>
              <w:pStyle w:val="ListParagraph"/>
              <w:rPr>
                <w:rFonts w:ascii="Open Sans" w:hAnsi="Open Sans" w:cs="Open Sans"/>
                <w:b/>
              </w:rPr>
            </w:pPr>
          </w:p>
          <w:p w14:paraId="4FBCB63B" w14:textId="24A8F50E" w:rsidR="007B0B93" w:rsidRPr="000F2CFB" w:rsidRDefault="00601397" w:rsidP="00601397">
            <w:pPr>
              <w:pStyle w:val="ListParagraph"/>
              <w:ind w:left="0"/>
              <w:rPr>
                <w:rFonts w:ascii="Open Sans" w:hAnsi="Open Sans" w:cs="Open Sans"/>
              </w:rPr>
            </w:pPr>
            <w:r w:rsidRPr="000F2CFB">
              <w:rPr>
                <w:rFonts w:ascii="Open Sans" w:hAnsi="Open Sans" w:cs="Open Sans"/>
              </w:rPr>
              <w:t xml:space="preserve">Students will understand and summarize the beginning, the history, and the evolution of the audio, video, and film industries. Additionally, students will describe how </w:t>
            </w:r>
            <w:r w:rsidRPr="000F2CFB">
              <w:rPr>
                <w:rFonts w:ascii="Open Sans" w:hAnsi="Open Sans" w:cs="Open Sans"/>
              </w:rPr>
              <w:lastRenderedPageBreak/>
              <w:t>technology is impacting the three industries, explain current practices, and predict future trends. The culminating activity for the unit will span the entirety of the course as skills learned will be applied in the various projects required for course completion.</w:t>
            </w:r>
            <w:r w:rsidR="009429E9" w:rsidRPr="000F2CFB">
              <w:rPr>
                <w:rFonts w:ascii="Open Sans" w:hAnsi="Open Sans" w:cs="Open Sans"/>
              </w:rPr>
              <w:t xml:space="preserve"> Such projects may require extended time for completion and due dates should be flexibly arranged and agreed to by the teacher to maximize student learning.</w:t>
            </w:r>
          </w:p>
        </w:tc>
        <w:tc>
          <w:tcPr>
            <w:tcW w:w="2250" w:type="dxa"/>
            <w:shd w:val="clear" w:color="auto" w:fill="auto"/>
          </w:tcPr>
          <w:sdt>
            <w:sdtPr>
              <w:rPr>
                <w:rFonts w:ascii="Open Sans" w:hAnsi="Open Sans" w:cs="Open Sans"/>
                <w:bCs/>
              </w:rPr>
              <w:id w:val="-1004660005"/>
              <w:placeholder>
                <w:docPart w:val="0F9BD395D97842F882C378218DB6D716"/>
              </w:placeholder>
              <w:docPartList>
                <w:docPartGallery w:val="Quick Parts"/>
              </w:docPartList>
            </w:sdtPr>
            <w:sdtEndPr/>
            <w:sdtContent>
              <w:sdt>
                <w:sdtPr>
                  <w:rPr>
                    <w:rFonts w:ascii="Open Sans" w:hAnsi="Open Sans" w:cs="Open Sans"/>
                    <w:bCs/>
                  </w:rPr>
                  <w:id w:val="-9300029"/>
                  <w:placeholder>
                    <w:docPart w:val="B128FD4746A84633AA84879B8F174668"/>
                  </w:placeholder>
                  <w:docPartList>
                    <w:docPartGallery w:val="Quick Parts"/>
                  </w:docPartList>
                </w:sdtPr>
                <w:sdtEndPr/>
                <w:sdtContent>
                  <w:p w14:paraId="6A681A06" w14:textId="77777777" w:rsidR="00492D0A" w:rsidRPr="000F2CFB" w:rsidRDefault="00492D0A" w:rsidP="00492D0A">
                    <w:pPr>
                      <w:jc w:val="center"/>
                      <w:rPr>
                        <w:rFonts w:ascii="Open Sans" w:hAnsi="Open Sans" w:cs="Open Sans"/>
                        <w:bCs/>
                      </w:rPr>
                    </w:pPr>
                    <w:r w:rsidRPr="000F2CFB">
                      <w:rPr>
                        <w:rFonts w:ascii="Open Sans" w:hAnsi="Open Sans" w:cs="Open Sans"/>
                        <w:bCs/>
                      </w:rPr>
                      <w:t>10 periods</w:t>
                    </w:r>
                  </w:p>
                  <w:p w14:paraId="36BB370A" w14:textId="77777777" w:rsidR="00492D0A" w:rsidRPr="000F2CFB" w:rsidRDefault="00492D0A" w:rsidP="00492D0A">
                    <w:pPr>
                      <w:jc w:val="center"/>
                      <w:rPr>
                        <w:rFonts w:ascii="Open Sans" w:hAnsi="Open Sans" w:cs="Open Sans"/>
                      </w:rPr>
                    </w:pPr>
                    <w:r w:rsidRPr="000F2CFB">
                      <w:rPr>
                        <w:rFonts w:ascii="Open Sans" w:hAnsi="Open Sans" w:cs="Open Sans"/>
                        <w:bCs/>
                      </w:rPr>
                      <w:t>450 minutes</w:t>
                    </w:r>
                  </w:p>
                  <w:p w14:paraId="473B52D3" w14:textId="77777777" w:rsidR="00492D0A" w:rsidRPr="000F2CFB" w:rsidRDefault="000159B8" w:rsidP="00492D0A">
                    <w:pPr>
                      <w:jc w:val="center"/>
                      <w:rPr>
                        <w:rFonts w:ascii="Open Sans" w:hAnsi="Open Sans" w:cs="Open Sans"/>
                        <w:bCs/>
                      </w:rPr>
                    </w:pPr>
                  </w:p>
                </w:sdtContent>
              </w:sdt>
              <w:p w14:paraId="4CE4937D" w14:textId="3D93E619" w:rsidR="00930CA4" w:rsidRPr="000F2CFB" w:rsidRDefault="00930CA4" w:rsidP="00930CA4">
                <w:pPr>
                  <w:jc w:val="center"/>
                  <w:rPr>
                    <w:rFonts w:ascii="Open Sans" w:hAnsi="Open Sans" w:cs="Open Sans"/>
                  </w:rPr>
                </w:pPr>
              </w:p>
              <w:p w14:paraId="77FAF055" w14:textId="62A5AE66" w:rsidR="003C5193" w:rsidRPr="000F2CFB" w:rsidRDefault="000159B8" w:rsidP="003C5193">
                <w:pPr>
                  <w:jc w:val="center"/>
                  <w:rPr>
                    <w:rFonts w:ascii="Open Sans" w:hAnsi="Open Sans" w:cs="Open Sans"/>
                    <w:b/>
                    <w:bCs/>
                    <w:color w:val="FF0000"/>
                  </w:rPr>
                </w:pPr>
              </w:p>
            </w:sdtContent>
          </w:sdt>
          <w:p w14:paraId="3BF716D6" w14:textId="4DECCF64" w:rsidR="003C5193" w:rsidRPr="000F2CFB" w:rsidRDefault="003C5193" w:rsidP="003C5193">
            <w:pPr>
              <w:jc w:val="center"/>
              <w:rPr>
                <w:rFonts w:ascii="Open Sans" w:hAnsi="Open Sans" w:cs="Open Sans"/>
              </w:rPr>
            </w:pPr>
          </w:p>
        </w:tc>
        <w:tc>
          <w:tcPr>
            <w:tcW w:w="7560" w:type="dxa"/>
            <w:gridSpan w:val="2"/>
            <w:shd w:val="clear" w:color="auto" w:fill="auto"/>
          </w:tcPr>
          <w:p w14:paraId="5F33F118" w14:textId="0B035812" w:rsidR="00676580" w:rsidRPr="000F2CFB" w:rsidRDefault="00930CA4" w:rsidP="004508ED">
            <w:pPr>
              <w:pStyle w:val="PARAGRAPH1"/>
              <w:tabs>
                <w:tab w:val="clear" w:pos="1440"/>
              </w:tabs>
              <w:spacing w:before="0" w:after="0"/>
              <w:ind w:left="428" w:hanging="428"/>
              <w:rPr>
                <w:rFonts w:ascii="Open Sans" w:hAnsi="Open Sans" w:cs="Open Sans"/>
              </w:rPr>
            </w:pPr>
            <w:r w:rsidRPr="000F2CFB">
              <w:rPr>
                <w:rFonts w:ascii="Open Sans" w:hAnsi="Open Sans" w:cs="Open Sans"/>
              </w:rPr>
              <w:t xml:space="preserve"> </w:t>
            </w:r>
            <w:r w:rsidR="009E3033" w:rsidRPr="000F2CFB">
              <w:rPr>
                <w:rFonts w:ascii="Open Sans" w:hAnsi="Open Sans" w:cs="Open Sans"/>
              </w:rPr>
              <w:t xml:space="preserve">(6)  </w:t>
            </w:r>
            <w:r w:rsidR="00676580" w:rsidRPr="000F2CFB">
              <w:rPr>
                <w:rFonts w:ascii="Open Sans" w:hAnsi="Open Sans" w:cs="Open Sans"/>
              </w:rPr>
              <w:t>The student understands the evolution and current trends of the audio and video production industry. The student is expected to:</w:t>
            </w:r>
          </w:p>
          <w:p w14:paraId="66B521B9" w14:textId="02B6137D" w:rsidR="00676580" w:rsidRPr="000F2CFB" w:rsidRDefault="00E04B3A" w:rsidP="004508ED">
            <w:pPr>
              <w:pStyle w:val="SUBPARAGRAPHA"/>
              <w:tabs>
                <w:tab w:val="clear" w:pos="2160"/>
                <w:tab w:val="left" w:pos="1868"/>
              </w:tabs>
              <w:spacing w:before="0" w:after="0"/>
              <w:ind w:left="1058" w:hanging="630"/>
              <w:rPr>
                <w:rFonts w:ascii="Open Sans" w:hAnsi="Open Sans" w:cs="Open Sans"/>
              </w:rPr>
            </w:pPr>
            <w:r w:rsidRPr="000F2CFB">
              <w:rPr>
                <w:rFonts w:ascii="Open Sans" w:hAnsi="Open Sans" w:cs="Open Sans"/>
              </w:rPr>
              <w:t xml:space="preserve">(A)  </w:t>
            </w:r>
            <w:r w:rsidR="00676580" w:rsidRPr="000F2CFB">
              <w:rPr>
                <w:rFonts w:ascii="Open Sans" w:hAnsi="Open Sans" w:cs="Open Sans"/>
              </w:rPr>
              <w:t>summarize the history and evolution of the audio and video production industry; and</w:t>
            </w:r>
          </w:p>
          <w:p w14:paraId="4DDBA7A6" w14:textId="700729E4" w:rsidR="00676580" w:rsidRPr="000F2CFB" w:rsidRDefault="00E04B3A" w:rsidP="004508ED">
            <w:pPr>
              <w:pStyle w:val="SUBPARAGRAPHA"/>
              <w:tabs>
                <w:tab w:val="clear" w:pos="2160"/>
                <w:tab w:val="left" w:pos="1868"/>
              </w:tabs>
              <w:spacing w:before="0" w:after="0"/>
              <w:ind w:left="1058" w:hanging="630"/>
              <w:rPr>
                <w:rFonts w:ascii="Open Sans" w:hAnsi="Open Sans" w:cs="Open Sans"/>
              </w:rPr>
            </w:pPr>
            <w:r w:rsidRPr="000F2CFB">
              <w:rPr>
                <w:rFonts w:ascii="Open Sans" w:hAnsi="Open Sans" w:cs="Open Sans"/>
              </w:rPr>
              <w:t xml:space="preserve">(B)  </w:t>
            </w:r>
            <w:r w:rsidR="00676580" w:rsidRPr="000F2CFB">
              <w:rPr>
                <w:rFonts w:ascii="Open Sans" w:hAnsi="Open Sans" w:cs="Open Sans"/>
              </w:rPr>
              <w:t>analyze the current trends of the audio and video production industry.</w:t>
            </w:r>
          </w:p>
          <w:p w14:paraId="3D6FFC58" w14:textId="43C77278" w:rsidR="00676580" w:rsidRPr="000F2CFB" w:rsidRDefault="00E04B3A" w:rsidP="004508ED">
            <w:pPr>
              <w:pStyle w:val="PARAGRAPH1"/>
              <w:tabs>
                <w:tab w:val="clear" w:pos="1440"/>
                <w:tab w:val="left" w:pos="1598"/>
              </w:tabs>
              <w:spacing w:before="0" w:after="0"/>
              <w:ind w:left="518" w:hanging="450"/>
              <w:rPr>
                <w:rFonts w:ascii="Open Sans" w:hAnsi="Open Sans" w:cs="Open Sans"/>
              </w:rPr>
            </w:pPr>
            <w:r w:rsidRPr="000F2CFB">
              <w:rPr>
                <w:rFonts w:ascii="Open Sans" w:hAnsi="Open Sans" w:cs="Open Sans"/>
              </w:rPr>
              <w:lastRenderedPageBreak/>
              <w:t xml:space="preserve">(13)  </w:t>
            </w:r>
            <w:r w:rsidR="00676580" w:rsidRPr="000F2CFB">
              <w:rPr>
                <w:rFonts w:ascii="Open Sans" w:hAnsi="Open Sans" w:cs="Open Sans"/>
              </w:rPr>
              <w:t>The student develops a basic understanding of audio and video production. The student is expected to:</w:t>
            </w:r>
          </w:p>
          <w:p w14:paraId="0C30A2EC" w14:textId="29D51EF2" w:rsidR="00676580" w:rsidRPr="000F2CFB" w:rsidRDefault="00E04B3A" w:rsidP="004508ED">
            <w:pPr>
              <w:pStyle w:val="SUBPARAGRAPHA"/>
              <w:tabs>
                <w:tab w:val="clear" w:pos="2160"/>
              </w:tabs>
              <w:spacing w:before="0" w:after="0"/>
              <w:ind w:left="788" w:hanging="360"/>
              <w:rPr>
                <w:rFonts w:ascii="Open Sans" w:hAnsi="Open Sans" w:cs="Open Sans"/>
              </w:rPr>
            </w:pPr>
            <w:r w:rsidRPr="000F2CFB">
              <w:rPr>
                <w:rFonts w:ascii="Open Sans" w:hAnsi="Open Sans" w:cs="Open Sans"/>
              </w:rPr>
              <w:t xml:space="preserve">(A)  </w:t>
            </w:r>
            <w:r w:rsidR="00676580" w:rsidRPr="000F2CFB">
              <w:rPr>
                <w:rFonts w:ascii="Open Sans" w:hAnsi="Open Sans" w:cs="Open Sans"/>
              </w:rPr>
              <w:t>understand the audio, video, and film industry, including the history, current practices, and future trends;</w:t>
            </w:r>
          </w:p>
          <w:p w14:paraId="40E7013D" w14:textId="76D0CD03" w:rsidR="00676580" w:rsidRPr="000F2CFB" w:rsidRDefault="00E04B3A" w:rsidP="004508ED">
            <w:pPr>
              <w:pStyle w:val="SUBPARAGRAPHA"/>
              <w:tabs>
                <w:tab w:val="clear" w:pos="2160"/>
              </w:tabs>
              <w:spacing w:before="0" w:after="0"/>
              <w:ind w:left="788" w:hanging="360"/>
              <w:rPr>
                <w:rFonts w:ascii="Open Sans" w:hAnsi="Open Sans" w:cs="Open Sans"/>
              </w:rPr>
            </w:pPr>
            <w:r w:rsidRPr="000F2CFB">
              <w:rPr>
                <w:rFonts w:ascii="Open Sans" w:hAnsi="Open Sans" w:cs="Open Sans"/>
              </w:rPr>
              <w:t xml:space="preserve">(B)  </w:t>
            </w:r>
            <w:r w:rsidR="00676580" w:rsidRPr="000F2CFB">
              <w:rPr>
                <w:rFonts w:ascii="Open Sans" w:hAnsi="Open Sans" w:cs="Open Sans"/>
              </w:rPr>
              <w:t>explain the beginning and evolution of the audio, video, and film industry;</w:t>
            </w:r>
          </w:p>
          <w:p w14:paraId="1EBC833C" w14:textId="7AFAA0EB" w:rsidR="003C5193" w:rsidRPr="000F2CFB" w:rsidRDefault="00E04B3A" w:rsidP="004508ED">
            <w:pPr>
              <w:pStyle w:val="SUBPARAGRAPHA"/>
              <w:tabs>
                <w:tab w:val="clear" w:pos="2160"/>
              </w:tabs>
              <w:spacing w:before="0" w:after="0"/>
              <w:ind w:left="788" w:hanging="360"/>
              <w:rPr>
                <w:rFonts w:ascii="Open Sans" w:hAnsi="Open Sans" w:cs="Open Sans"/>
              </w:rPr>
            </w:pPr>
            <w:r w:rsidRPr="000F2CFB">
              <w:rPr>
                <w:rFonts w:ascii="Open Sans" w:hAnsi="Open Sans" w:cs="Open Sans"/>
              </w:rPr>
              <w:t xml:space="preserve">(C)  </w:t>
            </w:r>
            <w:r w:rsidR="00676580" w:rsidRPr="000F2CFB">
              <w:rPr>
                <w:rFonts w:ascii="Open Sans" w:hAnsi="Open Sans" w:cs="Open Sans"/>
              </w:rPr>
              <w:t>describe how changing technology is impacting the a</w:t>
            </w:r>
            <w:r w:rsidRPr="000F2CFB">
              <w:rPr>
                <w:rFonts w:ascii="Open Sans" w:hAnsi="Open Sans" w:cs="Open Sans"/>
              </w:rPr>
              <w:t>udio, video, and film industry;</w:t>
            </w:r>
          </w:p>
        </w:tc>
      </w:tr>
      <w:tr w:rsidR="006B1E3C" w:rsidRPr="000F2CFB" w14:paraId="1C92A959" w14:textId="77777777" w:rsidTr="00244619">
        <w:trPr>
          <w:trHeight w:val="1151"/>
        </w:trPr>
        <w:tc>
          <w:tcPr>
            <w:tcW w:w="4680" w:type="dxa"/>
            <w:shd w:val="clear" w:color="auto" w:fill="auto"/>
          </w:tcPr>
          <w:p w14:paraId="357772ED" w14:textId="0D5F550E" w:rsidR="00676580" w:rsidRPr="000F2CFB" w:rsidRDefault="004508ED" w:rsidP="004508ED">
            <w:pPr>
              <w:rPr>
                <w:rFonts w:ascii="Open Sans" w:eastAsia="Times New Roman" w:hAnsi="Open Sans" w:cs="Open Sans"/>
                <w:b/>
                <w:bCs/>
                <w:color w:val="333333"/>
              </w:rPr>
            </w:pPr>
            <w:r w:rsidRPr="000F2CFB">
              <w:rPr>
                <w:rFonts w:ascii="Open Sans" w:hAnsi="Open Sans" w:cs="Open Sans"/>
                <w:b/>
                <w:bCs/>
              </w:rPr>
              <w:lastRenderedPageBreak/>
              <w:t xml:space="preserve">Unit 2: </w:t>
            </w:r>
            <w:r w:rsidR="00676580" w:rsidRPr="000F2CFB">
              <w:rPr>
                <w:rFonts w:ascii="Open Sans" w:hAnsi="Open Sans" w:cs="Open Sans"/>
                <w:b/>
                <w:bCs/>
              </w:rPr>
              <w:t>Application of ELA and Math in Animation Projects</w:t>
            </w:r>
          </w:p>
          <w:p w14:paraId="6C030859" w14:textId="77777777" w:rsidR="00454242" w:rsidRPr="000F2CFB" w:rsidRDefault="00454242" w:rsidP="00930CA4">
            <w:pPr>
              <w:rPr>
                <w:rFonts w:ascii="Open Sans" w:eastAsia="Times New Roman" w:hAnsi="Open Sans" w:cs="Open Sans"/>
                <w:bCs/>
                <w:color w:val="333333"/>
              </w:rPr>
            </w:pPr>
          </w:p>
          <w:p w14:paraId="6F0AEAF7" w14:textId="0B97E15A" w:rsidR="006B1E3C" w:rsidRPr="000F2CFB" w:rsidRDefault="00676580" w:rsidP="00930CA4">
            <w:pPr>
              <w:rPr>
                <w:rFonts w:ascii="Open Sans" w:hAnsi="Open Sans" w:cs="Open Sans"/>
                <w:b/>
              </w:rPr>
            </w:pPr>
            <w:r w:rsidRPr="000F2CFB">
              <w:rPr>
                <w:rFonts w:ascii="Open Sans" w:eastAsia="Times New Roman" w:hAnsi="Open Sans" w:cs="Open Sans"/>
                <w:bCs/>
                <w:color w:val="333333"/>
              </w:rPr>
              <w:t xml:space="preserve">Strong ELA and Math skills </w:t>
            </w:r>
            <w:r w:rsidR="00454242" w:rsidRPr="000F2CFB">
              <w:rPr>
                <w:rFonts w:ascii="Open Sans" w:eastAsia="Times New Roman" w:hAnsi="Open Sans" w:cs="Open Sans"/>
                <w:bCs/>
                <w:color w:val="333333"/>
              </w:rPr>
              <w:t>are critical components of high–</w:t>
            </w:r>
            <w:r w:rsidRPr="000F2CFB">
              <w:rPr>
                <w:rFonts w:ascii="Open Sans" w:eastAsia="Times New Roman" w:hAnsi="Open Sans" w:cs="Open Sans"/>
                <w:bCs/>
                <w:color w:val="333333"/>
              </w:rPr>
              <w:t>level</w:t>
            </w:r>
            <w:r w:rsidR="00454242" w:rsidRPr="000F2CFB">
              <w:rPr>
                <w:rFonts w:ascii="Open Sans" w:eastAsia="Times New Roman" w:hAnsi="Open Sans" w:cs="Open Sans"/>
                <w:bCs/>
                <w:color w:val="333333"/>
              </w:rPr>
              <w:t xml:space="preserve"> audio, video, and film projects. Skills l</w:t>
            </w:r>
            <w:r w:rsidRPr="000F2CFB">
              <w:rPr>
                <w:rFonts w:ascii="Open Sans" w:eastAsia="Times New Roman" w:hAnsi="Open Sans" w:cs="Open Sans"/>
                <w:bCs/>
                <w:color w:val="333333"/>
              </w:rPr>
              <w:t xml:space="preserve">earned will be applied as projects and presentations are created and shared. </w:t>
            </w:r>
            <w:r w:rsidRPr="000F2CFB">
              <w:rPr>
                <w:rFonts w:ascii="Open Sans" w:hAnsi="Open Sans" w:cs="Open Sans"/>
              </w:rPr>
              <w:t>The culminating activity for the unit will span the entirety of the course as skills learned will be applied in the various projects required for course completion.</w:t>
            </w:r>
          </w:p>
        </w:tc>
        <w:tc>
          <w:tcPr>
            <w:tcW w:w="2250" w:type="dxa"/>
            <w:shd w:val="clear" w:color="auto" w:fill="auto"/>
          </w:tcPr>
          <w:p w14:paraId="0D19F6E2" w14:textId="77777777" w:rsidR="00492D0A" w:rsidRPr="000F2CFB" w:rsidRDefault="00492D0A" w:rsidP="00492D0A">
            <w:pPr>
              <w:jc w:val="center"/>
              <w:rPr>
                <w:rFonts w:ascii="Open Sans" w:hAnsi="Open Sans" w:cs="Open Sans"/>
              </w:rPr>
            </w:pPr>
            <w:r w:rsidRPr="000F2CFB">
              <w:rPr>
                <w:rFonts w:ascii="Open Sans" w:hAnsi="Open Sans" w:cs="Open Sans"/>
              </w:rPr>
              <w:t>15 periods</w:t>
            </w:r>
          </w:p>
          <w:p w14:paraId="5EF69767" w14:textId="77777777" w:rsidR="00492D0A" w:rsidRPr="000F2CFB" w:rsidRDefault="00492D0A" w:rsidP="00492D0A">
            <w:pPr>
              <w:tabs>
                <w:tab w:val="center" w:pos="2033"/>
              </w:tabs>
              <w:jc w:val="center"/>
              <w:rPr>
                <w:rFonts w:ascii="Open Sans" w:hAnsi="Open Sans" w:cs="Open Sans"/>
                <w:bCs/>
              </w:rPr>
            </w:pPr>
            <w:r w:rsidRPr="000F2CFB">
              <w:rPr>
                <w:rFonts w:ascii="Open Sans" w:hAnsi="Open Sans" w:cs="Open Sans"/>
              </w:rPr>
              <w:t>675 minutes</w:t>
            </w:r>
            <w:r w:rsidRPr="000F2CFB">
              <w:rPr>
                <w:rFonts w:ascii="Open Sans" w:hAnsi="Open Sans" w:cs="Open Sans"/>
                <w:bCs/>
              </w:rPr>
              <w:t xml:space="preserve"> </w:t>
            </w:r>
          </w:p>
          <w:sdt>
            <w:sdtPr>
              <w:rPr>
                <w:rFonts w:ascii="Open Sans" w:hAnsi="Open Sans" w:cs="Open Sans"/>
                <w:bCs/>
              </w:rPr>
              <w:id w:val="1216548847"/>
              <w:placeholder>
                <w:docPart w:val="51FE95CA825D48E28B92EB0695E294A9"/>
              </w:placeholder>
              <w:docPartList>
                <w:docPartGallery w:val="Quick Parts"/>
              </w:docPartList>
            </w:sdtPr>
            <w:sdtEndPr/>
            <w:sdtContent>
              <w:p w14:paraId="012CE038" w14:textId="76BE7F8C" w:rsidR="00492D0A" w:rsidRPr="000F2CFB" w:rsidRDefault="00492D0A" w:rsidP="004508ED">
                <w:pPr>
                  <w:tabs>
                    <w:tab w:val="center" w:pos="2033"/>
                  </w:tabs>
                  <w:rPr>
                    <w:rFonts w:ascii="Open Sans" w:hAnsi="Open Sans" w:cs="Open Sans"/>
                  </w:rPr>
                </w:pPr>
              </w:p>
              <w:p w14:paraId="31A2708D" w14:textId="77777777" w:rsidR="00492D0A" w:rsidRPr="000F2CFB" w:rsidRDefault="000159B8" w:rsidP="00492D0A">
                <w:pPr>
                  <w:jc w:val="center"/>
                  <w:rPr>
                    <w:rFonts w:ascii="Open Sans" w:hAnsi="Open Sans" w:cs="Open Sans"/>
                    <w:bCs/>
                  </w:rPr>
                </w:pPr>
              </w:p>
            </w:sdtContent>
          </w:sdt>
          <w:p w14:paraId="57A69413" w14:textId="3820F01A" w:rsidR="006B1E3C" w:rsidRPr="000F2CFB" w:rsidRDefault="006B1E3C" w:rsidP="00492D0A">
            <w:pPr>
              <w:jc w:val="center"/>
              <w:rPr>
                <w:rFonts w:ascii="Open Sans" w:hAnsi="Open Sans" w:cs="Open Sans"/>
              </w:rPr>
            </w:pPr>
          </w:p>
        </w:tc>
        <w:tc>
          <w:tcPr>
            <w:tcW w:w="7560" w:type="dxa"/>
            <w:gridSpan w:val="2"/>
            <w:shd w:val="clear" w:color="auto" w:fill="auto"/>
          </w:tcPr>
          <w:p w14:paraId="684A14EA" w14:textId="63C09B97" w:rsidR="00676580" w:rsidRPr="000F2CFB" w:rsidRDefault="00E04B3A" w:rsidP="004508ED">
            <w:pPr>
              <w:pStyle w:val="PARAGRAPH1"/>
              <w:tabs>
                <w:tab w:val="clear" w:pos="1440"/>
              </w:tabs>
              <w:spacing w:before="0" w:after="0"/>
              <w:ind w:left="428" w:hanging="360"/>
              <w:rPr>
                <w:rFonts w:ascii="Open Sans" w:hAnsi="Open Sans" w:cs="Open Sans"/>
              </w:rPr>
            </w:pPr>
            <w:r w:rsidRPr="000F2CFB">
              <w:rPr>
                <w:rFonts w:ascii="Open Sans" w:hAnsi="Open Sans" w:cs="Open Sans"/>
              </w:rPr>
              <w:t xml:space="preserve">(2)  </w:t>
            </w:r>
            <w:r w:rsidR="00676580" w:rsidRPr="000F2CFB">
              <w:rPr>
                <w:rFonts w:ascii="Open Sans" w:hAnsi="Open Sans" w:cs="Open Sans"/>
              </w:rPr>
              <w:t>The student applies academic knowledge and skills in audio and video projects. The student is expected to:</w:t>
            </w:r>
          </w:p>
          <w:p w14:paraId="7D113FDA" w14:textId="750740A7" w:rsidR="00676580" w:rsidRPr="000F2CFB" w:rsidRDefault="00E04B3A" w:rsidP="004508ED">
            <w:pPr>
              <w:pStyle w:val="SUBPARAGRAPHA"/>
              <w:tabs>
                <w:tab w:val="clear" w:pos="2160"/>
              </w:tabs>
              <w:spacing w:before="0" w:after="0"/>
              <w:ind w:left="788" w:hanging="360"/>
              <w:rPr>
                <w:rFonts w:ascii="Open Sans" w:hAnsi="Open Sans" w:cs="Open Sans"/>
              </w:rPr>
            </w:pPr>
            <w:r w:rsidRPr="000F2CFB">
              <w:rPr>
                <w:rFonts w:ascii="Open Sans" w:hAnsi="Open Sans" w:cs="Open Sans"/>
              </w:rPr>
              <w:t xml:space="preserve">(A)  </w:t>
            </w:r>
            <w:r w:rsidR="00676580" w:rsidRPr="000F2CFB">
              <w:rPr>
                <w:rFonts w:ascii="Open Sans" w:hAnsi="Open Sans" w:cs="Open Sans"/>
              </w:rPr>
              <w:t>apply English language arts knowledge and skills by demonstrating use of content, technical concepts, and vocabulary; using correct grammar, punctuation, and terminology to write and edit documents; and composing and editing copy for a variety of written documents such as scripts, captions, schedules, reports, and manuals; and</w:t>
            </w:r>
          </w:p>
          <w:p w14:paraId="78389731" w14:textId="0D6A0D4E" w:rsidR="006B1E3C" w:rsidRPr="000F2CFB" w:rsidRDefault="00E04B3A" w:rsidP="004508ED">
            <w:pPr>
              <w:pStyle w:val="SUBPARAGRAPHA"/>
              <w:tabs>
                <w:tab w:val="clear" w:pos="2160"/>
              </w:tabs>
              <w:spacing w:before="0" w:after="0"/>
              <w:ind w:left="788" w:hanging="360"/>
              <w:rPr>
                <w:rFonts w:ascii="Open Sans" w:hAnsi="Open Sans" w:cs="Open Sans"/>
              </w:rPr>
            </w:pPr>
            <w:r w:rsidRPr="000F2CFB">
              <w:rPr>
                <w:rFonts w:ascii="Open Sans" w:hAnsi="Open Sans" w:cs="Open Sans"/>
              </w:rPr>
              <w:t xml:space="preserve">(B)  </w:t>
            </w:r>
            <w:r w:rsidR="00676580" w:rsidRPr="000F2CFB">
              <w:rPr>
                <w:rFonts w:ascii="Open Sans" w:hAnsi="Open Sans" w:cs="Open Sans"/>
              </w:rPr>
              <w:t>apply mathematics knowledge and skills in invoicing and time-based mathematics by demonstrating knowledge of arithmetic operations and applying measurement to solve problems.</w:t>
            </w:r>
          </w:p>
        </w:tc>
      </w:tr>
      <w:tr w:rsidR="003530B0" w:rsidRPr="000F2CFB" w14:paraId="674FE8FB" w14:textId="77777777" w:rsidTr="00244619">
        <w:trPr>
          <w:trHeight w:val="1169"/>
        </w:trPr>
        <w:tc>
          <w:tcPr>
            <w:tcW w:w="4680" w:type="dxa"/>
            <w:shd w:val="clear" w:color="auto" w:fill="auto"/>
          </w:tcPr>
          <w:p w14:paraId="10A57B7A" w14:textId="35C9AFAC" w:rsidR="00676580" w:rsidRPr="000F2CFB" w:rsidRDefault="004508ED" w:rsidP="004508ED">
            <w:pPr>
              <w:rPr>
                <w:rFonts w:ascii="Open Sans" w:hAnsi="Open Sans" w:cs="Open Sans"/>
                <w:b/>
              </w:rPr>
            </w:pPr>
            <w:r w:rsidRPr="000F2CFB">
              <w:rPr>
                <w:rFonts w:ascii="Open Sans" w:hAnsi="Open Sans" w:cs="Open Sans"/>
                <w:b/>
                <w:bCs/>
              </w:rPr>
              <w:t xml:space="preserve">Unit 3: </w:t>
            </w:r>
            <w:r w:rsidR="00676580" w:rsidRPr="000F2CFB">
              <w:rPr>
                <w:rFonts w:ascii="Open Sans" w:hAnsi="Open Sans" w:cs="Open Sans"/>
                <w:b/>
                <w:bCs/>
              </w:rPr>
              <w:t>Ethical Decision</w:t>
            </w:r>
            <w:r w:rsidR="00797F48" w:rsidRPr="000F2CFB">
              <w:rPr>
                <w:rFonts w:ascii="Open Sans" w:hAnsi="Open Sans" w:cs="Open Sans"/>
                <w:b/>
                <w:bCs/>
              </w:rPr>
              <w:t>-</w:t>
            </w:r>
            <w:r w:rsidR="00676580" w:rsidRPr="000F2CFB">
              <w:rPr>
                <w:rFonts w:ascii="Open Sans" w:hAnsi="Open Sans" w:cs="Open Sans"/>
                <w:b/>
                <w:bCs/>
              </w:rPr>
              <w:t>Making</w:t>
            </w:r>
          </w:p>
          <w:p w14:paraId="451DEDA2" w14:textId="15651D39" w:rsidR="003530B0" w:rsidRPr="000F2CFB" w:rsidRDefault="00676580" w:rsidP="00797F48">
            <w:pPr>
              <w:ind w:left="-26"/>
              <w:rPr>
                <w:rFonts w:ascii="Open Sans" w:eastAsia="Times New Roman" w:hAnsi="Open Sans" w:cs="Open Sans"/>
                <w:b/>
                <w:bCs/>
                <w:color w:val="333333"/>
              </w:rPr>
            </w:pPr>
            <w:r w:rsidRPr="000F2CFB">
              <w:rPr>
                <w:rFonts w:ascii="Open Sans" w:hAnsi="Open Sans" w:cs="Open Sans"/>
              </w:rPr>
              <w:t xml:space="preserve">In this unit, students will apply the standards of ethical conduct, the legal requirements of ethical behavior, and liabilities associated for failure to meet those expectations. Students will </w:t>
            </w:r>
            <w:r w:rsidR="004F51AF" w:rsidRPr="000F2CFB">
              <w:rPr>
                <w:rFonts w:ascii="Open Sans" w:hAnsi="Open Sans" w:cs="Open Sans"/>
              </w:rPr>
              <w:t>discuss</w:t>
            </w:r>
            <w:r w:rsidRPr="000F2CFB">
              <w:rPr>
                <w:rFonts w:ascii="Open Sans" w:hAnsi="Open Sans" w:cs="Open Sans"/>
              </w:rPr>
              <w:t xml:space="preserve"> </w:t>
            </w:r>
            <w:r w:rsidR="004F51AF" w:rsidRPr="000F2CFB">
              <w:rPr>
                <w:rFonts w:ascii="Open Sans" w:hAnsi="Open Sans" w:cs="Open Sans"/>
              </w:rPr>
              <w:t>the constructs</w:t>
            </w:r>
            <w:r w:rsidRPr="000F2CFB">
              <w:rPr>
                <w:rFonts w:ascii="Open Sans" w:hAnsi="Open Sans" w:cs="Open Sans"/>
              </w:rPr>
              <w:t xml:space="preserve"> of co</w:t>
            </w:r>
            <w:r w:rsidR="00454242" w:rsidRPr="000F2CFB">
              <w:rPr>
                <w:rFonts w:ascii="Open Sans" w:hAnsi="Open Sans" w:cs="Open Sans"/>
              </w:rPr>
              <w:t>nfidentiality</w:t>
            </w:r>
            <w:r w:rsidR="004F51AF" w:rsidRPr="000F2CFB">
              <w:rPr>
                <w:rFonts w:ascii="Open Sans" w:hAnsi="Open Sans" w:cs="Open Sans"/>
              </w:rPr>
              <w:t xml:space="preserve">, copyright laws and will analyze the impact of the audio and video industry on society. </w:t>
            </w:r>
            <w:r w:rsidRPr="000F2CFB">
              <w:rPr>
                <w:rFonts w:ascii="Open Sans" w:hAnsi="Open Sans" w:cs="Open Sans"/>
              </w:rPr>
              <w:t xml:space="preserve">The culminating activity for this unit will span the entirety of the course as skills learned will be applied in the various projects required for </w:t>
            </w:r>
            <w:r w:rsidRPr="000F2CFB">
              <w:rPr>
                <w:rFonts w:ascii="Open Sans" w:hAnsi="Open Sans" w:cs="Open Sans"/>
              </w:rPr>
              <w:lastRenderedPageBreak/>
              <w:t>course completion.</w:t>
            </w:r>
            <w:r w:rsidR="009429E9" w:rsidRPr="000F2CFB">
              <w:rPr>
                <w:rFonts w:ascii="Open Sans" w:hAnsi="Open Sans" w:cs="Open Sans"/>
              </w:rPr>
              <w:t xml:space="preserve"> Such projects may require extended time for completion and due dates should be flexibly arranged and agreed to by the teacher to maximize student learning.</w:t>
            </w:r>
          </w:p>
          <w:p w14:paraId="07F8A466" w14:textId="1FFF7CAC" w:rsidR="003530B0" w:rsidRPr="000F2CFB" w:rsidRDefault="003530B0" w:rsidP="003530B0">
            <w:pPr>
              <w:rPr>
                <w:rFonts w:ascii="Open Sans" w:hAnsi="Open Sans" w:cs="Open Sans"/>
                <w:b/>
              </w:rPr>
            </w:pPr>
          </w:p>
        </w:tc>
        <w:tc>
          <w:tcPr>
            <w:tcW w:w="2250" w:type="dxa"/>
            <w:shd w:val="clear" w:color="auto" w:fill="auto"/>
          </w:tcPr>
          <w:sdt>
            <w:sdtPr>
              <w:rPr>
                <w:rFonts w:ascii="Open Sans" w:hAnsi="Open Sans" w:cs="Open Sans"/>
                <w:bCs/>
              </w:rPr>
              <w:id w:val="-530643595"/>
              <w:placeholder>
                <w:docPart w:val="30B37FA29B4145BEAA6DABCC8FD1197C"/>
              </w:placeholder>
              <w:docPartList>
                <w:docPartGallery w:val="Quick Parts"/>
              </w:docPartList>
            </w:sdtPr>
            <w:sdtEndPr/>
            <w:sdtContent>
              <w:sdt>
                <w:sdtPr>
                  <w:rPr>
                    <w:rFonts w:ascii="Open Sans" w:hAnsi="Open Sans" w:cs="Open Sans"/>
                    <w:bCs/>
                  </w:rPr>
                  <w:id w:val="1744289235"/>
                  <w:placeholder>
                    <w:docPart w:val="81D696E27FF74F448319F738C1A0D488"/>
                  </w:placeholder>
                  <w:docPartList>
                    <w:docPartGallery w:val="Quick Parts"/>
                  </w:docPartList>
                </w:sdtPr>
                <w:sdtEndPr/>
                <w:sdtContent>
                  <w:p w14:paraId="5F73D034" w14:textId="77777777" w:rsidR="00492D0A" w:rsidRPr="000F2CFB" w:rsidRDefault="00492D0A" w:rsidP="00492D0A">
                    <w:pPr>
                      <w:tabs>
                        <w:tab w:val="center" w:pos="2033"/>
                      </w:tabs>
                      <w:jc w:val="center"/>
                      <w:rPr>
                        <w:rFonts w:ascii="Open Sans" w:hAnsi="Open Sans" w:cs="Open Sans"/>
                        <w:bCs/>
                      </w:rPr>
                    </w:pPr>
                    <w:r w:rsidRPr="000F2CFB">
                      <w:rPr>
                        <w:rFonts w:ascii="Open Sans" w:hAnsi="Open Sans" w:cs="Open Sans"/>
                        <w:bCs/>
                      </w:rPr>
                      <w:t>15 periods</w:t>
                    </w:r>
                  </w:p>
                  <w:p w14:paraId="79073F4B" w14:textId="77777777" w:rsidR="00492D0A" w:rsidRPr="000F2CFB" w:rsidRDefault="00492D0A" w:rsidP="00492D0A">
                    <w:pPr>
                      <w:tabs>
                        <w:tab w:val="left" w:pos="928"/>
                        <w:tab w:val="center" w:pos="1017"/>
                      </w:tabs>
                      <w:jc w:val="center"/>
                      <w:rPr>
                        <w:rFonts w:ascii="Open Sans" w:hAnsi="Open Sans" w:cs="Open Sans"/>
                      </w:rPr>
                    </w:pPr>
                    <w:r w:rsidRPr="000F2CFB">
                      <w:rPr>
                        <w:rFonts w:ascii="Open Sans" w:hAnsi="Open Sans" w:cs="Open Sans"/>
                        <w:bCs/>
                      </w:rPr>
                      <w:t>675 minutes</w:t>
                    </w:r>
                  </w:p>
                  <w:p w14:paraId="2614095F" w14:textId="77777777" w:rsidR="00492D0A" w:rsidRPr="000F2CFB" w:rsidRDefault="000159B8" w:rsidP="00492D0A">
                    <w:pPr>
                      <w:jc w:val="center"/>
                      <w:rPr>
                        <w:rFonts w:ascii="Open Sans" w:hAnsi="Open Sans" w:cs="Open Sans"/>
                        <w:bCs/>
                      </w:rPr>
                    </w:pPr>
                  </w:p>
                </w:sdtContent>
              </w:sdt>
              <w:p w14:paraId="58705653" w14:textId="5FBCC7D5" w:rsidR="00930CA4" w:rsidRPr="000F2CFB" w:rsidRDefault="00930CA4" w:rsidP="00930CA4">
                <w:pPr>
                  <w:jc w:val="center"/>
                  <w:rPr>
                    <w:rFonts w:ascii="Open Sans" w:hAnsi="Open Sans" w:cs="Open Sans"/>
                  </w:rPr>
                </w:pPr>
              </w:p>
              <w:p w14:paraId="68ACA13E" w14:textId="62E21350" w:rsidR="003530B0" w:rsidRPr="000F2CFB" w:rsidRDefault="000159B8" w:rsidP="003530B0">
                <w:pPr>
                  <w:jc w:val="center"/>
                  <w:rPr>
                    <w:rFonts w:ascii="Open Sans" w:hAnsi="Open Sans" w:cs="Open Sans"/>
                    <w:b/>
                    <w:bCs/>
                  </w:rPr>
                </w:pPr>
              </w:p>
            </w:sdtContent>
          </w:sdt>
          <w:p w14:paraId="1F196356" w14:textId="1FFF7CAC" w:rsidR="003530B0" w:rsidRPr="000F2CFB" w:rsidRDefault="003530B0" w:rsidP="003530B0">
            <w:pPr>
              <w:jc w:val="center"/>
              <w:rPr>
                <w:rFonts w:ascii="Open Sans" w:hAnsi="Open Sans" w:cs="Open Sans"/>
              </w:rPr>
            </w:pPr>
          </w:p>
        </w:tc>
        <w:tc>
          <w:tcPr>
            <w:tcW w:w="7560" w:type="dxa"/>
            <w:gridSpan w:val="2"/>
            <w:shd w:val="clear" w:color="auto" w:fill="auto"/>
          </w:tcPr>
          <w:p w14:paraId="2F40C74D" w14:textId="58A1212F" w:rsidR="00676580" w:rsidRPr="000F2CFB" w:rsidRDefault="00E04B3A" w:rsidP="004508ED">
            <w:pPr>
              <w:pStyle w:val="PARAGRAPH1"/>
              <w:tabs>
                <w:tab w:val="clear" w:pos="1440"/>
              </w:tabs>
              <w:spacing w:before="0" w:after="0"/>
              <w:ind w:left="338" w:hanging="338"/>
              <w:rPr>
                <w:rFonts w:ascii="Open Sans" w:hAnsi="Open Sans" w:cs="Open Sans"/>
              </w:rPr>
            </w:pPr>
            <w:r w:rsidRPr="000F2CFB">
              <w:rPr>
                <w:rFonts w:ascii="Open Sans" w:hAnsi="Open Sans" w:cs="Open Sans"/>
              </w:rPr>
              <w:t xml:space="preserve">(9)  </w:t>
            </w:r>
            <w:r w:rsidR="00676580" w:rsidRPr="000F2CFB">
              <w:rPr>
                <w:rFonts w:ascii="Open Sans" w:hAnsi="Open Sans" w:cs="Open Sans"/>
              </w:rPr>
              <w:t>The student applies ethical decision making and complies with laws regarding use of technology in audio and video production. The student is expected to:</w:t>
            </w:r>
          </w:p>
          <w:p w14:paraId="632A9EDA" w14:textId="76502A13" w:rsidR="00676580" w:rsidRPr="000F2CFB" w:rsidRDefault="00E04B3A" w:rsidP="004508ED">
            <w:pPr>
              <w:pStyle w:val="SUBPARAGRAPHA"/>
              <w:tabs>
                <w:tab w:val="clear" w:pos="2160"/>
                <w:tab w:val="left" w:pos="2228"/>
              </w:tabs>
              <w:spacing w:before="0" w:after="0"/>
              <w:ind w:left="788" w:hanging="360"/>
              <w:rPr>
                <w:rFonts w:ascii="Open Sans" w:hAnsi="Open Sans" w:cs="Open Sans"/>
              </w:rPr>
            </w:pPr>
            <w:r w:rsidRPr="000F2CFB">
              <w:rPr>
                <w:rFonts w:ascii="Open Sans" w:hAnsi="Open Sans" w:cs="Open Sans"/>
              </w:rPr>
              <w:t xml:space="preserve">(A)  </w:t>
            </w:r>
            <w:r w:rsidR="00676580" w:rsidRPr="000F2CFB">
              <w:rPr>
                <w:rFonts w:ascii="Open Sans" w:hAnsi="Open Sans" w:cs="Open Sans"/>
              </w:rPr>
              <w:t>demonstrate an understanding of ethical conduct related to interacting with others and providing proper credit for ideas;</w:t>
            </w:r>
          </w:p>
          <w:p w14:paraId="751CEEC7" w14:textId="30118FFB" w:rsidR="00676580" w:rsidRPr="000F2CFB" w:rsidRDefault="00E04B3A" w:rsidP="004508ED">
            <w:pPr>
              <w:pStyle w:val="SUBPARAGRAPHA"/>
              <w:tabs>
                <w:tab w:val="clear" w:pos="2160"/>
                <w:tab w:val="left" w:pos="2228"/>
              </w:tabs>
              <w:spacing w:before="0" w:after="0"/>
              <w:ind w:left="788" w:hanging="360"/>
              <w:rPr>
                <w:rFonts w:ascii="Open Sans" w:hAnsi="Open Sans" w:cs="Open Sans"/>
              </w:rPr>
            </w:pPr>
            <w:r w:rsidRPr="000F2CFB">
              <w:rPr>
                <w:rFonts w:ascii="Open Sans" w:hAnsi="Open Sans" w:cs="Open Sans"/>
              </w:rPr>
              <w:t xml:space="preserve">(B)  </w:t>
            </w:r>
            <w:r w:rsidR="00676580" w:rsidRPr="000F2CFB">
              <w:rPr>
                <w:rFonts w:ascii="Open Sans" w:hAnsi="Open Sans" w:cs="Open Sans"/>
              </w:rPr>
              <w:t>discuss and apply copyright laws in relation to fair use and acquisition, trademark laws, and personal privacy laws;</w:t>
            </w:r>
          </w:p>
          <w:p w14:paraId="72014379" w14:textId="5800E9D3" w:rsidR="00676580" w:rsidRPr="000F2CFB" w:rsidRDefault="00E04B3A" w:rsidP="004508ED">
            <w:pPr>
              <w:pStyle w:val="SUBPARAGRAPHA"/>
              <w:tabs>
                <w:tab w:val="clear" w:pos="2160"/>
                <w:tab w:val="left" w:pos="2228"/>
              </w:tabs>
              <w:spacing w:before="0" w:after="0"/>
              <w:ind w:left="788" w:hanging="360"/>
              <w:rPr>
                <w:rFonts w:ascii="Open Sans" w:hAnsi="Open Sans" w:cs="Open Sans"/>
              </w:rPr>
            </w:pPr>
            <w:r w:rsidRPr="000F2CFB">
              <w:rPr>
                <w:rFonts w:ascii="Open Sans" w:hAnsi="Open Sans" w:cs="Open Sans"/>
              </w:rPr>
              <w:t xml:space="preserve">(C)  </w:t>
            </w:r>
            <w:r w:rsidR="00676580" w:rsidRPr="000F2CFB">
              <w:rPr>
                <w:rFonts w:ascii="Open Sans" w:hAnsi="Open Sans" w:cs="Open Sans"/>
              </w:rPr>
              <w:t>model respect for intellectual property;</w:t>
            </w:r>
          </w:p>
          <w:p w14:paraId="35866A79" w14:textId="69E80238" w:rsidR="00676580" w:rsidRPr="000F2CFB" w:rsidRDefault="00E04B3A" w:rsidP="004508ED">
            <w:pPr>
              <w:pStyle w:val="SUBPARAGRAPHA"/>
              <w:tabs>
                <w:tab w:val="clear" w:pos="2160"/>
                <w:tab w:val="left" w:pos="2228"/>
              </w:tabs>
              <w:spacing w:before="0" w:after="0"/>
              <w:ind w:left="788" w:hanging="360"/>
              <w:rPr>
                <w:rFonts w:ascii="Open Sans" w:hAnsi="Open Sans" w:cs="Open Sans"/>
              </w:rPr>
            </w:pPr>
            <w:r w:rsidRPr="000F2CFB">
              <w:rPr>
                <w:rFonts w:ascii="Open Sans" w:hAnsi="Open Sans" w:cs="Open Sans"/>
              </w:rPr>
              <w:t xml:space="preserve">(D)  </w:t>
            </w:r>
            <w:r w:rsidR="00676580" w:rsidRPr="000F2CFB">
              <w:rPr>
                <w:rFonts w:ascii="Open Sans" w:hAnsi="Open Sans" w:cs="Open Sans"/>
              </w:rPr>
              <w:t>analyze the ethical impact of the audio and video production industry on society; and</w:t>
            </w:r>
          </w:p>
          <w:p w14:paraId="4E6C9A48" w14:textId="1A60C5AD" w:rsidR="003530B0" w:rsidRPr="000F2CFB" w:rsidRDefault="00676580" w:rsidP="004508ED">
            <w:pPr>
              <w:pStyle w:val="PARAGRAPH1"/>
              <w:tabs>
                <w:tab w:val="clear" w:pos="1440"/>
                <w:tab w:val="left" w:pos="430"/>
              </w:tabs>
              <w:spacing w:before="0" w:after="0"/>
              <w:ind w:left="788" w:hanging="340"/>
              <w:rPr>
                <w:rFonts w:ascii="Open Sans" w:hAnsi="Open Sans" w:cs="Open Sans"/>
              </w:rPr>
            </w:pPr>
            <w:r w:rsidRPr="000F2CFB">
              <w:rPr>
                <w:rFonts w:ascii="Open Sans" w:hAnsi="Open Sans" w:cs="Open Sans"/>
              </w:rPr>
              <w:lastRenderedPageBreak/>
              <w:t>(E)</w:t>
            </w:r>
            <w:r w:rsidRPr="000F2CFB">
              <w:rPr>
                <w:rFonts w:ascii="Open Sans" w:hAnsi="Open Sans" w:cs="Open Sans"/>
              </w:rPr>
              <w:tab/>
              <w:t>evaluate audio and video products for accuracy and validity.</w:t>
            </w:r>
          </w:p>
        </w:tc>
      </w:tr>
      <w:tr w:rsidR="003530B0" w:rsidRPr="000F2CFB" w14:paraId="0D240D13" w14:textId="77777777" w:rsidTr="00244619">
        <w:trPr>
          <w:trHeight w:val="989"/>
        </w:trPr>
        <w:tc>
          <w:tcPr>
            <w:tcW w:w="4680" w:type="dxa"/>
            <w:shd w:val="clear" w:color="auto" w:fill="auto"/>
          </w:tcPr>
          <w:sdt>
            <w:sdtPr>
              <w:rPr>
                <w:rFonts w:ascii="Open Sans" w:hAnsi="Open Sans" w:cs="Open Sans"/>
                <w:b/>
              </w:rPr>
              <w:id w:val="236598228"/>
              <w:placeholder>
                <w:docPart w:val="E741F11BAAFE4C09A0964C284F70542A"/>
              </w:placeholder>
              <w:docPartList>
                <w:docPartGallery w:val="Quick Parts"/>
              </w:docPartList>
            </w:sdtPr>
            <w:sdtEndPr>
              <w:rPr>
                <w:b w:val="0"/>
              </w:rPr>
            </w:sdtEndPr>
            <w:sdtContent>
              <w:p w14:paraId="4D24B2C4" w14:textId="5A463910" w:rsidR="00374A41" w:rsidRPr="000F2CFB" w:rsidRDefault="004508ED" w:rsidP="00374A41">
                <w:pPr>
                  <w:rPr>
                    <w:rFonts w:ascii="Open Sans" w:hAnsi="Open Sans" w:cs="Open Sans"/>
                    <w:b/>
                    <w:bCs/>
                  </w:rPr>
                </w:pPr>
                <w:r w:rsidRPr="000F2CFB">
                  <w:rPr>
                    <w:rFonts w:ascii="Open Sans" w:hAnsi="Open Sans" w:cs="Open Sans"/>
                    <w:b/>
                  </w:rPr>
                  <w:t xml:space="preserve">Unit </w:t>
                </w:r>
                <w:r w:rsidR="00374A41" w:rsidRPr="000F2CFB">
                  <w:rPr>
                    <w:rFonts w:ascii="Open Sans" w:hAnsi="Open Sans" w:cs="Open Sans"/>
                    <w:b/>
                    <w:bCs/>
                  </w:rPr>
                  <w:t>4</w:t>
                </w:r>
                <w:r w:rsidRPr="000F2CFB">
                  <w:rPr>
                    <w:rFonts w:ascii="Open Sans" w:hAnsi="Open Sans" w:cs="Open Sans"/>
                    <w:b/>
                    <w:bCs/>
                  </w:rPr>
                  <w:t>:</w:t>
                </w:r>
                <w:r w:rsidR="00374A41" w:rsidRPr="000F2CFB">
                  <w:rPr>
                    <w:rFonts w:ascii="Open Sans" w:hAnsi="Open Sans" w:cs="Open Sans"/>
                    <w:b/>
                    <w:bCs/>
                  </w:rPr>
                  <w:t xml:space="preserve"> Technology Applications, Problem</w:t>
                </w:r>
                <w:r w:rsidR="00797F48" w:rsidRPr="000F2CFB">
                  <w:rPr>
                    <w:rFonts w:ascii="Open Sans" w:hAnsi="Open Sans" w:cs="Open Sans"/>
                    <w:b/>
                    <w:bCs/>
                  </w:rPr>
                  <w:t>-</w:t>
                </w:r>
                <w:r w:rsidR="00374A41" w:rsidRPr="000F2CFB">
                  <w:rPr>
                    <w:rFonts w:ascii="Open Sans" w:hAnsi="Open Sans" w:cs="Open Sans"/>
                    <w:b/>
                    <w:bCs/>
                  </w:rPr>
                  <w:t>Solving and Efficiency</w:t>
                </w:r>
              </w:p>
              <w:p w14:paraId="13EAF5A1" w14:textId="77777777" w:rsidR="00374A41" w:rsidRPr="000F2CFB" w:rsidRDefault="000159B8" w:rsidP="00374A41">
                <w:pPr>
                  <w:rPr>
                    <w:rFonts w:ascii="Open Sans" w:hAnsi="Open Sans" w:cs="Open Sans"/>
                  </w:rPr>
                </w:pPr>
              </w:p>
            </w:sdtContent>
          </w:sdt>
          <w:p w14:paraId="47E694E5" w14:textId="504AC7D1" w:rsidR="003530B0" w:rsidRPr="000F2CFB" w:rsidRDefault="00374A41" w:rsidP="00797F48">
            <w:pPr>
              <w:rPr>
                <w:rFonts w:ascii="Open Sans" w:hAnsi="Open Sans" w:cs="Open Sans"/>
                <w:b/>
              </w:rPr>
            </w:pPr>
            <w:r w:rsidRPr="000F2CFB">
              <w:rPr>
                <w:rFonts w:ascii="Open Sans" w:hAnsi="Open Sans" w:cs="Open Sans"/>
              </w:rPr>
              <w:t xml:space="preserve">Technology applications are key to the efficient </w:t>
            </w:r>
            <w:r w:rsidR="00A65890" w:rsidRPr="000F2CFB">
              <w:rPr>
                <w:rFonts w:ascii="Open Sans" w:hAnsi="Open Sans" w:cs="Open Sans"/>
              </w:rPr>
              <w:t>design and delivery of audio, video, and film</w:t>
            </w:r>
            <w:r w:rsidRPr="000F2CFB">
              <w:rPr>
                <w:rFonts w:ascii="Open Sans" w:hAnsi="Open Sans" w:cs="Open Sans"/>
              </w:rPr>
              <w:t xml:space="preserve"> projects. In this unit, students will use advanced critical</w:t>
            </w:r>
            <w:r w:rsidR="00797F48" w:rsidRPr="000F2CFB">
              <w:rPr>
                <w:rFonts w:ascii="Open Sans" w:hAnsi="Open Sans" w:cs="Open Sans"/>
              </w:rPr>
              <w:t>-</w:t>
            </w:r>
            <w:r w:rsidRPr="000F2CFB">
              <w:rPr>
                <w:rFonts w:ascii="Open Sans" w:hAnsi="Open Sans" w:cs="Open Sans"/>
              </w:rPr>
              <w:t>thinking and problem–solving skills independently and in groups to increase the quality of their presentations and projects. Additionally, students will utilize time-management skills and planning to increase the efficiency of the design and delivery processes for completing assigned projects. The culminating activity for this unit will span the entirety of the course as skills learned will be applied in the various projects required for course completion.</w:t>
            </w:r>
          </w:p>
        </w:tc>
        <w:tc>
          <w:tcPr>
            <w:tcW w:w="2250" w:type="dxa"/>
            <w:shd w:val="clear" w:color="auto" w:fill="auto"/>
          </w:tcPr>
          <w:p w14:paraId="737EE17D" w14:textId="77777777" w:rsidR="00492D0A" w:rsidRPr="000F2CFB" w:rsidRDefault="00492D0A" w:rsidP="00492D0A">
            <w:pPr>
              <w:jc w:val="center"/>
              <w:rPr>
                <w:rFonts w:ascii="Open Sans" w:hAnsi="Open Sans" w:cs="Open Sans"/>
              </w:rPr>
            </w:pPr>
            <w:r w:rsidRPr="000F2CFB">
              <w:rPr>
                <w:rFonts w:ascii="Open Sans" w:hAnsi="Open Sans" w:cs="Open Sans"/>
              </w:rPr>
              <w:t>15 periods</w:t>
            </w:r>
          </w:p>
          <w:p w14:paraId="416DFF09" w14:textId="659D7BC2" w:rsidR="003530B0" w:rsidRPr="000F2CFB" w:rsidRDefault="00492D0A" w:rsidP="00492D0A">
            <w:pPr>
              <w:jc w:val="center"/>
              <w:rPr>
                <w:rFonts w:ascii="Open Sans" w:hAnsi="Open Sans" w:cs="Open Sans"/>
              </w:rPr>
            </w:pPr>
            <w:r w:rsidRPr="000F2CFB">
              <w:rPr>
                <w:rFonts w:ascii="Open Sans" w:hAnsi="Open Sans" w:cs="Open Sans"/>
              </w:rPr>
              <w:t>675 minutes</w:t>
            </w:r>
          </w:p>
        </w:tc>
        <w:tc>
          <w:tcPr>
            <w:tcW w:w="7560" w:type="dxa"/>
            <w:gridSpan w:val="2"/>
            <w:shd w:val="clear" w:color="auto" w:fill="auto"/>
          </w:tcPr>
          <w:sdt>
            <w:sdtPr>
              <w:rPr>
                <w:rFonts w:ascii="Open Sans" w:hAnsi="Open Sans" w:cs="Open Sans"/>
              </w:rPr>
              <w:id w:val="1881749177"/>
              <w:placeholder>
                <w:docPart w:val="BC5219A5D5C34BE9B1632E6C0752F60E"/>
              </w:placeholder>
              <w:docPartList>
                <w:docPartGallery w:val="Quick Parts"/>
              </w:docPartList>
            </w:sdtPr>
            <w:sdtEndPr/>
            <w:sdtContent>
              <w:p w14:paraId="31CC8400" w14:textId="2D16E970" w:rsidR="00374A41" w:rsidRPr="000F2CFB" w:rsidRDefault="00E04B3A" w:rsidP="004508ED">
                <w:pPr>
                  <w:pStyle w:val="PARAGRAPH1"/>
                  <w:tabs>
                    <w:tab w:val="clear" w:pos="1440"/>
                  </w:tabs>
                  <w:spacing w:before="0" w:after="0"/>
                  <w:ind w:left="338" w:hanging="338"/>
                  <w:rPr>
                    <w:rFonts w:ascii="Open Sans" w:hAnsi="Open Sans" w:cs="Open Sans"/>
                  </w:rPr>
                </w:pPr>
                <w:r w:rsidRPr="000F2CFB">
                  <w:rPr>
                    <w:rFonts w:ascii="Open Sans" w:hAnsi="Open Sans" w:cs="Open Sans"/>
                  </w:rPr>
                  <w:t xml:space="preserve">(5)  </w:t>
                </w:r>
                <w:r w:rsidR="00374A41" w:rsidRPr="000F2CFB">
                  <w:rPr>
                    <w:rFonts w:ascii="Open Sans" w:hAnsi="Open Sans" w:cs="Open Sans"/>
                  </w:rPr>
                  <w:t>The student uses technology applications and processes. The student is expected to:</w:t>
                </w:r>
              </w:p>
              <w:p w14:paraId="0DF0C5D3" w14:textId="0747F29E" w:rsidR="00374A41" w:rsidRPr="000F2CFB" w:rsidRDefault="004A3467" w:rsidP="004508ED">
                <w:pPr>
                  <w:pStyle w:val="SUBPARAGRAPHA"/>
                  <w:tabs>
                    <w:tab w:val="clear" w:pos="2160"/>
                  </w:tabs>
                  <w:spacing w:before="0" w:after="0"/>
                  <w:ind w:left="788" w:hanging="360"/>
                  <w:rPr>
                    <w:rFonts w:ascii="Open Sans" w:hAnsi="Open Sans" w:cs="Open Sans"/>
                  </w:rPr>
                </w:pPr>
                <w:r w:rsidRPr="000F2CFB">
                  <w:rPr>
                    <w:rFonts w:ascii="Open Sans" w:hAnsi="Open Sans" w:cs="Open Sans"/>
                  </w:rPr>
                  <w:t xml:space="preserve">(A)  </w:t>
                </w:r>
                <w:r w:rsidR="00374A41" w:rsidRPr="000F2CFB">
                  <w:rPr>
                    <w:rFonts w:ascii="Open Sans" w:hAnsi="Open Sans" w:cs="Open Sans"/>
                  </w:rPr>
                  <w:t>use technology applications such as social media, email, Internet, writing and publishing, presentation, and spreadsheet or database applications for audio and video production projects; and</w:t>
                </w:r>
              </w:p>
              <w:p w14:paraId="68E1F09D" w14:textId="02B46256" w:rsidR="00374A41" w:rsidRPr="000F2CFB" w:rsidRDefault="004A3467" w:rsidP="004508ED">
                <w:pPr>
                  <w:pStyle w:val="SUBPARAGRAPHA"/>
                  <w:tabs>
                    <w:tab w:val="clear" w:pos="2160"/>
                  </w:tabs>
                  <w:spacing w:before="0" w:after="0"/>
                  <w:ind w:left="788" w:hanging="360"/>
                  <w:rPr>
                    <w:rFonts w:ascii="Open Sans" w:hAnsi="Open Sans" w:cs="Open Sans"/>
                  </w:rPr>
                </w:pPr>
                <w:r w:rsidRPr="000F2CFB">
                  <w:rPr>
                    <w:rFonts w:ascii="Open Sans" w:hAnsi="Open Sans" w:cs="Open Sans"/>
                  </w:rPr>
                  <w:t xml:space="preserve">(B)  </w:t>
                </w:r>
                <w:r w:rsidR="00374A41" w:rsidRPr="000F2CFB">
                  <w:rPr>
                    <w:rFonts w:ascii="Open Sans" w:hAnsi="Open Sans" w:cs="Open Sans"/>
                  </w:rPr>
                  <w:t>use processes such as personal information management, file management, and file sharing.</w:t>
                </w:r>
              </w:p>
              <w:p w14:paraId="677F33B6" w14:textId="70EB4EAC" w:rsidR="00374A41" w:rsidRPr="000F2CFB" w:rsidRDefault="00E04B3A" w:rsidP="004508ED">
                <w:pPr>
                  <w:pStyle w:val="PARAGRAPH1"/>
                  <w:tabs>
                    <w:tab w:val="clear" w:pos="1440"/>
                  </w:tabs>
                  <w:spacing w:before="0" w:after="0"/>
                  <w:ind w:left="788" w:hanging="788"/>
                  <w:rPr>
                    <w:rFonts w:ascii="Open Sans" w:hAnsi="Open Sans" w:cs="Open Sans"/>
                  </w:rPr>
                </w:pPr>
                <w:r w:rsidRPr="000F2CFB">
                  <w:rPr>
                    <w:rFonts w:ascii="Open Sans" w:hAnsi="Open Sans" w:cs="Open Sans"/>
                  </w:rPr>
                  <w:t xml:space="preserve">(4)  </w:t>
                </w:r>
                <w:r w:rsidR="00374A41" w:rsidRPr="000F2CFB">
                  <w:rPr>
                    <w:rFonts w:ascii="Open Sans" w:hAnsi="Open Sans" w:cs="Open Sans"/>
                  </w:rPr>
                  <w:t>The student understands and examines problem-solving methods. The student is expected to:</w:t>
                </w:r>
              </w:p>
              <w:p w14:paraId="15EFB844" w14:textId="7E5A4F35" w:rsidR="00374A41" w:rsidRPr="000F2CFB" w:rsidRDefault="004A3467" w:rsidP="004508ED">
                <w:pPr>
                  <w:pStyle w:val="SUBPARAGRAPHA"/>
                  <w:spacing w:before="0" w:after="0"/>
                  <w:ind w:hanging="1732"/>
                  <w:rPr>
                    <w:rFonts w:ascii="Open Sans" w:hAnsi="Open Sans" w:cs="Open Sans"/>
                  </w:rPr>
                </w:pPr>
                <w:r w:rsidRPr="000F2CFB">
                  <w:rPr>
                    <w:rFonts w:ascii="Open Sans" w:hAnsi="Open Sans" w:cs="Open Sans"/>
                  </w:rPr>
                  <w:t xml:space="preserve">(A)  </w:t>
                </w:r>
                <w:r w:rsidR="00374A41" w:rsidRPr="000F2CFB">
                  <w:rPr>
                    <w:rFonts w:ascii="Open Sans" w:hAnsi="Open Sans" w:cs="Open Sans"/>
                  </w:rPr>
                  <w:t>employ critical-thinking skills independently and in groups; and</w:t>
                </w:r>
              </w:p>
              <w:p w14:paraId="287CD8CE" w14:textId="58F3E27D" w:rsidR="00374A41" w:rsidRPr="000F2CFB" w:rsidRDefault="004A3467" w:rsidP="004508ED">
                <w:pPr>
                  <w:pStyle w:val="SUBPARAGRAPHA"/>
                  <w:spacing w:before="0" w:after="0"/>
                  <w:ind w:hanging="1732"/>
                  <w:rPr>
                    <w:rFonts w:ascii="Open Sans" w:hAnsi="Open Sans" w:cs="Open Sans"/>
                  </w:rPr>
                </w:pPr>
                <w:r w:rsidRPr="000F2CFB">
                  <w:rPr>
                    <w:rFonts w:ascii="Open Sans" w:hAnsi="Open Sans" w:cs="Open Sans"/>
                  </w:rPr>
                  <w:t xml:space="preserve">(B)  </w:t>
                </w:r>
                <w:r w:rsidR="00374A41" w:rsidRPr="000F2CFB">
                  <w:rPr>
                    <w:rFonts w:ascii="Open Sans" w:hAnsi="Open Sans" w:cs="Open Sans"/>
                  </w:rPr>
                  <w:t>employ interpersonal skills in groups to solve problems.</w:t>
                </w:r>
              </w:p>
              <w:p w14:paraId="09D03D09" w14:textId="7681B2AB" w:rsidR="00374A41" w:rsidRPr="000F2CFB" w:rsidRDefault="00E04B3A" w:rsidP="004508ED">
                <w:pPr>
                  <w:pStyle w:val="PARAGRAPH1"/>
                  <w:spacing w:before="0" w:after="0"/>
                  <w:ind w:hanging="1440"/>
                  <w:rPr>
                    <w:rFonts w:ascii="Open Sans" w:hAnsi="Open Sans" w:cs="Open Sans"/>
                  </w:rPr>
                </w:pPr>
                <w:r w:rsidRPr="000F2CFB">
                  <w:rPr>
                    <w:rFonts w:ascii="Open Sans" w:hAnsi="Open Sans" w:cs="Open Sans"/>
                  </w:rPr>
                  <w:t xml:space="preserve">(12)  </w:t>
                </w:r>
                <w:r w:rsidR="00374A41" w:rsidRPr="000F2CFB">
                  <w:rPr>
                    <w:rFonts w:ascii="Open Sans" w:hAnsi="Open Sans" w:cs="Open Sans"/>
                  </w:rPr>
                  <w:t>The student applies technical skills for efficiency. The student is expected to:</w:t>
                </w:r>
              </w:p>
              <w:p w14:paraId="14C2323A" w14:textId="7CF6FB37" w:rsidR="00374A41" w:rsidRPr="000F2CFB" w:rsidRDefault="00E04B3A" w:rsidP="004508ED">
                <w:pPr>
                  <w:pStyle w:val="SUBPARAGRAPHA"/>
                  <w:spacing w:before="0" w:after="0"/>
                  <w:ind w:hanging="1732"/>
                  <w:rPr>
                    <w:rFonts w:ascii="Open Sans" w:hAnsi="Open Sans" w:cs="Open Sans"/>
                  </w:rPr>
                </w:pPr>
                <w:r w:rsidRPr="000F2CFB">
                  <w:rPr>
                    <w:rFonts w:ascii="Open Sans" w:hAnsi="Open Sans" w:cs="Open Sans"/>
                  </w:rPr>
                  <w:t xml:space="preserve">(A)  </w:t>
                </w:r>
                <w:r w:rsidR="00374A41" w:rsidRPr="000F2CFB">
                  <w:rPr>
                    <w:rFonts w:ascii="Open Sans" w:hAnsi="Open Sans" w:cs="Open Sans"/>
                  </w:rPr>
                  <w:t>employ planning and time-management skills to complete work tasks; and</w:t>
                </w:r>
              </w:p>
              <w:p w14:paraId="4067EE7B" w14:textId="50A45087" w:rsidR="003530B0" w:rsidRPr="000F2CFB" w:rsidRDefault="00E04B3A" w:rsidP="004508ED">
                <w:pPr>
                  <w:pStyle w:val="SUBPARAGRAPHA"/>
                  <w:spacing w:before="0" w:after="0"/>
                  <w:ind w:hanging="1732"/>
                  <w:rPr>
                    <w:rFonts w:ascii="Open Sans" w:hAnsi="Open Sans" w:cs="Open Sans"/>
                  </w:rPr>
                </w:pPr>
                <w:r w:rsidRPr="000F2CFB">
                  <w:rPr>
                    <w:rFonts w:ascii="Open Sans" w:hAnsi="Open Sans" w:cs="Open Sans"/>
                  </w:rPr>
                  <w:t xml:space="preserve">(B)  </w:t>
                </w:r>
                <w:r w:rsidR="00374A41" w:rsidRPr="000F2CFB">
                  <w:rPr>
                    <w:rFonts w:ascii="Open Sans" w:hAnsi="Open Sans" w:cs="Open Sans"/>
                  </w:rPr>
                  <w:t>use tech</w:t>
                </w:r>
                <w:r w:rsidR="004A3467" w:rsidRPr="000F2CFB">
                  <w:rPr>
                    <w:rFonts w:ascii="Open Sans" w:hAnsi="Open Sans" w:cs="Open Sans"/>
                  </w:rPr>
                  <w:t>nology to enhance productivity.</w:t>
                </w:r>
              </w:p>
            </w:sdtContent>
          </w:sdt>
        </w:tc>
      </w:tr>
      <w:tr w:rsidR="003530B0" w:rsidRPr="000F2CFB"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A3ABD02B94CA4D26A68496A07469116C"/>
              </w:placeholder>
              <w:docPartList>
                <w:docPartGallery w:val="Quick Parts"/>
              </w:docPartList>
            </w:sdtPr>
            <w:sdtEndPr>
              <w:rPr>
                <w:b w:val="0"/>
              </w:rPr>
            </w:sdtEndPr>
            <w:sdtContent>
              <w:sdt>
                <w:sdtPr>
                  <w:rPr>
                    <w:rFonts w:ascii="Open Sans" w:hAnsi="Open Sans" w:cs="Open Sans"/>
                    <w:b/>
                  </w:rPr>
                  <w:id w:val="968549031"/>
                  <w:placeholder>
                    <w:docPart w:val="7ED5F9A09BFC40E5B402AF66D06B8732"/>
                  </w:placeholder>
                  <w:docPartList>
                    <w:docPartGallery w:val="Quick Parts"/>
                  </w:docPartList>
                </w:sdtPr>
                <w:sdtEndPr>
                  <w:rPr>
                    <w:b w:val="0"/>
                  </w:rPr>
                </w:sdtEndPr>
                <w:sdtContent>
                  <w:p w14:paraId="4DE37E30" w14:textId="589CFEED" w:rsidR="00374A41" w:rsidRPr="000F2CFB" w:rsidRDefault="004508ED" w:rsidP="00374A41">
                    <w:pPr>
                      <w:rPr>
                        <w:rFonts w:ascii="Open Sans" w:hAnsi="Open Sans" w:cs="Open Sans"/>
                        <w:b/>
                        <w:bCs/>
                      </w:rPr>
                    </w:pPr>
                    <w:r w:rsidRPr="000F2CFB">
                      <w:rPr>
                        <w:rFonts w:ascii="Open Sans" w:hAnsi="Open Sans" w:cs="Open Sans"/>
                        <w:b/>
                      </w:rPr>
                      <w:t xml:space="preserve">Unit </w:t>
                    </w:r>
                    <w:r w:rsidR="00374A41" w:rsidRPr="000F2CFB">
                      <w:rPr>
                        <w:rFonts w:ascii="Open Sans" w:hAnsi="Open Sans" w:cs="Open Sans"/>
                        <w:b/>
                        <w:bCs/>
                      </w:rPr>
                      <w:t>5</w:t>
                    </w:r>
                    <w:r w:rsidRPr="000F2CFB">
                      <w:rPr>
                        <w:rFonts w:ascii="Open Sans" w:hAnsi="Open Sans" w:cs="Open Sans"/>
                        <w:b/>
                        <w:bCs/>
                      </w:rPr>
                      <w:t>:</w:t>
                    </w:r>
                    <w:r w:rsidR="00374A41" w:rsidRPr="000F2CFB">
                      <w:rPr>
                        <w:rFonts w:ascii="Open Sans" w:hAnsi="Open Sans" w:cs="Open Sans"/>
                        <w:b/>
                        <w:bCs/>
                      </w:rPr>
                      <w:t xml:space="preserve"> Professional Communicat</w:t>
                    </w:r>
                    <w:r w:rsidRPr="000F2CFB">
                      <w:rPr>
                        <w:rFonts w:ascii="Open Sans" w:hAnsi="Open Sans" w:cs="Open Sans"/>
                        <w:b/>
                        <w:bCs/>
                      </w:rPr>
                      <w:t>ions</w:t>
                    </w:r>
                  </w:p>
                  <w:p w14:paraId="2B6CE8A8" w14:textId="77777777" w:rsidR="00374A41" w:rsidRPr="000F2CFB" w:rsidRDefault="000159B8" w:rsidP="00374A41">
                    <w:pPr>
                      <w:rPr>
                        <w:rFonts w:ascii="Open Sans" w:hAnsi="Open Sans" w:cs="Open Sans"/>
                      </w:rPr>
                    </w:pPr>
                  </w:p>
                </w:sdtContent>
              </w:sdt>
              <w:p w14:paraId="21DC36BC" w14:textId="017336EC" w:rsidR="00930CA4" w:rsidRPr="000F2CFB" w:rsidRDefault="00374A41" w:rsidP="00374A41">
                <w:pPr>
                  <w:rPr>
                    <w:rFonts w:ascii="Open Sans" w:hAnsi="Open Sans" w:cs="Open Sans"/>
                  </w:rPr>
                </w:pPr>
                <w:r w:rsidRPr="000F2CFB">
                  <w:rPr>
                    <w:rFonts w:ascii="Open Sans" w:hAnsi="Open Sans" w:cs="Open Sans"/>
                  </w:rPr>
                  <w:t xml:space="preserve">Students will build upon </w:t>
                </w:r>
                <w:r w:rsidR="00A65890" w:rsidRPr="000F2CFB">
                  <w:rPr>
                    <w:rFonts w:ascii="Open Sans" w:hAnsi="Open Sans" w:cs="Open Sans"/>
                  </w:rPr>
                  <w:t xml:space="preserve">their </w:t>
                </w:r>
                <w:r w:rsidRPr="000F2CFB">
                  <w:rPr>
                    <w:rFonts w:ascii="Open Sans" w:hAnsi="Open Sans" w:cs="Open Sans"/>
                  </w:rPr>
                  <w:t xml:space="preserve">prior knowledge of sound communications techniques and utilize skills previously learned to communicate clearly —both orally and in writing. Students will appropriately adapt the language used to deliver formal and informal presentations and will work to exhibit public relations skills as required. The culminating </w:t>
                </w:r>
                <w:r w:rsidRPr="000F2CFB">
                  <w:rPr>
                    <w:rFonts w:ascii="Open Sans" w:hAnsi="Open Sans" w:cs="Open Sans"/>
                  </w:rPr>
                  <w:lastRenderedPageBreak/>
                  <w:t>activity for this unit will span the entirety of the course as skills learned will be applied in the various projects required for course completion</w:t>
                </w:r>
                <w:r w:rsidR="00A65890" w:rsidRPr="000F2CFB">
                  <w:rPr>
                    <w:rFonts w:ascii="Open Sans" w:hAnsi="Open Sans" w:cs="Open Sans"/>
                  </w:rPr>
                  <w:t>.</w:t>
                </w:r>
                <w:r w:rsidR="009429E9" w:rsidRPr="000F2CFB">
                  <w:rPr>
                    <w:rFonts w:ascii="Open Sans" w:hAnsi="Open Sans" w:cs="Open Sans"/>
                  </w:rPr>
                  <w:t xml:space="preserve"> Such projects may require extended time for completion and due dates should be flexibly arranged and agreed to by the teacher to maximize student learning.</w:t>
                </w:r>
              </w:p>
              <w:p w14:paraId="7042F300" w14:textId="7178CE70" w:rsidR="003530B0" w:rsidRPr="000F2CFB" w:rsidRDefault="000159B8" w:rsidP="003530B0">
                <w:pPr>
                  <w:rPr>
                    <w:rFonts w:ascii="Open Sans" w:hAnsi="Open Sans" w:cs="Open Sans"/>
                    <w:b/>
                    <w:bCs/>
                  </w:rPr>
                </w:pPr>
              </w:p>
            </w:sdtContent>
          </w:sdt>
          <w:p w14:paraId="0AC5D4B1" w14:textId="1FFF7CAC" w:rsidR="003530B0" w:rsidRPr="000F2CFB" w:rsidRDefault="003530B0" w:rsidP="003530B0">
            <w:pPr>
              <w:rPr>
                <w:rFonts w:ascii="Open Sans" w:hAnsi="Open Sans" w:cs="Open Sans"/>
                <w:b/>
              </w:rPr>
            </w:pPr>
          </w:p>
        </w:tc>
        <w:tc>
          <w:tcPr>
            <w:tcW w:w="2250" w:type="dxa"/>
            <w:shd w:val="clear" w:color="auto" w:fill="auto"/>
          </w:tcPr>
          <w:p w14:paraId="4D4CE8C3" w14:textId="77777777" w:rsidR="00492D0A" w:rsidRPr="000F2CFB" w:rsidRDefault="00492D0A" w:rsidP="00492D0A">
            <w:pPr>
              <w:jc w:val="center"/>
              <w:rPr>
                <w:rFonts w:ascii="Open Sans" w:hAnsi="Open Sans" w:cs="Open Sans"/>
              </w:rPr>
            </w:pPr>
            <w:r w:rsidRPr="000F2CFB">
              <w:rPr>
                <w:rFonts w:ascii="Open Sans" w:hAnsi="Open Sans" w:cs="Open Sans"/>
              </w:rPr>
              <w:lastRenderedPageBreak/>
              <w:t>15 periods</w:t>
            </w:r>
          </w:p>
          <w:p w14:paraId="1A8A5B82" w14:textId="77777777" w:rsidR="00492D0A" w:rsidRPr="000F2CFB" w:rsidRDefault="00492D0A" w:rsidP="00492D0A">
            <w:pPr>
              <w:jc w:val="center"/>
              <w:rPr>
                <w:rFonts w:ascii="Open Sans" w:hAnsi="Open Sans" w:cs="Open Sans"/>
              </w:rPr>
            </w:pPr>
            <w:r w:rsidRPr="000F2CFB">
              <w:rPr>
                <w:rFonts w:ascii="Open Sans" w:hAnsi="Open Sans" w:cs="Open Sans"/>
              </w:rPr>
              <w:t>675 minutes</w:t>
            </w:r>
          </w:p>
          <w:p w14:paraId="3DAC9A00" w14:textId="38B4D666" w:rsidR="00492D0A" w:rsidRPr="000F2CFB" w:rsidRDefault="00492D0A" w:rsidP="00492D0A">
            <w:pPr>
              <w:jc w:val="center"/>
              <w:rPr>
                <w:rFonts w:ascii="Open Sans" w:hAnsi="Open Sans" w:cs="Open Sans"/>
                <w:bCs/>
              </w:rPr>
            </w:pPr>
          </w:p>
          <w:p w14:paraId="60A3025F" w14:textId="7147CE03" w:rsidR="003530B0" w:rsidRPr="000F2CFB" w:rsidRDefault="003530B0" w:rsidP="00492D0A">
            <w:pPr>
              <w:jc w:val="center"/>
              <w:rPr>
                <w:rFonts w:ascii="Open Sans" w:hAnsi="Open Sans" w:cs="Open Sans"/>
              </w:rPr>
            </w:pPr>
          </w:p>
          <w:p w14:paraId="5E8A2A2D" w14:textId="1FFF7CAC" w:rsidR="003530B0" w:rsidRPr="000F2CFB"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1719814989"/>
              <w:placeholder>
                <w:docPart w:val="37B5B7FDE1854535B2BB9C4EE8D121AC"/>
              </w:placeholder>
              <w:docPartList>
                <w:docPartGallery w:val="Quick Parts"/>
              </w:docPartList>
            </w:sdtPr>
            <w:sdtEndPr/>
            <w:sdtContent>
              <w:sdt>
                <w:sdtPr>
                  <w:rPr>
                    <w:rFonts w:ascii="Open Sans" w:hAnsi="Open Sans" w:cs="Open Sans"/>
                  </w:rPr>
                  <w:id w:val="-279649549"/>
                  <w:placeholder>
                    <w:docPart w:val="8E4A9E8CA3D4489C9ED5F385F5C6FEB8"/>
                  </w:placeholder>
                  <w:docPartList>
                    <w:docPartGallery w:val="Quick Parts"/>
                  </w:docPartList>
                </w:sdtPr>
                <w:sdtEndPr/>
                <w:sdtContent>
                  <w:p w14:paraId="7608813C" w14:textId="77777777" w:rsidR="00374A41" w:rsidRPr="000F2CFB" w:rsidRDefault="00374A41" w:rsidP="004508ED">
                    <w:pPr>
                      <w:pStyle w:val="PARAGRAPH1"/>
                      <w:tabs>
                        <w:tab w:val="clear" w:pos="1440"/>
                      </w:tabs>
                      <w:spacing w:before="0" w:after="0"/>
                      <w:ind w:left="521" w:hanging="360"/>
                      <w:rPr>
                        <w:rFonts w:ascii="Open Sans" w:hAnsi="Open Sans" w:cs="Open Sans"/>
                      </w:rPr>
                    </w:pPr>
                    <w:r w:rsidRPr="000F2CFB">
                      <w:rPr>
                        <w:rFonts w:ascii="Open Sans" w:hAnsi="Open Sans" w:cs="Open Sans"/>
                      </w:rPr>
                      <w:t>(3)  The student applies professional communications strategies. The student is expected to:</w:t>
                    </w:r>
                  </w:p>
                  <w:p w14:paraId="3F52C652" w14:textId="77777777" w:rsidR="00374A41" w:rsidRPr="000F2CFB" w:rsidRDefault="00374A41" w:rsidP="004508ED">
                    <w:pPr>
                      <w:pStyle w:val="SUBPARAGRAPHA"/>
                      <w:spacing w:before="0" w:after="0"/>
                      <w:ind w:hanging="1549"/>
                      <w:rPr>
                        <w:rFonts w:ascii="Open Sans" w:hAnsi="Open Sans" w:cs="Open Sans"/>
                      </w:rPr>
                    </w:pPr>
                    <w:r w:rsidRPr="000F2CFB">
                      <w:rPr>
                        <w:rFonts w:ascii="Open Sans" w:hAnsi="Open Sans" w:cs="Open Sans"/>
                      </w:rPr>
                      <w:t>(A)  adapt language for audience, purpose, situation, and intent;</w:t>
                    </w:r>
                  </w:p>
                  <w:p w14:paraId="658F0470" w14:textId="77777777" w:rsidR="00374A41" w:rsidRPr="000F2CFB" w:rsidRDefault="00374A41" w:rsidP="004508ED">
                    <w:pPr>
                      <w:pStyle w:val="SUBPARAGRAPHA"/>
                      <w:spacing w:before="0" w:after="0"/>
                      <w:ind w:hanging="1549"/>
                      <w:rPr>
                        <w:rFonts w:ascii="Open Sans" w:hAnsi="Open Sans" w:cs="Open Sans"/>
                      </w:rPr>
                    </w:pPr>
                    <w:r w:rsidRPr="000F2CFB">
                      <w:rPr>
                        <w:rFonts w:ascii="Open Sans" w:hAnsi="Open Sans" w:cs="Open Sans"/>
                      </w:rPr>
                      <w:t>(B)  organize oral and written information;</w:t>
                    </w:r>
                  </w:p>
                  <w:p w14:paraId="3AAA35EC" w14:textId="77777777" w:rsidR="00374A41" w:rsidRPr="000F2CFB" w:rsidRDefault="00374A41" w:rsidP="004508ED">
                    <w:pPr>
                      <w:pStyle w:val="SUBPARAGRAPHA"/>
                      <w:spacing w:before="0" w:after="0"/>
                      <w:ind w:hanging="1549"/>
                      <w:rPr>
                        <w:rFonts w:ascii="Open Sans" w:hAnsi="Open Sans" w:cs="Open Sans"/>
                      </w:rPr>
                    </w:pPr>
                    <w:r w:rsidRPr="000F2CFB">
                      <w:rPr>
                        <w:rFonts w:ascii="Open Sans" w:hAnsi="Open Sans" w:cs="Open Sans"/>
                      </w:rPr>
                      <w:t>(C)  interpret and communicate information;</w:t>
                    </w:r>
                  </w:p>
                  <w:p w14:paraId="2EE37487" w14:textId="77777777" w:rsidR="00374A41" w:rsidRPr="000F2CFB" w:rsidRDefault="00374A41" w:rsidP="004508ED">
                    <w:pPr>
                      <w:pStyle w:val="SUBPARAGRAPHA"/>
                      <w:spacing w:before="0" w:after="0"/>
                      <w:ind w:hanging="1549"/>
                      <w:rPr>
                        <w:rFonts w:ascii="Open Sans" w:hAnsi="Open Sans" w:cs="Open Sans"/>
                      </w:rPr>
                    </w:pPr>
                    <w:r w:rsidRPr="000F2CFB">
                      <w:rPr>
                        <w:rFonts w:ascii="Open Sans" w:hAnsi="Open Sans" w:cs="Open Sans"/>
                      </w:rPr>
                      <w:t>(D)  deliver formal and informal presentations;</w:t>
                    </w:r>
                  </w:p>
                  <w:p w14:paraId="66FA380E" w14:textId="77777777" w:rsidR="00374A41" w:rsidRPr="000F2CFB" w:rsidRDefault="00374A41" w:rsidP="004508ED">
                    <w:pPr>
                      <w:pStyle w:val="SUBPARAGRAPHA"/>
                      <w:spacing w:before="0" w:after="0"/>
                      <w:ind w:hanging="1549"/>
                      <w:rPr>
                        <w:rFonts w:ascii="Open Sans" w:hAnsi="Open Sans" w:cs="Open Sans"/>
                      </w:rPr>
                    </w:pPr>
                    <w:r w:rsidRPr="000F2CFB">
                      <w:rPr>
                        <w:rFonts w:ascii="Open Sans" w:hAnsi="Open Sans" w:cs="Open Sans"/>
                      </w:rPr>
                      <w:t>(E)  apply active listening skills;</w:t>
                    </w:r>
                  </w:p>
                  <w:p w14:paraId="28456933" w14:textId="77777777" w:rsidR="00374A41" w:rsidRPr="000F2CFB" w:rsidRDefault="00374A41" w:rsidP="004508ED">
                    <w:pPr>
                      <w:pStyle w:val="SUBPARAGRAPHA"/>
                      <w:spacing w:before="0" w:after="0"/>
                      <w:ind w:hanging="1549"/>
                      <w:rPr>
                        <w:rFonts w:ascii="Open Sans" w:hAnsi="Open Sans" w:cs="Open Sans"/>
                      </w:rPr>
                    </w:pPr>
                    <w:r w:rsidRPr="000F2CFB">
                      <w:rPr>
                        <w:rFonts w:ascii="Open Sans" w:hAnsi="Open Sans" w:cs="Open Sans"/>
                      </w:rPr>
                      <w:t>(F)  listen to and speak with diverse individuals; and</w:t>
                    </w:r>
                  </w:p>
                  <w:p w14:paraId="09E18387" w14:textId="77777777" w:rsidR="00374A41" w:rsidRPr="000F2CFB" w:rsidRDefault="00374A41" w:rsidP="004508ED">
                    <w:pPr>
                      <w:pStyle w:val="SUBPARAGRAPHA"/>
                      <w:spacing w:before="0" w:after="0"/>
                      <w:ind w:hanging="1549"/>
                      <w:rPr>
                        <w:rFonts w:ascii="Open Sans" w:eastAsiaTheme="minorHAnsi" w:hAnsi="Open Sans" w:cs="Open Sans"/>
                      </w:rPr>
                    </w:pPr>
                    <w:r w:rsidRPr="000F2CFB">
                      <w:rPr>
                        <w:rFonts w:ascii="Open Sans" w:hAnsi="Open Sans" w:cs="Open Sans"/>
                      </w:rPr>
                      <w:t>(G)  exhibit public relations skills.</w:t>
                    </w:r>
                  </w:p>
                </w:sdtContent>
              </w:sdt>
              <w:p w14:paraId="580F4457" w14:textId="1A200D09" w:rsidR="00930CA4" w:rsidRPr="000F2CFB" w:rsidRDefault="00930CA4" w:rsidP="004508ED">
                <w:pPr>
                  <w:pStyle w:val="PARAGRAPH1"/>
                  <w:spacing w:before="0" w:after="0"/>
                  <w:ind w:left="436" w:hanging="450"/>
                  <w:rPr>
                    <w:rFonts w:ascii="Open Sans" w:hAnsi="Open Sans" w:cs="Open Sans"/>
                  </w:rPr>
                </w:pPr>
              </w:p>
              <w:p w14:paraId="3E0D876A" w14:textId="079BFAFB" w:rsidR="003530B0" w:rsidRPr="000F2CFB" w:rsidRDefault="000159B8" w:rsidP="004508ED">
                <w:pPr>
                  <w:pStyle w:val="SUBPARAGRAPHA"/>
                  <w:tabs>
                    <w:tab w:val="clear" w:pos="2160"/>
                  </w:tabs>
                  <w:spacing w:before="0" w:after="0"/>
                  <w:ind w:left="700" w:hanging="360"/>
                  <w:rPr>
                    <w:rFonts w:ascii="Open Sans" w:hAnsi="Open Sans" w:cs="Open Sans"/>
                  </w:rPr>
                </w:pPr>
              </w:p>
            </w:sdtContent>
          </w:sdt>
          <w:p w14:paraId="4F670193" w14:textId="77777777" w:rsidR="003530B0" w:rsidRPr="000F2CFB" w:rsidRDefault="003530B0" w:rsidP="004508ED">
            <w:pPr>
              <w:ind w:left="720"/>
              <w:rPr>
                <w:rFonts w:ascii="Open Sans" w:hAnsi="Open Sans" w:cs="Open Sans"/>
                <w:b/>
              </w:rPr>
            </w:pPr>
          </w:p>
        </w:tc>
      </w:tr>
      <w:tr w:rsidR="003530B0" w:rsidRPr="000F2CFB" w14:paraId="41AA19A9" w14:textId="77777777" w:rsidTr="00244619">
        <w:trPr>
          <w:trHeight w:val="1169"/>
        </w:trPr>
        <w:tc>
          <w:tcPr>
            <w:tcW w:w="4680" w:type="dxa"/>
            <w:shd w:val="clear" w:color="auto" w:fill="auto"/>
          </w:tcPr>
          <w:p w14:paraId="5E43621C" w14:textId="3DC5F3D4" w:rsidR="003C39AA" w:rsidRPr="000F2CFB" w:rsidRDefault="004508ED" w:rsidP="003C39AA">
            <w:pPr>
              <w:rPr>
                <w:rFonts w:ascii="Open Sans" w:hAnsi="Open Sans" w:cs="Open Sans"/>
                <w:b/>
                <w:bCs/>
              </w:rPr>
            </w:pPr>
            <w:r w:rsidRPr="000F2CFB">
              <w:rPr>
                <w:rFonts w:ascii="Open Sans" w:hAnsi="Open Sans" w:cs="Open Sans"/>
                <w:b/>
                <w:bCs/>
              </w:rPr>
              <w:lastRenderedPageBreak/>
              <w:t>Unit 6: Safety</w:t>
            </w:r>
          </w:p>
          <w:p w14:paraId="4B3D2E17" w14:textId="77777777" w:rsidR="00A65890" w:rsidRPr="000F2CFB" w:rsidRDefault="00A65890" w:rsidP="003C39AA">
            <w:pPr>
              <w:rPr>
                <w:rFonts w:ascii="Open Sans" w:hAnsi="Open Sans" w:cs="Open Sans"/>
                <w:bCs/>
              </w:rPr>
            </w:pPr>
          </w:p>
          <w:p w14:paraId="1B8703FE" w14:textId="77777777" w:rsidR="00A65890" w:rsidRDefault="00A65890" w:rsidP="003C39AA">
            <w:pPr>
              <w:rPr>
                <w:rFonts w:ascii="Open Sans" w:hAnsi="Open Sans" w:cs="Open Sans"/>
              </w:rPr>
            </w:pPr>
            <w:r w:rsidRPr="000F2CFB">
              <w:rPr>
                <w:rFonts w:ascii="Open Sans" w:hAnsi="Open Sans" w:cs="Open Sans"/>
              </w:rPr>
              <w:t>Students will learn and follow all emergency procedures. Additionally, they will analyze potential safety problems that may occur as work is done on location and implement safety rules and regulations as appropriate.  The culminating activity for this unit will span the entirety of the course as skills learned will be applied in the various projects required for course completion.</w:t>
            </w:r>
          </w:p>
          <w:p w14:paraId="3994BB00" w14:textId="1FA86DBF" w:rsidR="000F2CFB" w:rsidRPr="000F2CFB" w:rsidRDefault="000F2CFB" w:rsidP="003C39AA">
            <w:pPr>
              <w:rPr>
                <w:rFonts w:ascii="Open Sans" w:hAnsi="Open Sans" w:cs="Open Sans"/>
              </w:rPr>
            </w:pPr>
          </w:p>
        </w:tc>
        <w:tc>
          <w:tcPr>
            <w:tcW w:w="2250" w:type="dxa"/>
            <w:shd w:val="clear" w:color="auto" w:fill="auto"/>
          </w:tcPr>
          <w:sdt>
            <w:sdtPr>
              <w:rPr>
                <w:rFonts w:ascii="Open Sans" w:hAnsi="Open Sans" w:cs="Open Sans"/>
                <w:bCs/>
              </w:rPr>
              <w:id w:val="-363516800"/>
              <w:placeholder>
                <w:docPart w:val="E768C9F39AE94AFBB315CB948EF8A867"/>
              </w:placeholder>
              <w:docPartList>
                <w:docPartGallery w:val="Quick Parts"/>
              </w:docPartList>
            </w:sdtPr>
            <w:sdtEndPr/>
            <w:sdtContent>
              <w:sdt>
                <w:sdtPr>
                  <w:rPr>
                    <w:rFonts w:ascii="Open Sans" w:hAnsi="Open Sans" w:cs="Open Sans"/>
                    <w:bCs/>
                  </w:rPr>
                  <w:id w:val="1975561333"/>
                  <w:placeholder>
                    <w:docPart w:val="190A700881DB4E02AB490FC94F1A1064"/>
                  </w:placeholder>
                  <w:docPartList>
                    <w:docPartGallery w:val="Quick Parts"/>
                  </w:docPartList>
                </w:sdtPr>
                <w:sdtEndPr/>
                <w:sdtContent>
                  <w:p w14:paraId="392D41A2" w14:textId="77777777" w:rsidR="00492D0A" w:rsidRPr="000F2CFB" w:rsidRDefault="00492D0A" w:rsidP="00492D0A">
                    <w:pPr>
                      <w:jc w:val="center"/>
                      <w:rPr>
                        <w:rFonts w:ascii="Open Sans" w:hAnsi="Open Sans" w:cs="Open Sans"/>
                        <w:bCs/>
                      </w:rPr>
                    </w:pPr>
                    <w:r w:rsidRPr="000F2CFB">
                      <w:rPr>
                        <w:rFonts w:ascii="Open Sans" w:hAnsi="Open Sans" w:cs="Open Sans"/>
                        <w:bCs/>
                      </w:rPr>
                      <w:t>10 periods</w:t>
                    </w:r>
                  </w:p>
                  <w:p w14:paraId="183BB4B4" w14:textId="77777777" w:rsidR="00492D0A" w:rsidRPr="000F2CFB" w:rsidRDefault="00492D0A" w:rsidP="00492D0A">
                    <w:pPr>
                      <w:jc w:val="center"/>
                      <w:rPr>
                        <w:rFonts w:ascii="Open Sans" w:hAnsi="Open Sans" w:cs="Open Sans"/>
                      </w:rPr>
                    </w:pPr>
                    <w:r w:rsidRPr="000F2CFB">
                      <w:rPr>
                        <w:rFonts w:ascii="Open Sans" w:hAnsi="Open Sans" w:cs="Open Sans"/>
                        <w:bCs/>
                      </w:rPr>
                      <w:t>450 minutes</w:t>
                    </w:r>
                  </w:p>
                  <w:p w14:paraId="4590107E" w14:textId="77777777" w:rsidR="00492D0A" w:rsidRPr="000F2CFB" w:rsidRDefault="000159B8" w:rsidP="00492D0A">
                    <w:pPr>
                      <w:jc w:val="center"/>
                      <w:rPr>
                        <w:rFonts w:ascii="Open Sans" w:hAnsi="Open Sans" w:cs="Open Sans"/>
                        <w:bCs/>
                      </w:rPr>
                    </w:pPr>
                  </w:p>
                </w:sdtContent>
              </w:sdt>
              <w:p w14:paraId="3A0443DC" w14:textId="24F14E11" w:rsidR="00930CA4" w:rsidRPr="000F2CFB" w:rsidRDefault="00930CA4" w:rsidP="00930CA4">
                <w:pPr>
                  <w:jc w:val="center"/>
                  <w:rPr>
                    <w:rFonts w:ascii="Open Sans" w:hAnsi="Open Sans" w:cs="Open Sans"/>
                  </w:rPr>
                </w:pPr>
              </w:p>
              <w:p w14:paraId="50AC1AE6" w14:textId="23E2F3BF" w:rsidR="003530B0" w:rsidRPr="000F2CFB" w:rsidRDefault="000159B8" w:rsidP="003530B0">
                <w:pPr>
                  <w:jc w:val="center"/>
                  <w:rPr>
                    <w:rFonts w:ascii="Open Sans" w:hAnsi="Open Sans" w:cs="Open Sans"/>
                    <w:b/>
                    <w:bCs/>
                  </w:rPr>
                </w:pPr>
              </w:p>
            </w:sdtContent>
          </w:sdt>
          <w:p w14:paraId="381936AC" w14:textId="1FFF7CAC" w:rsidR="003530B0" w:rsidRPr="000F2CFB" w:rsidRDefault="003530B0" w:rsidP="003530B0">
            <w:pPr>
              <w:jc w:val="center"/>
              <w:rPr>
                <w:rFonts w:ascii="Open Sans" w:hAnsi="Open Sans" w:cs="Open Sans"/>
              </w:rPr>
            </w:pPr>
          </w:p>
        </w:tc>
        <w:tc>
          <w:tcPr>
            <w:tcW w:w="7560" w:type="dxa"/>
            <w:gridSpan w:val="2"/>
            <w:shd w:val="clear" w:color="auto" w:fill="auto"/>
          </w:tcPr>
          <w:p w14:paraId="54DC0AFD" w14:textId="469633AE" w:rsidR="00374A41" w:rsidRPr="000F2CFB" w:rsidRDefault="004A3467" w:rsidP="004508ED">
            <w:pPr>
              <w:pStyle w:val="PARAGRAPH1"/>
              <w:spacing w:before="0" w:after="0"/>
              <w:ind w:hanging="1282"/>
              <w:rPr>
                <w:rFonts w:ascii="Open Sans" w:hAnsi="Open Sans" w:cs="Open Sans"/>
              </w:rPr>
            </w:pPr>
            <w:r w:rsidRPr="000F2CFB">
              <w:rPr>
                <w:rFonts w:ascii="Open Sans" w:hAnsi="Open Sans" w:cs="Open Sans"/>
              </w:rPr>
              <w:t xml:space="preserve">(7)  </w:t>
            </w:r>
            <w:r w:rsidR="00374A41" w:rsidRPr="000F2CFB">
              <w:rPr>
                <w:rFonts w:ascii="Open Sans" w:hAnsi="Open Sans" w:cs="Open Sans"/>
              </w:rPr>
              <w:t>The student applies safety regulations. The student is expected to:</w:t>
            </w:r>
          </w:p>
          <w:p w14:paraId="189E6D18" w14:textId="10EB4EF2" w:rsidR="00374A41" w:rsidRPr="000F2CFB" w:rsidRDefault="004A3467" w:rsidP="004508ED">
            <w:pPr>
              <w:pStyle w:val="SUBPARAGRAPHA"/>
              <w:spacing w:before="0" w:after="0"/>
              <w:ind w:hanging="1552"/>
              <w:rPr>
                <w:rFonts w:ascii="Open Sans" w:hAnsi="Open Sans" w:cs="Open Sans"/>
              </w:rPr>
            </w:pPr>
            <w:r w:rsidRPr="000F2CFB">
              <w:rPr>
                <w:rFonts w:ascii="Open Sans" w:hAnsi="Open Sans" w:cs="Open Sans"/>
              </w:rPr>
              <w:t xml:space="preserve">(A)  </w:t>
            </w:r>
            <w:r w:rsidR="00374A41" w:rsidRPr="000F2CFB">
              <w:rPr>
                <w:rFonts w:ascii="Open Sans" w:hAnsi="Open Sans" w:cs="Open Sans"/>
              </w:rPr>
              <w:t>implement personal and workplace safety rules and regulations;</w:t>
            </w:r>
          </w:p>
          <w:p w14:paraId="10CBFBC0" w14:textId="6CE2A2F3" w:rsidR="00374A41" w:rsidRPr="000F2CFB" w:rsidRDefault="004A3467" w:rsidP="004508ED">
            <w:pPr>
              <w:pStyle w:val="SUBPARAGRAPHA"/>
              <w:spacing w:before="0" w:after="0"/>
              <w:ind w:hanging="1552"/>
              <w:rPr>
                <w:rFonts w:ascii="Open Sans" w:hAnsi="Open Sans" w:cs="Open Sans"/>
              </w:rPr>
            </w:pPr>
            <w:r w:rsidRPr="000F2CFB">
              <w:rPr>
                <w:rFonts w:ascii="Open Sans" w:hAnsi="Open Sans" w:cs="Open Sans"/>
              </w:rPr>
              <w:t xml:space="preserve">(B)  </w:t>
            </w:r>
            <w:r w:rsidR="00374A41" w:rsidRPr="000F2CFB">
              <w:rPr>
                <w:rFonts w:ascii="Open Sans" w:hAnsi="Open Sans" w:cs="Open Sans"/>
              </w:rPr>
              <w:t>follow emergency procedures; and</w:t>
            </w:r>
          </w:p>
          <w:p w14:paraId="231EC9DE" w14:textId="40B4F0E9" w:rsidR="003530B0" w:rsidRPr="000F2CFB" w:rsidRDefault="004A3467" w:rsidP="004508ED">
            <w:pPr>
              <w:pStyle w:val="SUBPARAGRAPHA"/>
              <w:tabs>
                <w:tab w:val="clear" w:pos="2160"/>
                <w:tab w:val="left" w:pos="526"/>
              </w:tabs>
              <w:spacing w:before="0" w:after="0"/>
              <w:ind w:left="968" w:hanging="360"/>
              <w:rPr>
                <w:rFonts w:ascii="Open Sans" w:hAnsi="Open Sans" w:cs="Open Sans"/>
                <w:b/>
              </w:rPr>
            </w:pPr>
            <w:r w:rsidRPr="000F2CFB">
              <w:rPr>
                <w:rFonts w:ascii="Open Sans" w:hAnsi="Open Sans" w:cs="Open Sans"/>
              </w:rPr>
              <w:t xml:space="preserve">(C)  </w:t>
            </w:r>
            <w:r w:rsidR="00374A41" w:rsidRPr="000F2CFB">
              <w:rPr>
                <w:rFonts w:ascii="Open Sans" w:hAnsi="Open Sans" w:cs="Open Sans"/>
              </w:rPr>
              <w:t>examine and summarize safety-related problems that may result from working on location.</w:t>
            </w:r>
          </w:p>
        </w:tc>
      </w:tr>
      <w:tr w:rsidR="003530B0" w:rsidRPr="000F2CFB" w14:paraId="0284AE75" w14:textId="77777777" w:rsidTr="00244619">
        <w:trPr>
          <w:trHeight w:val="1151"/>
        </w:trPr>
        <w:tc>
          <w:tcPr>
            <w:tcW w:w="4680" w:type="dxa"/>
            <w:shd w:val="clear" w:color="auto" w:fill="auto"/>
          </w:tcPr>
          <w:sdt>
            <w:sdtPr>
              <w:rPr>
                <w:rFonts w:ascii="Open Sans" w:hAnsi="Open Sans" w:cs="Open Sans"/>
                <w:b/>
              </w:rPr>
              <w:id w:val="-680971562"/>
              <w:placeholder>
                <w:docPart w:val="09A3A49CB79F4A8AA815953A2FDA6BCD"/>
              </w:placeholder>
              <w:docPartList>
                <w:docPartGallery w:val="Quick Parts"/>
              </w:docPartList>
            </w:sdtPr>
            <w:sdtEndPr>
              <w:rPr>
                <w:b w:val="0"/>
              </w:rPr>
            </w:sdtEndPr>
            <w:sdtContent>
              <w:p w14:paraId="41FBF427" w14:textId="303D7AC6" w:rsidR="00930CA4" w:rsidRPr="000F2CFB" w:rsidRDefault="004508ED" w:rsidP="00930CA4">
                <w:pPr>
                  <w:rPr>
                    <w:rFonts w:ascii="Open Sans" w:hAnsi="Open Sans" w:cs="Open Sans"/>
                  </w:rPr>
                </w:pPr>
                <w:r w:rsidRPr="000F2CFB">
                  <w:rPr>
                    <w:rFonts w:ascii="Open Sans" w:hAnsi="Open Sans" w:cs="Open Sans"/>
                    <w:b/>
                  </w:rPr>
                  <w:t xml:space="preserve">Unit </w:t>
                </w:r>
                <w:r w:rsidR="00374A41" w:rsidRPr="000F2CFB">
                  <w:rPr>
                    <w:rFonts w:ascii="Open Sans" w:hAnsi="Open Sans" w:cs="Open Sans"/>
                    <w:b/>
                  </w:rPr>
                  <w:t>7</w:t>
                </w:r>
                <w:r w:rsidRPr="000F2CFB">
                  <w:rPr>
                    <w:rFonts w:ascii="Open Sans" w:hAnsi="Open Sans" w:cs="Open Sans"/>
                    <w:b/>
                  </w:rPr>
                  <w:t>:</w:t>
                </w:r>
                <w:r w:rsidR="00217553" w:rsidRPr="000F2CFB">
                  <w:rPr>
                    <w:rFonts w:ascii="Open Sans" w:hAnsi="Open Sans" w:cs="Open Sans"/>
                    <w:b/>
                  </w:rPr>
                  <w:t xml:space="preserve"> </w:t>
                </w:r>
                <w:r w:rsidR="00374A41" w:rsidRPr="000F2CFB">
                  <w:rPr>
                    <w:rFonts w:ascii="Open Sans" w:hAnsi="Open Sans" w:cs="Open Sans"/>
                    <w:b/>
                  </w:rPr>
                  <w:t>Developing New Ideas and Processes</w:t>
                </w:r>
              </w:p>
              <w:p w14:paraId="170EE752" w14:textId="434FE9CE" w:rsidR="003530B0" w:rsidRPr="000F2CFB" w:rsidRDefault="000159B8" w:rsidP="003530B0">
                <w:pPr>
                  <w:rPr>
                    <w:rFonts w:ascii="Open Sans" w:hAnsi="Open Sans" w:cs="Open Sans"/>
                    <w:b/>
                    <w:bCs/>
                  </w:rPr>
                </w:pPr>
              </w:p>
            </w:sdtContent>
          </w:sdt>
          <w:p w14:paraId="5D32E87B" w14:textId="77777777" w:rsidR="003530B0" w:rsidRDefault="00C24B2B" w:rsidP="003530B0">
            <w:pPr>
              <w:rPr>
                <w:rFonts w:ascii="Open Sans" w:hAnsi="Open Sans" w:cs="Open Sans"/>
              </w:rPr>
            </w:pPr>
            <w:r w:rsidRPr="000F2CFB">
              <w:rPr>
                <w:rFonts w:ascii="Open Sans" w:hAnsi="Open Sans" w:cs="Open Sans"/>
              </w:rPr>
              <w:t>Students will think creatively to solve real– world problems in thematic areas such as healthcare, government, business, and education. Student determined solutions will be used to create digital products that will impact audiences beyond the classroom. The culminating activity for this unit will span the entirety of the course as skills learned will be applied in the various projects required for course completion.</w:t>
            </w:r>
          </w:p>
          <w:p w14:paraId="32EE847B" w14:textId="017AC061" w:rsidR="000F2CFB" w:rsidRPr="000F2CFB" w:rsidRDefault="000F2CFB" w:rsidP="003530B0">
            <w:pPr>
              <w:rPr>
                <w:rFonts w:ascii="Open Sans" w:hAnsi="Open Sans" w:cs="Open Sans"/>
              </w:rPr>
            </w:pPr>
          </w:p>
        </w:tc>
        <w:tc>
          <w:tcPr>
            <w:tcW w:w="2250" w:type="dxa"/>
            <w:shd w:val="clear" w:color="auto" w:fill="auto"/>
          </w:tcPr>
          <w:sdt>
            <w:sdtPr>
              <w:rPr>
                <w:rFonts w:ascii="Open Sans" w:hAnsi="Open Sans" w:cs="Open Sans"/>
                <w:bCs/>
              </w:rPr>
              <w:id w:val="-1471122806"/>
              <w:placeholder>
                <w:docPart w:val="832EF4AE0FC34FC68B9B763C567E01FC"/>
              </w:placeholder>
              <w:docPartList>
                <w:docPartGallery w:val="Quick Parts"/>
              </w:docPartList>
            </w:sdtPr>
            <w:sdtEndPr/>
            <w:sdtContent>
              <w:sdt>
                <w:sdtPr>
                  <w:rPr>
                    <w:rFonts w:ascii="Open Sans" w:hAnsi="Open Sans" w:cs="Open Sans"/>
                    <w:bCs/>
                  </w:rPr>
                  <w:id w:val="-946457342"/>
                  <w:placeholder>
                    <w:docPart w:val="2A0D5B724C4541A8A455F6B109F8892D"/>
                  </w:placeholder>
                  <w:docPartList>
                    <w:docPartGallery w:val="Quick Parts"/>
                  </w:docPartList>
                </w:sdtPr>
                <w:sdtEndPr/>
                <w:sdtContent>
                  <w:p w14:paraId="6C744C92" w14:textId="77777777" w:rsidR="00492D0A" w:rsidRPr="000F2CFB" w:rsidRDefault="00492D0A" w:rsidP="00492D0A">
                    <w:pPr>
                      <w:jc w:val="center"/>
                      <w:rPr>
                        <w:rFonts w:ascii="Open Sans" w:hAnsi="Open Sans" w:cs="Open Sans"/>
                        <w:bCs/>
                      </w:rPr>
                    </w:pPr>
                    <w:r w:rsidRPr="000F2CFB">
                      <w:rPr>
                        <w:rFonts w:ascii="Open Sans" w:hAnsi="Open Sans" w:cs="Open Sans"/>
                        <w:bCs/>
                      </w:rPr>
                      <w:t>20 periods</w:t>
                    </w:r>
                  </w:p>
                  <w:p w14:paraId="44AA7C7E" w14:textId="77777777" w:rsidR="00492D0A" w:rsidRPr="000F2CFB" w:rsidRDefault="00492D0A" w:rsidP="00492D0A">
                    <w:pPr>
                      <w:jc w:val="center"/>
                      <w:rPr>
                        <w:rFonts w:ascii="Open Sans" w:hAnsi="Open Sans" w:cs="Open Sans"/>
                      </w:rPr>
                    </w:pPr>
                    <w:r w:rsidRPr="000F2CFB">
                      <w:rPr>
                        <w:rFonts w:ascii="Open Sans" w:hAnsi="Open Sans" w:cs="Open Sans"/>
                        <w:bCs/>
                      </w:rPr>
                      <w:t>900 minutes</w:t>
                    </w:r>
                  </w:p>
                  <w:p w14:paraId="5B76C690" w14:textId="77777777" w:rsidR="00492D0A" w:rsidRPr="000F2CFB" w:rsidRDefault="000159B8" w:rsidP="00492D0A">
                    <w:pPr>
                      <w:jc w:val="center"/>
                      <w:rPr>
                        <w:rFonts w:ascii="Open Sans" w:hAnsi="Open Sans" w:cs="Open Sans"/>
                        <w:bCs/>
                      </w:rPr>
                    </w:pPr>
                  </w:p>
                </w:sdtContent>
              </w:sdt>
              <w:p w14:paraId="3ED610E4" w14:textId="527986B9" w:rsidR="00930CA4" w:rsidRPr="000F2CFB" w:rsidRDefault="00930CA4" w:rsidP="00930CA4">
                <w:pPr>
                  <w:jc w:val="center"/>
                  <w:rPr>
                    <w:rFonts w:ascii="Open Sans" w:hAnsi="Open Sans" w:cs="Open Sans"/>
                  </w:rPr>
                </w:pPr>
              </w:p>
              <w:p w14:paraId="3552C169" w14:textId="5F660E23" w:rsidR="003530B0" w:rsidRPr="000F2CFB" w:rsidRDefault="000159B8" w:rsidP="003530B0">
                <w:pPr>
                  <w:jc w:val="center"/>
                  <w:rPr>
                    <w:rFonts w:ascii="Open Sans" w:hAnsi="Open Sans" w:cs="Open Sans"/>
                    <w:b/>
                    <w:bCs/>
                  </w:rPr>
                </w:pPr>
              </w:p>
            </w:sdtContent>
          </w:sdt>
          <w:p w14:paraId="156C9A91" w14:textId="1FFF7CAC" w:rsidR="003530B0" w:rsidRPr="000F2CFB" w:rsidRDefault="003530B0" w:rsidP="003530B0">
            <w:pPr>
              <w:jc w:val="center"/>
              <w:rPr>
                <w:rFonts w:ascii="Open Sans" w:hAnsi="Open Sans" w:cs="Open Sans"/>
              </w:rPr>
            </w:pPr>
          </w:p>
        </w:tc>
        <w:tc>
          <w:tcPr>
            <w:tcW w:w="7560" w:type="dxa"/>
            <w:gridSpan w:val="2"/>
            <w:shd w:val="clear" w:color="auto" w:fill="auto"/>
          </w:tcPr>
          <w:p w14:paraId="429FEFC1" w14:textId="0EA58201" w:rsidR="00374A41" w:rsidRPr="000F2CFB" w:rsidRDefault="004A3467" w:rsidP="004508ED">
            <w:pPr>
              <w:pStyle w:val="PARAGRAPH1"/>
              <w:tabs>
                <w:tab w:val="clear" w:pos="1440"/>
              </w:tabs>
              <w:spacing w:before="0" w:after="0"/>
              <w:ind w:left="608" w:hanging="450"/>
              <w:rPr>
                <w:rFonts w:ascii="Open Sans" w:hAnsi="Open Sans" w:cs="Open Sans"/>
              </w:rPr>
            </w:pPr>
            <w:r w:rsidRPr="000F2CFB">
              <w:rPr>
                <w:rFonts w:ascii="Open Sans" w:hAnsi="Open Sans" w:cs="Open Sans"/>
              </w:rPr>
              <w:t xml:space="preserve">(10)  </w:t>
            </w:r>
            <w:r w:rsidR="00374A41" w:rsidRPr="000F2CFB">
              <w:rPr>
                <w:rFonts w:ascii="Open Sans" w:hAnsi="Open Sans" w:cs="Open Sans"/>
              </w:rPr>
              <w:t>The student uses innovative thinking to develop new ideas and processes for solving real-world issues and conveying those ideas to a global audience through a digital product. The student is expected to:</w:t>
            </w:r>
          </w:p>
          <w:p w14:paraId="0CBDA578" w14:textId="30FA29C9" w:rsidR="00374A41" w:rsidRPr="000F2CFB" w:rsidRDefault="004A3467" w:rsidP="004508ED">
            <w:pPr>
              <w:pStyle w:val="SUBPARAGRAPHA"/>
              <w:tabs>
                <w:tab w:val="clear" w:pos="2160"/>
              </w:tabs>
              <w:spacing w:before="0" w:after="0"/>
              <w:ind w:left="968" w:hanging="360"/>
              <w:rPr>
                <w:rFonts w:ascii="Open Sans" w:hAnsi="Open Sans" w:cs="Open Sans"/>
              </w:rPr>
            </w:pPr>
            <w:r w:rsidRPr="000F2CFB">
              <w:rPr>
                <w:rFonts w:ascii="Open Sans" w:hAnsi="Open Sans" w:cs="Open Sans"/>
              </w:rPr>
              <w:t xml:space="preserve">(A)  </w:t>
            </w:r>
            <w:r w:rsidR="00374A41" w:rsidRPr="000F2CFB">
              <w:rPr>
                <w:rFonts w:ascii="Open Sans" w:hAnsi="Open Sans" w:cs="Open Sans"/>
              </w:rPr>
              <w:t>examine real-world issues relating to current topics such as health care, government, business, or education; and</w:t>
            </w:r>
          </w:p>
          <w:p w14:paraId="2A62337B" w14:textId="551A61FC" w:rsidR="003530B0" w:rsidRPr="000F2CFB" w:rsidRDefault="004A3467" w:rsidP="004508ED">
            <w:pPr>
              <w:pStyle w:val="SUBPARAGRAPHA"/>
              <w:tabs>
                <w:tab w:val="clear" w:pos="2160"/>
              </w:tabs>
              <w:spacing w:before="0" w:after="0"/>
              <w:ind w:left="968" w:hanging="360"/>
              <w:rPr>
                <w:rFonts w:ascii="Open Sans" w:hAnsi="Open Sans" w:cs="Open Sans"/>
              </w:rPr>
            </w:pPr>
            <w:r w:rsidRPr="000F2CFB">
              <w:rPr>
                <w:rFonts w:ascii="Open Sans" w:hAnsi="Open Sans" w:cs="Open Sans"/>
              </w:rPr>
              <w:t xml:space="preserve">(B)  </w:t>
            </w:r>
            <w:r w:rsidR="00374A41" w:rsidRPr="000F2CFB">
              <w:rPr>
                <w:rFonts w:ascii="Open Sans" w:hAnsi="Open Sans" w:cs="Open Sans"/>
              </w:rPr>
              <w:t>create unique methods and products for audiences beyond the classroom such as school officials, non-profit organizations, higher education officials, gov</w:t>
            </w:r>
            <w:r w:rsidRPr="000F2CFB">
              <w:rPr>
                <w:rFonts w:ascii="Open Sans" w:hAnsi="Open Sans" w:cs="Open Sans"/>
              </w:rPr>
              <w:t>ernment, or other stakeholders.</w:t>
            </w:r>
          </w:p>
        </w:tc>
      </w:tr>
      <w:tr w:rsidR="003530B0" w:rsidRPr="000F2CFB" w14:paraId="04FF878C" w14:textId="77777777" w:rsidTr="00244619">
        <w:trPr>
          <w:trHeight w:val="1169"/>
        </w:trPr>
        <w:tc>
          <w:tcPr>
            <w:tcW w:w="4680" w:type="dxa"/>
            <w:shd w:val="clear" w:color="auto" w:fill="auto"/>
          </w:tcPr>
          <w:sdt>
            <w:sdtPr>
              <w:rPr>
                <w:rFonts w:ascii="Open Sans" w:hAnsi="Open Sans" w:cs="Open Sans"/>
                <w:b/>
              </w:rPr>
              <w:id w:val="-332691041"/>
              <w:placeholder>
                <w:docPart w:val="ED0471C379EA4A80930303E309D2D496"/>
              </w:placeholder>
              <w:docPartList>
                <w:docPartGallery w:val="Quick Parts"/>
              </w:docPartList>
            </w:sdtPr>
            <w:sdtEndPr>
              <w:rPr>
                <w:b w:val="0"/>
              </w:rPr>
            </w:sdtEndPr>
            <w:sdtContent>
              <w:p w14:paraId="7FCD36A7" w14:textId="44D59C78" w:rsidR="00930CA4" w:rsidRPr="000F2CFB" w:rsidRDefault="004508ED" w:rsidP="00930CA4">
                <w:pPr>
                  <w:rPr>
                    <w:rFonts w:ascii="Open Sans" w:hAnsi="Open Sans" w:cs="Open Sans"/>
                  </w:rPr>
                </w:pPr>
                <w:r w:rsidRPr="000F2CFB">
                  <w:rPr>
                    <w:rFonts w:ascii="Open Sans" w:hAnsi="Open Sans" w:cs="Open Sans"/>
                    <w:b/>
                  </w:rPr>
                  <w:t xml:space="preserve">Unit </w:t>
                </w:r>
                <w:r w:rsidR="00F972F6" w:rsidRPr="000F2CFB">
                  <w:rPr>
                    <w:rFonts w:ascii="Open Sans" w:hAnsi="Open Sans" w:cs="Open Sans"/>
                    <w:b/>
                  </w:rPr>
                  <w:t>8</w:t>
                </w:r>
                <w:r w:rsidRPr="000F2CFB">
                  <w:rPr>
                    <w:rFonts w:ascii="Open Sans" w:hAnsi="Open Sans" w:cs="Open Sans"/>
                    <w:b/>
                  </w:rPr>
                  <w:t>:</w:t>
                </w:r>
                <w:r w:rsidR="00F972F6" w:rsidRPr="000F2CFB">
                  <w:rPr>
                    <w:rFonts w:ascii="Open Sans" w:hAnsi="Open Sans" w:cs="Open Sans"/>
                    <w:b/>
                  </w:rPr>
                  <w:t xml:space="preserve"> Emplo</w:t>
                </w:r>
                <w:r w:rsidRPr="000F2CFB">
                  <w:rPr>
                    <w:rFonts w:ascii="Open Sans" w:hAnsi="Open Sans" w:cs="Open Sans"/>
                    <w:b/>
                  </w:rPr>
                  <w:t>yability and Career Development</w:t>
                </w:r>
              </w:p>
              <w:p w14:paraId="3F0DFA46" w14:textId="0BC0A8AE" w:rsidR="003530B0" w:rsidRPr="000F2CFB" w:rsidRDefault="000159B8" w:rsidP="004773E3">
                <w:pPr>
                  <w:rPr>
                    <w:rFonts w:ascii="Open Sans" w:hAnsi="Open Sans" w:cs="Open Sans"/>
                    <w:b/>
                    <w:bCs/>
                  </w:rPr>
                </w:pPr>
              </w:p>
            </w:sdtContent>
          </w:sdt>
          <w:p w14:paraId="2B1B0144" w14:textId="77777777" w:rsidR="00F972F6" w:rsidRPr="000F2CFB" w:rsidRDefault="00F972F6" w:rsidP="00F972F6">
            <w:pPr>
              <w:pStyle w:val="ListParagraph"/>
              <w:ind w:left="0"/>
              <w:rPr>
                <w:rFonts w:ascii="Open Sans" w:hAnsi="Open Sans" w:cs="Open Sans"/>
              </w:rPr>
            </w:pPr>
            <w:r w:rsidRPr="000F2CFB">
              <w:rPr>
                <w:rFonts w:ascii="Open Sans" w:hAnsi="Open Sans" w:cs="Open Sans"/>
              </w:rPr>
              <w:t xml:space="preserve">In this unit, students will apply previous learning to demonstrate the positive work behaviors and personal qualities needed to secure employment and to stay employed. Additionally, students will seek out and participate in training and education that leads to certification and/or employment. </w:t>
            </w:r>
          </w:p>
          <w:p w14:paraId="41A0828A" w14:textId="0430AE4F" w:rsidR="003530B0" w:rsidRPr="000F2CFB" w:rsidRDefault="00F972F6" w:rsidP="00797F48">
            <w:pPr>
              <w:rPr>
                <w:rFonts w:ascii="Open Sans" w:hAnsi="Open Sans" w:cs="Open Sans"/>
              </w:rPr>
            </w:pPr>
            <w:r w:rsidRPr="000F2CFB">
              <w:rPr>
                <w:rFonts w:ascii="Open Sans" w:hAnsi="Open Sans" w:cs="Open Sans"/>
              </w:rPr>
              <w:t>Students will complete job applications, create resumes, develop cover/application letters and demonstrate effective interview skills. The culminating activity for this unit will be the creation of a career portfolio that includes work experience, licenses held, certifications obtained, and samples of student work.</w:t>
            </w:r>
          </w:p>
        </w:tc>
        <w:tc>
          <w:tcPr>
            <w:tcW w:w="2250" w:type="dxa"/>
            <w:shd w:val="clear" w:color="auto" w:fill="auto"/>
          </w:tcPr>
          <w:sdt>
            <w:sdtPr>
              <w:rPr>
                <w:rFonts w:ascii="Open Sans" w:hAnsi="Open Sans" w:cs="Open Sans"/>
                <w:bCs/>
              </w:rPr>
              <w:id w:val="1645148475"/>
              <w:placeholder>
                <w:docPart w:val="5F8D436802E940D79DAA7BF6F5B7D4CB"/>
              </w:placeholder>
              <w:docPartList>
                <w:docPartGallery w:val="Quick Parts"/>
              </w:docPartList>
            </w:sdtPr>
            <w:sdtEndPr/>
            <w:sdtContent>
              <w:sdt>
                <w:sdtPr>
                  <w:rPr>
                    <w:rFonts w:ascii="Open Sans" w:hAnsi="Open Sans" w:cs="Open Sans"/>
                    <w:bCs/>
                  </w:rPr>
                  <w:id w:val="-411005369"/>
                  <w:placeholder>
                    <w:docPart w:val="D554E4C99A0F443EB877073438264A89"/>
                  </w:placeholder>
                  <w:docPartList>
                    <w:docPartGallery w:val="Quick Parts"/>
                  </w:docPartList>
                </w:sdtPr>
                <w:sdtEndPr/>
                <w:sdtContent>
                  <w:p w14:paraId="4E76ED91" w14:textId="77777777" w:rsidR="00492D0A" w:rsidRPr="000F2CFB" w:rsidRDefault="00492D0A" w:rsidP="00492D0A">
                    <w:pPr>
                      <w:jc w:val="center"/>
                      <w:rPr>
                        <w:rFonts w:ascii="Open Sans" w:hAnsi="Open Sans" w:cs="Open Sans"/>
                        <w:bCs/>
                      </w:rPr>
                    </w:pPr>
                    <w:r w:rsidRPr="000F2CFB">
                      <w:rPr>
                        <w:rFonts w:ascii="Open Sans" w:hAnsi="Open Sans" w:cs="Open Sans"/>
                        <w:bCs/>
                      </w:rPr>
                      <w:t>15 periods</w:t>
                    </w:r>
                  </w:p>
                  <w:p w14:paraId="4384BCBA" w14:textId="77777777" w:rsidR="00492D0A" w:rsidRPr="000F2CFB" w:rsidRDefault="00492D0A" w:rsidP="00492D0A">
                    <w:pPr>
                      <w:jc w:val="center"/>
                      <w:rPr>
                        <w:rFonts w:ascii="Open Sans" w:hAnsi="Open Sans" w:cs="Open Sans"/>
                      </w:rPr>
                    </w:pPr>
                    <w:r w:rsidRPr="000F2CFB">
                      <w:rPr>
                        <w:rFonts w:ascii="Open Sans" w:hAnsi="Open Sans" w:cs="Open Sans"/>
                        <w:bCs/>
                      </w:rPr>
                      <w:t>675 minutes</w:t>
                    </w:r>
                  </w:p>
                  <w:p w14:paraId="5648F85F" w14:textId="77777777" w:rsidR="00492D0A" w:rsidRPr="000F2CFB" w:rsidRDefault="000159B8" w:rsidP="00492D0A">
                    <w:pPr>
                      <w:jc w:val="center"/>
                      <w:rPr>
                        <w:rFonts w:ascii="Open Sans" w:hAnsi="Open Sans" w:cs="Open Sans"/>
                        <w:bCs/>
                      </w:rPr>
                    </w:pPr>
                  </w:p>
                </w:sdtContent>
              </w:sdt>
              <w:p w14:paraId="5F27EFD3" w14:textId="2AF16491" w:rsidR="00930CA4" w:rsidRPr="000F2CFB" w:rsidRDefault="00930CA4" w:rsidP="00930CA4">
                <w:pPr>
                  <w:jc w:val="center"/>
                  <w:rPr>
                    <w:rFonts w:ascii="Open Sans" w:hAnsi="Open Sans" w:cs="Open Sans"/>
                  </w:rPr>
                </w:pPr>
              </w:p>
              <w:p w14:paraId="1A2864F8" w14:textId="4E445AA7" w:rsidR="003530B0" w:rsidRPr="000F2CFB" w:rsidRDefault="000159B8" w:rsidP="003530B0">
                <w:pPr>
                  <w:jc w:val="center"/>
                  <w:rPr>
                    <w:rFonts w:ascii="Open Sans" w:hAnsi="Open Sans" w:cs="Open Sans"/>
                    <w:b/>
                    <w:bCs/>
                  </w:rPr>
                </w:pPr>
              </w:p>
            </w:sdtContent>
          </w:sdt>
          <w:p w14:paraId="503E2EB6" w14:textId="1FFF7CAC" w:rsidR="003530B0" w:rsidRPr="000F2CFB"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705219851"/>
              <w:placeholder>
                <w:docPart w:val="65FB5FB829BB422983F190D2441082BC"/>
              </w:placeholder>
              <w:docPartList>
                <w:docPartGallery w:val="Quick Parts"/>
              </w:docPartList>
            </w:sdtPr>
            <w:sdtEndPr/>
            <w:sdtContent>
              <w:p w14:paraId="1F5E3A26" w14:textId="79077AFB" w:rsidR="00374A41" w:rsidRPr="000F2CFB" w:rsidRDefault="004A3467" w:rsidP="004508ED">
                <w:pPr>
                  <w:pStyle w:val="PARAGRAPH1"/>
                  <w:tabs>
                    <w:tab w:val="clear" w:pos="1440"/>
                  </w:tabs>
                  <w:spacing w:before="0" w:after="0"/>
                  <w:ind w:left="608" w:hanging="360"/>
                  <w:rPr>
                    <w:rFonts w:ascii="Open Sans" w:hAnsi="Open Sans" w:cs="Open Sans"/>
                  </w:rPr>
                </w:pPr>
                <w:r w:rsidRPr="000F2CFB">
                  <w:rPr>
                    <w:rFonts w:ascii="Open Sans" w:hAnsi="Open Sans" w:cs="Open Sans"/>
                  </w:rPr>
                  <w:t xml:space="preserve">(1)  </w:t>
                </w:r>
                <w:r w:rsidR="00374A41" w:rsidRPr="000F2CFB">
                  <w:rPr>
                    <w:rFonts w:ascii="Open Sans" w:hAnsi="Open Sans" w:cs="Open Sans"/>
                  </w:rPr>
                  <w:t>The student demonstrates professional standards/employability skills as required by business and industry. The student is expected to:</w:t>
                </w:r>
              </w:p>
              <w:p w14:paraId="7CE980B8" w14:textId="517F5775" w:rsidR="00374A41" w:rsidRPr="000F2CFB" w:rsidRDefault="004A3467" w:rsidP="004508ED">
                <w:pPr>
                  <w:pStyle w:val="SUBPARAGRAPHA"/>
                  <w:spacing w:before="0" w:after="0"/>
                  <w:ind w:hanging="1552"/>
                  <w:rPr>
                    <w:rFonts w:ascii="Open Sans" w:hAnsi="Open Sans" w:cs="Open Sans"/>
                  </w:rPr>
                </w:pPr>
                <w:r w:rsidRPr="000F2CFB">
                  <w:rPr>
                    <w:rFonts w:ascii="Open Sans" w:hAnsi="Open Sans" w:cs="Open Sans"/>
                  </w:rPr>
                  <w:t xml:space="preserve">(A)  </w:t>
                </w:r>
                <w:r w:rsidR="00374A41" w:rsidRPr="000F2CFB">
                  <w:rPr>
                    <w:rFonts w:ascii="Open Sans" w:hAnsi="Open Sans" w:cs="Open Sans"/>
                  </w:rPr>
                  <w:t>participate in training, education, or certification for employment;</w:t>
                </w:r>
              </w:p>
              <w:p w14:paraId="24FC0689" w14:textId="0BC2A1A4" w:rsidR="00374A41" w:rsidRPr="000F2CFB" w:rsidRDefault="004A3467" w:rsidP="004508ED">
                <w:pPr>
                  <w:pStyle w:val="SUBPARAGRAPHA"/>
                  <w:tabs>
                    <w:tab w:val="clear" w:pos="2160"/>
                    <w:tab w:val="left" w:pos="2408"/>
                  </w:tabs>
                  <w:spacing w:before="0" w:after="0"/>
                  <w:ind w:left="968" w:hanging="382"/>
                  <w:rPr>
                    <w:rFonts w:ascii="Open Sans" w:hAnsi="Open Sans" w:cs="Open Sans"/>
                  </w:rPr>
                </w:pPr>
                <w:r w:rsidRPr="000F2CFB">
                  <w:rPr>
                    <w:rFonts w:ascii="Open Sans" w:hAnsi="Open Sans" w:cs="Open Sans"/>
                  </w:rPr>
                  <w:t xml:space="preserve">(B)  </w:t>
                </w:r>
                <w:r w:rsidR="00374A41" w:rsidRPr="000F2CFB">
                  <w:rPr>
                    <w:rFonts w:ascii="Open Sans" w:hAnsi="Open Sans" w:cs="Open Sans"/>
                  </w:rPr>
                  <w:t>demonstrate professional standards and personal qualities needed to be employable such as oral and written communication, leadership, teamwork, appreciation for diversity, conflict management, customer service, work ethic, and adaptability;</w:t>
                </w:r>
              </w:p>
              <w:p w14:paraId="73937AA0" w14:textId="6C26F6EB" w:rsidR="00374A41" w:rsidRPr="000F2CFB" w:rsidRDefault="004A3467" w:rsidP="004508ED">
                <w:pPr>
                  <w:pStyle w:val="SUBPARAGRAPHA"/>
                  <w:tabs>
                    <w:tab w:val="clear" w:pos="2160"/>
                    <w:tab w:val="left" w:pos="2408"/>
                  </w:tabs>
                  <w:spacing w:before="0" w:after="0"/>
                  <w:ind w:left="968" w:hanging="382"/>
                  <w:rPr>
                    <w:rFonts w:ascii="Open Sans" w:hAnsi="Open Sans" w:cs="Open Sans"/>
                  </w:rPr>
                </w:pPr>
                <w:r w:rsidRPr="000F2CFB">
                  <w:rPr>
                    <w:rFonts w:ascii="Open Sans" w:hAnsi="Open Sans" w:cs="Open Sans"/>
                  </w:rPr>
                  <w:t xml:space="preserve">(C)  </w:t>
                </w:r>
                <w:r w:rsidR="00374A41" w:rsidRPr="000F2CFB">
                  <w:rPr>
                    <w:rFonts w:ascii="Open Sans" w:hAnsi="Open Sans" w:cs="Open Sans"/>
                  </w:rPr>
                  <w:t>demonstrate skills related to seeking and applying for employment; and</w:t>
                </w:r>
              </w:p>
              <w:p w14:paraId="23437594" w14:textId="08AB2F73" w:rsidR="00930CA4" w:rsidRPr="000F2CFB" w:rsidRDefault="004A3467" w:rsidP="004508ED">
                <w:pPr>
                  <w:pStyle w:val="PARAGRAPH1"/>
                  <w:tabs>
                    <w:tab w:val="clear" w:pos="1440"/>
                    <w:tab w:val="left" w:pos="520"/>
                  </w:tabs>
                  <w:spacing w:before="0" w:after="0"/>
                  <w:ind w:left="878" w:hanging="270"/>
                  <w:rPr>
                    <w:rFonts w:ascii="Open Sans" w:hAnsi="Open Sans" w:cs="Open Sans"/>
                  </w:rPr>
                </w:pPr>
                <w:r w:rsidRPr="000F2CFB">
                  <w:rPr>
                    <w:rFonts w:ascii="Open Sans" w:hAnsi="Open Sans" w:cs="Open Sans"/>
                  </w:rPr>
                  <w:t xml:space="preserve">(D)  </w:t>
                </w:r>
                <w:r w:rsidR="00374A41" w:rsidRPr="000F2CFB">
                  <w:rPr>
                    <w:rFonts w:ascii="Open Sans" w:hAnsi="Open Sans" w:cs="Open Sans"/>
                  </w:rPr>
                  <w:t>create a resume and cover letter/letter of interest to document information such as work experiences, licenses, certifications, and work samples.</w:t>
                </w:r>
              </w:p>
              <w:p w14:paraId="087DCB0E" w14:textId="56E72E6F" w:rsidR="00ED2561" w:rsidRPr="000F2CFB" w:rsidRDefault="004A3467" w:rsidP="004508ED">
                <w:pPr>
                  <w:pStyle w:val="PARAGRAPH1"/>
                  <w:tabs>
                    <w:tab w:val="clear" w:pos="1440"/>
                  </w:tabs>
                  <w:spacing w:before="0" w:after="0"/>
                  <w:ind w:left="608" w:hanging="450"/>
                  <w:rPr>
                    <w:rFonts w:ascii="Open Sans" w:hAnsi="Open Sans" w:cs="Open Sans"/>
                  </w:rPr>
                </w:pPr>
                <w:r w:rsidRPr="000F2CFB">
                  <w:rPr>
                    <w:rFonts w:ascii="Open Sans" w:hAnsi="Open Sans" w:cs="Open Sans"/>
                  </w:rPr>
                  <w:t xml:space="preserve">(11)  </w:t>
                </w:r>
                <w:r w:rsidR="00ED2561" w:rsidRPr="000F2CFB">
                  <w:rPr>
                    <w:rFonts w:ascii="Open Sans" w:hAnsi="Open Sans" w:cs="Open Sans"/>
                  </w:rPr>
                  <w:t>The student develops career-building characteristics. The student is expected to:</w:t>
                </w:r>
              </w:p>
              <w:p w14:paraId="5CE38365" w14:textId="205E9CF5" w:rsidR="00ED2561" w:rsidRPr="000F2CFB" w:rsidRDefault="004A3467" w:rsidP="004508ED">
                <w:pPr>
                  <w:pStyle w:val="SUBPARAGRAPHA"/>
                  <w:tabs>
                    <w:tab w:val="clear" w:pos="2160"/>
                    <w:tab w:val="left" w:pos="2408"/>
                  </w:tabs>
                  <w:spacing w:before="0" w:after="0"/>
                  <w:ind w:left="878" w:hanging="360"/>
                  <w:rPr>
                    <w:rFonts w:ascii="Open Sans" w:hAnsi="Open Sans" w:cs="Open Sans"/>
                  </w:rPr>
                </w:pPr>
                <w:r w:rsidRPr="000F2CFB">
                  <w:rPr>
                    <w:rFonts w:ascii="Open Sans" w:hAnsi="Open Sans" w:cs="Open Sans"/>
                  </w:rPr>
                  <w:t xml:space="preserve">(A)  </w:t>
                </w:r>
                <w:r w:rsidR="00ED2561" w:rsidRPr="000F2CFB">
                  <w:rPr>
                    <w:rFonts w:ascii="Open Sans" w:hAnsi="Open Sans" w:cs="Open Sans"/>
                  </w:rPr>
                  <w:t>create a career portfolio to document information such as work experiences, licenses, certifications, and work samples;</w:t>
                </w:r>
              </w:p>
              <w:p w14:paraId="1F349315" w14:textId="424EF35C" w:rsidR="00ED2561" w:rsidRPr="000F2CFB" w:rsidRDefault="004A3467" w:rsidP="004508ED">
                <w:pPr>
                  <w:pStyle w:val="SUBPARAGRAPHA"/>
                  <w:tabs>
                    <w:tab w:val="clear" w:pos="2160"/>
                    <w:tab w:val="left" w:pos="2408"/>
                  </w:tabs>
                  <w:spacing w:before="0" w:after="0"/>
                  <w:ind w:left="878" w:hanging="360"/>
                  <w:rPr>
                    <w:rFonts w:ascii="Open Sans" w:hAnsi="Open Sans" w:cs="Open Sans"/>
                  </w:rPr>
                </w:pPr>
                <w:r w:rsidRPr="000F2CFB">
                  <w:rPr>
                    <w:rFonts w:ascii="Open Sans" w:hAnsi="Open Sans" w:cs="Open Sans"/>
                  </w:rPr>
                  <w:t xml:space="preserve">(B)  </w:t>
                </w:r>
                <w:r w:rsidR="00ED2561" w:rsidRPr="000F2CFB">
                  <w:rPr>
                    <w:rFonts w:ascii="Open Sans" w:hAnsi="Open Sans" w:cs="Open Sans"/>
                  </w:rPr>
                  <w:t>demonstrate skills in evaluating and comparing employment opportunities;</w:t>
                </w:r>
              </w:p>
              <w:p w14:paraId="3EFB5ADB" w14:textId="19E50D33" w:rsidR="00ED2561" w:rsidRPr="000F2CFB" w:rsidRDefault="004A3467" w:rsidP="004508ED">
                <w:pPr>
                  <w:pStyle w:val="SUBPARAGRAPHA"/>
                  <w:tabs>
                    <w:tab w:val="clear" w:pos="2160"/>
                    <w:tab w:val="left" w:pos="2408"/>
                  </w:tabs>
                  <w:spacing w:before="0" w:after="0"/>
                  <w:ind w:left="878" w:hanging="360"/>
                  <w:rPr>
                    <w:rFonts w:ascii="Open Sans" w:hAnsi="Open Sans" w:cs="Open Sans"/>
                  </w:rPr>
                </w:pPr>
                <w:r w:rsidRPr="000F2CFB">
                  <w:rPr>
                    <w:rFonts w:ascii="Open Sans" w:hAnsi="Open Sans" w:cs="Open Sans"/>
                  </w:rPr>
                  <w:t xml:space="preserve">(C)  </w:t>
                </w:r>
                <w:r w:rsidR="00ED2561" w:rsidRPr="000F2CFB">
                  <w:rPr>
                    <w:rFonts w:ascii="Open Sans" w:hAnsi="Open Sans" w:cs="Open Sans"/>
                  </w:rPr>
                  <w:t>examine and employ professional networking opportunities such as career and technical student organizations, professional social media, and industry professional organizations; and</w:t>
                </w:r>
              </w:p>
              <w:p w14:paraId="3CAD6B77" w14:textId="1695880A" w:rsidR="003530B0" w:rsidRPr="000F2CFB" w:rsidRDefault="004A3467" w:rsidP="004508ED">
                <w:pPr>
                  <w:pStyle w:val="PARAGRAPH1"/>
                  <w:spacing w:before="0" w:after="0" w:line="240" w:lineRule="auto"/>
                  <w:ind w:left="518" w:firstLine="0"/>
                  <w:rPr>
                    <w:rFonts w:ascii="Open Sans" w:hAnsi="Open Sans" w:cs="Open Sans"/>
                  </w:rPr>
                </w:pPr>
                <w:r w:rsidRPr="000F2CFB">
                  <w:rPr>
                    <w:rFonts w:ascii="Open Sans" w:hAnsi="Open Sans" w:cs="Open Sans"/>
                  </w:rPr>
                  <w:t xml:space="preserve">(D)  </w:t>
                </w:r>
                <w:r w:rsidR="00ED2561" w:rsidRPr="000F2CFB">
                  <w:rPr>
                    <w:rFonts w:ascii="Open Sans" w:hAnsi="Open Sans" w:cs="Open Sans"/>
                  </w:rPr>
                  <w:t>examine employment opportunities in entrepreneurship.</w:t>
                </w:r>
              </w:p>
            </w:sdtContent>
          </w:sdt>
        </w:tc>
      </w:tr>
      <w:tr w:rsidR="003530B0" w:rsidRPr="000F2CFB" w14:paraId="4684493D" w14:textId="77777777" w:rsidTr="00244619">
        <w:trPr>
          <w:trHeight w:val="989"/>
        </w:trPr>
        <w:tc>
          <w:tcPr>
            <w:tcW w:w="4680" w:type="dxa"/>
            <w:shd w:val="clear" w:color="auto" w:fill="auto"/>
          </w:tcPr>
          <w:p w14:paraId="22F0527F" w14:textId="35FAC4C3" w:rsidR="003530B0" w:rsidRPr="000F2CFB" w:rsidRDefault="004508ED" w:rsidP="00930CA4">
            <w:pPr>
              <w:rPr>
                <w:rFonts w:ascii="Open Sans" w:hAnsi="Open Sans" w:cs="Open Sans"/>
                <w:b/>
              </w:rPr>
            </w:pPr>
            <w:r w:rsidRPr="000F2CFB">
              <w:rPr>
                <w:rFonts w:ascii="Open Sans" w:hAnsi="Open Sans" w:cs="Open Sans"/>
                <w:b/>
              </w:rPr>
              <w:lastRenderedPageBreak/>
              <w:t xml:space="preserve">Unit </w:t>
            </w:r>
            <w:r w:rsidR="009E3033" w:rsidRPr="000F2CFB">
              <w:rPr>
                <w:rFonts w:ascii="Open Sans" w:hAnsi="Open Sans" w:cs="Open Sans"/>
                <w:b/>
              </w:rPr>
              <w:t>9</w:t>
            </w:r>
            <w:r w:rsidRPr="000F2CFB">
              <w:rPr>
                <w:rFonts w:ascii="Open Sans" w:hAnsi="Open Sans" w:cs="Open Sans"/>
                <w:b/>
              </w:rPr>
              <w:t>:</w:t>
            </w:r>
            <w:r w:rsidR="009E3033" w:rsidRPr="000F2CFB">
              <w:rPr>
                <w:rFonts w:ascii="Open Sans" w:hAnsi="Open Sans" w:cs="Open Sans"/>
                <w:b/>
              </w:rPr>
              <w:t xml:space="preserve"> Leadership</w:t>
            </w:r>
          </w:p>
          <w:p w14:paraId="1FBC2865" w14:textId="77777777" w:rsidR="00F972F6" w:rsidRPr="000F2CFB" w:rsidRDefault="00F972F6" w:rsidP="00930CA4">
            <w:pPr>
              <w:rPr>
                <w:rFonts w:ascii="Open Sans" w:hAnsi="Open Sans" w:cs="Open Sans"/>
              </w:rPr>
            </w:pPr>
          </w:p>
          <w:p w14:paraId="6F1F90D6" w14:textId="2AA22DAA" w:rsidR="00F972F6" w:rsidRPr="000F2CFB" w:rsidRDefault="00F972F6" w:rsidP="00797F48">
            <w:pPr>
              <w:ind w:left="69"/>
              <w:rPr>
                <w:rFonts w:ascii="Open Sans" w:hAnsi="Open Sans" w:cs="Open Sans"/>
              </w:rPr>
            </w:pPr>
            <w:r w:rsidRPr="000F2CFB">
              <w:rPr>
                <w:rFonts w:ascii="Open Sans" w:hAnsi="Open Sans" w:cs="Open Sans"/>
                <w:bCs/>
              </w:rPr>
              <w:t>This unit enables the student to identify and develop characteristics of leadership. It will cause students to gain knowledge about the various student leadership activities and organizations that are available in the AAVTC cluster and the school. This learning experience will culminate with the students creating a profile of a leader they would most desire to become and a formal presentation of that profile to the other students in the class.</w:t>
            </w:r>
            <w:r w:rsidR="009429E9" w:rsidRPr="000F2CFB">
              <w:rPr>
                <w:rFonts w:ascii="Open Sans" w:hAnsi="Open Sans" w:cs="Open Sans"/>
                <w:bCs/>
              </w:rPr>
              <w:t xml:space="preserve"> </w:t>
            </w:r>
            <w:r w:rsidR="009429E9" w:rsidRPr="000F2CFB">
              <w:rPr>
                <w:rFonts w:ascii="Open Sans" w:hAnsi="Open Sans" w:cs="Open Sans"/>
              </w:rPr>
              <w:t>Such projects may require extended time for completion and due dates should be flexibly arranged and agreed to by the teacher to maximize student learning.</w:t>
            </w:r>
          </w:p>
        </w:tc>
        <w:tc>
          <w:tcPr>
            <w:tcW w:w="2250" w:type="dxa"/>
            <w:shd w:val="clear" w:color="auto" w:fill="auto"/>
          </w:tcPr>
          <w:sdt>
            <w:sdtPr>
              <w:rPr>
                <w:rFonts w:ascii="Open Sans" w:hAnsi="Open Sans" w:cs="Open Sans"/>
                <w:bCs/>
              </w:rPr>
              <w:id w:val="-272173678"/>
              <w:placeholder>
                <w:docPart w:val="C3D68E7C3CD04090A3E9334F1918EF2B"/>
              </w:placeholder>
              <w:docPartList>
                <w:docPartGallery w:val="Quick Parts"/>
              </w:docPartList>
            </w:sdtPr>
            <w:sdtEndPr/>
            <w:sdtContent>
              <w:sdt>
                <w:sdtPr>
                  <w:rPr>
                    <w:rFonts w:ascii="Open Sans" w:hAnsi="Open Sans" w:cs="Open Sans"/>
                    <w:bCs/>
                  </w:rPr>
                  <w:id w:val="1977714069"/>
                  <w:placeholder>
                    <w:docPart w:val="9B2459A229E74BAE97D3AA5447949CD4"/>
                  </w:placeholder>
                  <w:docPartList>
                    <w:docPartGallery w:val="Quick Parts"/>
                  </w:docPartList>
                </w:sdtPr>
                <w:sdtEndPr/>
                <w:sdtContent>
                  <w:p w14:paraId="79F4AF71" w14:textId="77777777" w:rsidR="00492D0A" w:rsidRPr="000F2CFB" w:rsidRDefault="00492D0A" w:rsidP="00492D0A">
                    <w:pPr>
                      <w:jc w:val="center"/>
                      <w:rPr>
                        <w:rFonts w:ascii="Open Sans" w:hAnsi="Open Sans" w:cs="Open Sans"/>
                        <w:bCs/>
                      </w:rPr>
                    </w:pPr>
                    <w:r w:rsidRPr="000F2CFB">
                      <w:rPr>
                        <w:rFonts w:ascii="Open Sans" w:hAnsi="Open Sans" w:cs="Open Sans"/>
                        <w:bCs/>
                      </w:rPr>
                      <w:t>20 periods</w:t>
                    </w:r>
                  </w:p>
                  <w:p w14:paraId="3AFB7FB5" w14:textId="77777777" w:rsidR="00492D0A" w:rsidRPr="000F2CFB" w:rsidRDefault="00492D0A" w:rsidP="00492D0A">
                    <w:pPr>
                      <w:jc w:val="center"/>
                      <w:rPr>
                        <w:rFonts w:ascii="Open Sans" w:hAnsi="Open Sans" w:cs="Open Sans"/>
                      </w:rPr>
                    </w:pPr>
                    <w:r w:rsidRPr="000F2CFB">
                      <w:rPr>
                        <w:rFonts w:ascii="Open Sans" w:hAnsi="Open Sans" w:cs="Open Sans"/>
                        <w:bCs/>
                      </w:rPr>
                      <w:t>900 minutes</w:t>
                    </w:r>
                  </w:p>
                  <w:p w14:paraId="5D5F0DC1" w14:textId="77777777" w:rsidR="00492D0A" w:rsidRPr="000F2CFB" w:rsidRDefault="000159B8" w:rsidP="00492D0A">
                    <w:pPr>
                      <w:jc w:val="center"/>
                      <w:rPr>
                        <w:rFonts w:ascii="Open Sans" w:hAnsi="Open Sans" w:cs="Open Sans"/>
                        <w:bCs/>
                      </w:rPr>
                    </w:pPr>
                  </w:p>
                </w:sdtContent>
              </w:sdt>
              <w:p w14:paraId="290D9CA8" w14:textId="526D0018" w:rsidR="00930CA4" w:rsidRPr="000F2CFB" w:rsidRDefault="00930CA4" w:rsidP="00930CA4">
                <w:pPr>
                  <w:jc w:val="center"/>
                  <w:rPr>
                    <w:rFonts w:ascii="Open Sans" w:hAnsi="Open Sans" w:cs="Open Sans"/>
                  </w:rPr>
                </w:pPr>
              </w:p>
              <w:p w14:paraId="0A3FA5D6" w14:textId="5B1265CA" w:rsidR="003530B0" w:rsidRPr="000F2CFB" w:rsidRDefault="000159B8" w:rsidP="003530B0">
                <w:pPr>
                  <w:jc w:val="center"/>
                  <w:rPr>
                    <w:rFonts w:ascii="Open Sans" w:hAnsi="Open Sans" w:cs="Open Sans"/>
                    <w:b/>
                    <w:bCs/>
                  </w:rPr>
                </w:pPr>
              </w:p>
            </w:sdtContent>
          </w:sdt>
          <w:p w14:paraId="21B35752" w14:textId="1FFF7CAC" w:rsidR="003530B0" w:rsidRPr="000F2CFB"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415789260"/>
              <w:placeholder>
                <w:docPart w:val="E95436B369F8496AB71833B800CAAC00"/>
              </w:placeholder>
              <w:docPartList>
                <w:docPartGallery w:val="Quick Parts"/>
              </w:docPartList>
            </w:sdtPr>
            <w:sdtEndPr/>
            <w:sdtContent>
              <w:p w14:paraId="7C051DDD" w14:textId="0D0DE69A" w:rsidR="009E3033" w:rsidRPr="000F2CFB" w:rsidRDefault="004A3467" w:rsidP="004508ED">
                <w:pPr>
                  <w:pStyle w:val="PARAGRAPH1"/>
                  <w:spacing w:before="0" w:after="0"/>
                  <w:ind w:hanging="1282"/>
                  <w:rPr>
                    <w:rFonts w:ascii="Open Sans" w:hAnsi="Open Sans" w:cs="Open Sans"/>
                  </w:rPr>
                </w:pPr>
                <w:r w:rsidRPr="000F2CFB">
                  <w:rPr>
                    <w:rFonts w:ascii="Open Sans" w:hAnsi="Open Sans" w:cs="Open Sans"/>
                  </w:rPr>
                  <w:t xml:space="preserve">(8)  </w:t>
                </w:r>
                <w:r w:rsidR="009E3033" w:rsidRPr="000F2CFB">
                  <w:rPr>
                    <w:rFonts w:ascii="Open Sans" w:hAnsi="Open Sans" w:cs="Open Sans"/>
                  </w:rPr>
                  <w:t>The student develops leadership characteristics. The student is expected to:</w:t>
                </w:r>
              </w:p>
              <w:p w14:paraId="6B579C2C" w14:textId="5FA1364E" w:rsidR="009E3033" w:rsidRPr="000F2CFB" w:rsidRDefault="004A3467" w:rsidP="004508ED">
                <w:pPr>
                  <w:pStyle w:val="SUBPARAGRAPHA"/>
                  <w:spacing w:before="0" w:after="0"/>
                  <w:ind w:hanging="1642"/>
                  <w:rPr>
                    <w:rFonts w:ascii="Open Sans" w:hAnsi="Open Sans" w:cs="Open Sans"/>
                  </w:rPr>
                </w:pPr>
                <w:r w:rsidRPr="000F2CFB">
                  <w:rPr>
                    <w:rFonts w:ascii="Open Sans" w:hAnsi="Open Sans" w:cs="Open Sans"/>
                  </w:rPr>
                  <w:t xml:space="preserve">(A)  </w:t>
                </w:r>
                <w:r w:rsidR="009E3033" w:rsidRPr="000F2CFB">
                  <w:rPr>
                    <w:rFonts w:ascii="Open Sans" w:hAnsi="Open Sans" w:cs="Open Sans"/>
                  </w:rPr>
                  <w:t>employ leadership skills;</w:t>
                </w:r>
              </w:p>
              <w:p w14:paraId="1B0F2B9D" w14:textId="2101E81D" w:rsidR="009E3033" w:rsidRPr="000F2CFB" w:rsidRDefault="006D10BE" w:rsidP="004508ED">
                <w:pPr>
                  <w:pStyle w:val="SUBPARAGRAPHA"/>
                  <w:spacing w:before="0" w:after="0"/>
                  <w:ind w:hanging="1642"/>
                  <w:rPr>
                    <w:rFonts w:ascii="Open Sans" w:hAnsi="Open Sans" w:cs="Open Sans"/>
                  </w:rPr>
                </w:pPr>
                <w:r w:rsidRPr="000F2CFB">
                  <w:rPr>
                    <w:rFonts w:ascii="Open Sans" w:hAnsi="Open Sans" w:cs="Open Sans"/>
                  </w:rPr>
                  <w:t xml:space="preserve">(B)  </w:t>
                </w:r>
                <w:r w:rsidR="009E3033" w:rsidRPr="000F2CFB">
                  <w:rPr>
                    <w:rFonts w:ascii="Open Sans" w:hAnsi="Open Sans" w:cs="Open Sans"/>
                  </w:rPr>
                  <w:t>employ teamwork and conflict-management skills;</w:t>
                </w:r>
              </w:p>
              <w:p w14:paraId="3008E19B" w14:textId="765192C6" w:rsidR="009E3033" w:rsidRPr="000F2CFB" w:rsidRDefault="006D10BE" w:rsidP="004508ED">
                <w:pPr>
                  <w:pStyle w:val="SUBPARAGRAPHA"/>
                  <w:spacing w:before="0" w:after="0"/>
                  <w:ind w:hanging="1642"/>
                  <w:rPr>
                    <w:rFonts w:ascii="Open Sans" w:hAnsi="Open Sans" w:cs="Open Sans"/>
                  </w:rPr>
                </w:pPr>
                <w:r w:rsidRPr="000F2CFB">
                  <w:rPr>
                    <w:rFonts w:ascii="Open Sans" w:hAnsi="Open Sans" w:cs="Open Sans"/>
                  </w:rPr>
                  <w:t xml:space="preserve">(C)  </w:t>
                </w:r>
                <w:r w:rsidR="009E3033" w:rsidRPr="000F2CFB">
                  <w:rPr>
                    <w:rFonts w:ascii="Open Sans" w:hAnsi="Open Sans" w:cs="Open Sans"/>
                  </w:rPr>
                  <w:t>participate in meetings; and</w:t>
                </w:r>
              </w:p>
              <w:p w14:paraId="50B8238B" w14:textId="716EBE1D" w:rsidR="003530B0" w:rsidRPr="000F2CFB" w:rsidRDefault="006D10BE" w:rsidP="004508ED">
                <w:pPr>
                  <w:pStyle w:val="SUBPARAGRAPHA"/>
                  <w:spacing w:before="0" w:after="0"/>
                  <w:ind w:hanging="1642"/>
                  <w:rPr>
                    <w:rFonts w:ascii="Open Sans" w:hAnsi="Open Sans" w:cs="Open Sans"/>
                  </w:rPr>
                </w:pPr>
                <w:r w:rsidRPr="000F2CFB">
                  <w:rPr>
                    <w:rFonts w:ascii="Open Sans" w:hAnsi="Open Sans" w:cs="Open Sans"/>
                  </w:rPr>
                  <w:t xml:space="preserve">(D)  </w:t>
                </w:r>
                <w:r w:rsidR="009E3033" w:rsidRPr="000F2CFB">
                  <w:rPr>
                    <w:rFonts w:ascii="Open Sans" w:hAnsi="Open Sans" w:cs="Open Sans"/>
                  </w:rPr>
                  <w:t>parti</w:t>
                </w:r>
                <w:r w:rsidRPr="000F2CFB">
                  <w:rPr>
                    <w:rFonts w:ascii="Open Sans" w:hAnsi="Open Sans" w:cs="Open Sans"/>
                  </w:rPr>
                  <w:t>cipate in mentoring activities.</w:t>
                </w:r>
              </w:p>
            </w:sdtContent>
          </w:sdt>
        </w:tc>
      </w:tr>
      <w:tr w:rsidR="003530B0" w:rsidRPr="000F2CFB" w14:paraId="73DE5405" w14:textId="77777777" w:rsidTr="00244619">
        <w:trPr>
          <w:trHeight w:val="1169"/>
        </w:trPr>
        <w:tc>
          <w:tcPr>
            <w:tcW w:w="4680" w:type="dxa"/>
            <w:shd w:val="clear" w:color="auto" w:fill="auto"/>
          </w:tcPr>
          <w:sdt>
            <w:sdtPr>
              <w:rPr>
                <w:rFonts w:ascii="Open Sans" w:hAnsi="Open Sans" w:cs="Open Sans"/>
                <w:b/>
              </w:rPr>
              <w:id w:val="1199517312"/>
              <w:placeholder>
                <w:docPart w:val="272E8AD3C6E4435A88C6CA6AEFECA076"/>
              </w:placeholder>
              <w:docPartList>
                <w:docPartGallery w:val="Quick Parts"/>
              </w:docPartList>
            </w:sdtPr>
            <w:sdtEndPr>
              <w:rPr>
                <w:b w:val="0"/>
              </w:rPr>
            </w:sdtEndPr>
            <w:sdtContent>
              <w:p w14:paraId="00C233F2" w14:textId="7FD931FA" w:rsidR="003530B0" w:rsidRPr="000F2CFB" w:rsidRDefault="004508ED" w:rsidP="003530B0">
                <w:pPr>
                  <w:pStyle w:val="SUBPARAGRAPHA"/>
                  <w:ind w:left="0" w:firstLine="0"/>
                  <w:rPr>
                    <w:rFonts w:ascii="Open Sans" w:hAnsi="Open Sans" w:cs="Open Sans"/>
                  </w:rPr>
                </w:pPr>
                <w:r w:rsidRPr="000F2CFB">
                  <w:rPr>
                    <w:rFonts w:ascii="Open Sans" w:hAnsi="Open Sans" w:cs="Open Sans"/>
                    <w:b/>
                  </w:rPr>
                  <w:t xml:space="preserve">Unit </w:t>
                </w:r>
                <w:r w:rsidR="001E1BC3" w:rsidRPr="000F2CFB">
                  <w:rPr>
                    <w:rFonts w:ascii="Open Sans" w:hAnsi="Open Sans" w:cs="Open Sans"/>
                    <w:b/>
                  </w:rPr>
                  <w:t>10</w:t>
                </w:r>
                <w:r w:rsidRPr="000F2CFB">
                  <w:rPr>
                    <w:rFonts w:ascii="Open Sans" w:hAnsi="Open Sans" w:cs="Open Sans"/>
                    <w:b/>
                  </w:rPr>
                  <w:t>:</w:t>
                </w:r>
                <w:r w:rsidR="001E1BC3" w:rsidRPr="000F2CFB">
                  <w:rPr>
                    <w:rFonts w:ascii="Open Sans" w:hAnsi="Open Sans" w:cs="Open Sans"/>
                    <w:b/>
                  </w:rPr>
                  <w:t xml:space="preserve"> Audio and Video Production</w:t>
                </w:r>
              </w:p>
            </w:sdtContent>
          </w:sdt>
          <w:p w14:paraId="32A68444" w14:textId="0BA9FA1E" w:rsidR="003530B0" w:rsidRPr="000F2CFB" w:rsidRDefault="00797F48" w:rsidP="003530B0">
            <w:pPr>
              <w:rPr>
                <w:rFonts w:ascii="Open Sans" w:eastAsia="Calibri" w:hAnsi="Open Sans" w:cs="Open Sans"/>
              </w:rPr>
            </w:pPr>
            <w:r w:rsidRPr="000F2CFB">
              <w:rPr>
                <w:rFonts w:ascii="Open Sans" w:eastAsia="Calibri" w:hAnsi="Open Sans" w:cs="Open Sans"/>
              </w:rPr>
              <w:t>Students will develop an</w:t>
            </w:r>
            <w:r w:rsidR="001E1BC3" w:rsidRPr="000F2CFB">
              <w:rPr>
                <w:rFonts w:ascii="Open Sans" w:eastAsia="Calibri" w:hAnsi="Open Sans" w:cs="Open Sans"/>
              </w:rPr>
              <w:t xml:space="preserve"> audio script and determine the appropriate media format for the delivery of that script. Additionally, students will create a video script and determine the best format for the delivery of that work to the public.</w:t>
            </w:r>
            <w:r w:rsidR="002047BA" w:rsidRPr="000F2CFB">
              <w:rPr>
                <w:rFonts w:ascii="Open Sans" w:eastAsia="Calibri" w:hAnsi="Open Sans" w:cs="Open Sans"/>
              </w:rPr>
              <w:t xml:space="preserve"> Students will also describe the various videography and audiology techniques available for use </w:t>
            </w:r>
            <w:proofErr w:type="gramStart"/>
            <w:r w:rsidR="002047BA" w:rsidRPr="000F2CFB">
              <w:rPr>
                <w:rFonts w:ascii="Open Sans" w:eastAsia="Calibri" w:hAnsi="Open Sans" w:cs="Open Sans"/>
              </w:rPr>
              <w:t>and also</w:t>
            </w:r>
            <w:proofErr w:type="gramEnd"/>
            <w:r w:rsidR="002047BA" w:rsidRPr="000F2CFB">
              <w:rPr>
                <w:rFonts w:ascii="Open Sans" w:eastAsia="Calibri" w:hAnsi="Open Sans" w:cs="Open Sans"/>
              </w:rPr>
              <w:t xml:space="preserve"> determine the best technique for delivery of the production (e.g., analog, digital, high definition). </w:t>
            </w:r>
            <w:r w:rsidR="002047BA" w:rsidRPr="000F2CFB">
              <w:rPr>
                <w:rFonts w:ascii="Open Sans" w:hAnsi="Open Sans" w:cs="Open Sans"/>
              </w:rPr>
              <w:t>The culminating activity for this unit will span the entirety of the course as skills learned will be applied in the various projects required for course completion.</w:t>
            </w:r>
            <w:r w:rsidR="009429E9" w:rsidRPr="000F2CFB">
              <w:rPr>
                <w:rFonts w:ascii="Open Sans" w:hAnsi="Open Sans" w:cs="Open Sans"/>
              </w:rPr>
              <w:t xml:space="preserve"> Such projects may require </w:t>
            </w:r>
            <w:r w:rsidR="009429E9" w:rsidRPr="000F2CFB">
              <w:rPr>
                <w:rFonts w:ascii="Open Sans" w:hAnsi="Open Sans" w:cs="Open Sans"/>
              </w:rPr>
              <w:lastRenderedPageBreak/>
              <w:t>extended time for completion and due dates should be flexibly arranged and agreed to by the teacher to maximize student learning.</w:t>
            </w:r>
          </w:p>
        </w:tc>
        <w:tc>
          <w:tcPr>
            <w:tcW w:w="2250" w:type="dxa"/>
            <w:shd w:val="clear" w:color="auto" w:fill="auto"/>
          </w:tcPr>
          <w:sdt>
            <w:sdtPr>
              <w:rPr>
                <w:rFonts w:ascii="Open Sans" w:hAnsi="Open Sans" w:cs="Open Sans"/>
                <w:bCs/>
              </w:rPr>
              <w:id w:val="1128669214"/>
              <w:placeholder>
                <w:docPart w:val="CFDEC83E94C9457EA15DD346D9E0C591"/>
              </w:placeholder>
              <w:docPartList>
                <w:docPartGallery w:val="Quick Parts"/>
              </w:docPartList>
            </w:sdtPr>
            <w:sdtEndPr/>
            <w:sdtContent>
              <w:sdt>
                <w:sdtPr>
                  <w:rPr>
                    <w:rFonts w:ascii="Open Sans" w:hAnsi="Open Sans" w:cs="Open Sans"/>
                    <w:bCs/>
                  </w:rPr>
                  <w:id w:val="-1231768954"/>
                  <w:placeholder>
                    <w:docPart w:val="F6672D49E0CD46A4B5B90A246F156FBC"/>
                  </w:placeholder>
                  <w:docPartList>
                    <w:docPartGallery w:val="Quick Parts"/>
                  </w:docPartList>
                </w:sdtPr>
                <w:sdtEndPr/>
                <w:sdtContent>
                  <w:p w14:paraId="19B4148F" w14:textId="77777777" w:rsidR="00492D0A" w:rsidRPr="000F2CFB" w:rsidRDefault="00492D0A" w:rsidP="00492D0A">
                    <w:pPr>
                      <w:jc w:val="center"/>
                      <w:rPr>
                        <w:rFonts w:ascii="Open Sans" w:hAnsi="Open Sans" w:cs="Open Sans"/>
                        <w:bCs/>
                      </w:rPr>
                    </w:pPr>
                    <w:r w:rsidRPr="000F2CFB">
                      <w:rPr>
                        <w:rFonts w:ascii="Open Sans" w:hAnsi="Open Sans" w:cs="Open Sans"/>
                        <w:bCs/>
                      </w:rPr>
                      <w:t>20 periods</w:t>
                    </w:r>
                  </w:p>
                  <w:p w14:paraId="2C85655A" w14:textId="77777777" w:rsidR="00492D0A" w:rsidRPr="000F2CFB" w:rsidRDefault="00492D0A" w:rsidP="00492D0A">
                    <w:pPr>
                      <w:jc w:val="center"/>
                      <w:rPr>
                        <w:rFonts w:ascii="Open Sans" w:hAnsi="Open Sans" w:cs="Open Sans"/>
                      </w:rPr>
                    </w:pPr>
                    <w:r w:rsidRPr="000F2CFB">
                      <w:rPr>
                        <w:rFonts w:ascii="Open Sans" w:hAnsi="Open Sans" w:cs="Open Sans"/>
                        <w:bCs/>
                      </w:rPr>
                      <w:t>900 minutes</w:t>
                    </w:r>
                  </w:p>
                  <w:p w14:paraId="148DF867" w14:textId="77777777" w:rsidR="00492D0A" w:rsidRPr="000F2CFB" w:rsidRDefault="000159B8" w:rsidP="00492D0A">
                    <w:pPr>
                      <w:jc w:val="center"/>
                      <w:rPr>
                        <w:rFonts w:ascii="Open Sans" w:hAnsi="Open Sans" w:cs="Open Sans"/>
                        <w:bCs/>
                      </w:rPr>
                    </w:pPr>
                  </w:p>
                </w:sdtContent>
              </w:sdt>
              <w:p w14:paraId="2EB2BFBD" w14:textId="7EBCB6A7" w:rsidR="00930CA4" w:rsidRPr="000F2CFB" w:rsidRDefault="00930CA4" w:rsidP="00930CA4">
                <w:pPr>
                  <w:jc w:val="center"/>
                  <w:rPr>
                    <w:rFonts w:ascii="Open Sans" w:hAnsi="Open Sans" w:cs="Open Sans"/>
                  </w:rPr>
                </w:pPr>
              </w:p>
              <w:p w14:paraId="1A7279EC" w14:textId="5D3E5D03" w:rsidR="003530B0" w:rsidRPr="000F2CFB" w:rsidRDefault="000159B8" w:rsidP="003530B0">
                <w:pPr>
                  <w:jc w:val="center"/>
                  <w:rPr>
                    <w:rFonts w:ascii="Open Sans" w:hAnsi="Open Sans" w:cs="Open Sans"/>
                    <w:b/>
                    <w:bCs/>
                  </w:rPr>
                </w:pPr>
              </w:p>
            </w:sdtContent>
          </w:sdt>
          <w:p w14:paraId="1F1275BE" w14:textId="1FFF7CAC" w:rsidR="003530B0" w:rsidRPr="000F2CFB" w:rsidRDefault="003530B0" w:rsidP="003530B0">
            <w:pPr>
              <w:jc w:val="center"/>
              <w:rPr>
                <w:rFonts w:ascii="Open Sans" w:hAnsi="Open Sans" w:cs="Open Sans"/>
              </w:rPr>
            </w:pPr>
          </w:p>
        </w:tc>
        <w:tc>
          <w:tcPr>
            <w:tcW w:w="7560" w:type="dxa"/>
            <w:gridSpan w:val="2"/>
            <w:shd w:val="clear" w:color="auto" w:fill="auto"/>
          </w:tcPr>
          <w:p w14:paraId="04720FCD" w14:textId="00964CA3" w:rsidR="009E3033" w:rsidRPr="000F2CFB" w:rsidRDefault="006D10BE" w:rsidP="004508ED">
            <w:pPr>
              <w:pStyle w:val="PARAGRAPH1"/>
              <w:tabs>
                <w:tab w:val="clear" w:pos="1440"/>
                <w:tab w:val="left" w:pos="1598"/>
              </w:tabs>
              <w:spacing w:before="0" w:after="0"/>
              <w:ind w:left="608" w:hanging="450"/>
              <w:rPr>
                <w:rFonts w:ascii="Open Sans" w:hAnsi="Open Sans" w:cs="Open Sans"/>
              </w:rPr>
            </w:pPr>
            <w:r w:rsidRPr="000F2CFB">
              <w:rPr>
                <w:rFonts w:ascii="Open Sans" w:hAnsi="Open Sans" w:cs="Open Sans"/>
              </w:rPr>
              <w:t xml:space="preserve">(13)  </w:t>
            </w:r>
            <w:r w:rsidR="009E3033" w:rsidRPr="000F2CFB">
              <w:rPr>
                <w:rFonts w:ascii="Open Sans" w:hAnsi="Open Sans" w:cs="Open Sans"/>
              </w:rPr>
              <w:t>The student develops a basic understanding of audio and video production. The student is expected to:</w:t>
            </w:r>
          </w:p>
          <w:p w14:paraId="7AB0BE82" w14:textId="403348DC" w:rsidR="009E3033" w:rsidRPr="000F2CFB" w:rsidRDefault="006D10BE" w:rsidP="004508ED">
            <w:pPr>
              <w:pStyle w:val="SUBPARAGRAPHA"/>
              <w:tabs>
                <w:tab w:val="clear" w:pos="2160"/>
              </w:tabs>
              <w:spacing w:before="0" w:after="0"/>
              <w:ind w:left="878" w:hanging="382"/>
              <w:rPr>
                <w:rFonts w:ascii="Open Sans" w:hAnsi="Open Sans" w:cs="Open Sans"/>
              </w:rPr>
            </w:pPr>
            <w:r w:rsidRPr="000F2CFB">
              <w:rPr>
                <w:rFonts w:ascii="Open Sans" w:hAnsi="Open Sans" w:cs="Open Sans"/>
              </w:rPr>
              <w:t xml:space="preserve">(D)  </w:t>
            </w:r>
            <w:r w:rsidR="009E3033" w:rsidRPr="000F2CFB">
              <w:rPr>
                <w:rFonts w:ascii="Open Sans" w:hAnsi="Open Sans" w:cs="Open Sans"/>
              </w:rPr>
              <w:t>define and use terminology associated with the audio, video, and film industry;</w:t>
            </w:r>
          </w:p>
          <w:p w14:paraId="6989718B" w14:textId="6D7A2114" w:rsidR="009E3033" w:rsidRPr="000F2CFB" w:rsidRDefault="006D10BE" w:rsidP="004508ED">
            <w:pPr>
              <w:pStyle w:val="SUBPARAGRAPHA"/>
              <w:tabs>
                <w:tab w:val="clear" w:pos="2160"/>
              </w:tabs>
              <w:spacing w:before="0" w:after="0"/>
              <w:ind w:left="878" w:hanging="360"/>
              <w:rPr>
                <w:rFonts w:ascii="Open Sans" w:hAnsi="Open Sans" w:cs="Open Sans"/>
              </w:rPr>
            </w:pPr>
            <w:r w:rsidRPr="000F2CFB">
              <w:rPr>
                <w:rFonts w:ascii="Open Sans" w:hAnsi="Open Sans" w:cs="Open Sans"/>
              </w:rPr>
              <w:t xml:space="preserve">(E)  </w:t>
            </w:r>
            <w:r w:rsidR="009E3033" w:rsidRPr="000F2CFB">
              <w:rPr>
                <w:rFonts w:ascii="Open Sans" w:hAnsi="Open Sans" w:cs="Open Sans"/>
              </w:rPr>
              <w:t>identify various audio tape, tapeless, and file formats and the key elements required in audio scripts;</w:t>
            </w:r>
          </w:p>
          <w:p w14:paraId="58D5C620" w14:textId="542AC937" w:rsidR="009E3033" w:rsidRPr="000F2CFB" w:rsidRDefault="006D10BE" w:rsidP="004508ED">
            <w:pPr>
              <w:pStyle w:val="SUBPARAGRAPHA"/>
              <w:tabs>
                <w:tab w:val="clear" w:pos="2160"/>
              </w:tabs>
              <w:spacing w:before="0" w:after="0"/>
              <w:ind w:left="878" w:hanging="360"/>
              <w:rPr>
                <w:rFonts w:ascii="Open Sans" w:hAnsi="Open Sans" w:cs="Open Sans"/>
              </w:rPr>
            </w:pPr>
            <w:r w:rsidRPr="000F2CFB">
              <w:rPr>
                <w:rFonts w:ascii="Open Sans" w:hAnsi="Open Sans" w:cs="Open Sans"/>
              </w:rPr>
              <w:t xml:space="preserve">(F)  </w:t>
            </w:r>
            <w:r w:rsidR="009E3033" w:rsidRPr="000F2CFB">
              <w:rPr>
                <w:rFonts w:ascii="Open Sans" w:hAnsi="Open Sans" w:cs="Open Sans"/>
              </w:rPr>
              <w:t>apply writing skills to develop an audio script;</w:t>
            </w:r>
          </w:p>
          <w:p w14:paraId="68C81343" w14:textId="47E6F005" w:rsidR="009E3033" w:rsidRPr="000F2CFB" w:rsidRDefault="006D10BE" w:rsidP="004508ED">
            <w:pPr>
              <w:pStyle w:val="SUBPARAGRAPHA"/>
              <w:tabs>
                <w:tab w:val="clear" w:pos="2160"/>
              </w:tabs>
              <w:spacing w:before="0" w:after="0"/>
              <w:ind w:left="878" w:hanging="360"/>
              <w:rPr>
                <w:rFonts w:ascii="Open Sans" w:hAnsi="Open Sans" w:cs="Open Sans"/>
              </w:rPr>
            </w:pPr>
            <w:r w:rsidRPr="000F2CFB">
              <w:rPr>
                <w:rFonts w:ascii="Open Sans" w:hAnsi="Open Sans" w:cs="Open Sans"/>
              </w:rPr>
              <w:t xml:space="preserve">(G)  </w:t>
            </w:r>
            <w:r w:rsidR="009E3033" w:rsidRPr="000F2CFB">
              <w:rPr>
                <w:rFonts w:ascii="Open Sans" w:hAnsi="Open Sans" w:cs="Open Sans"/>
              </w:rPr>
              <w:t>explain how various styles of music can create a specific emotional impact;</w:t>
            </w:r>
          </w:p>
          <w:p w14:paraId="5E97D1C5" w14:textId="38F4A6AF" w:rsidR="009E3033" w:rsidRPr="000F2CFB" w:rsidRDefault="006D10BE" w:rsidP="004508ED">
            <w:pPr>
              <w:pStyle w:val="SUBPARAGRAPHA"/>
              <w:tabs>
                <w:tab w:val="clear" w:pos="2160"/>
              </w:tabs>
              <w:spacing w:before="0" w:after="0"/>
              <w:ind w:left="878" w:hanging="360"/>
              <w:rPr>
                <w:rFonts w:ascii="Open Sans" w:hAnsi="Open Sans" w:cs="Open Sans"/>
              </w:rPr>
            </w:pPr>
            <w:r w:rsidRPr="000F2CFB">
              <w:rPr>
                <w:rFonts w:ascii="Open Sans" w:hAnsi="Open Sans" w:cs="Open Sans"/>
              </w:rPr>
              <w:t xml:space="preserve">(H)  </w:t>
            </w:r>
            <w:r w:rsidR="009E3033" w:rsidRPr="000F2CFB">
              <w:rPr>
                <w:rFonts w:ascii="Open Sans" w:hAnsi="Open Sans" w:cs="Open Sans"/>
              </w:rPr>
              <w:t>understand various microphones based upon type, pickup patterns, and various audio cables and connectors;</w:t>
            </w:r>
          </w:p>
          <w:p w14:paraId="01576A02" w14:textId="5E4C718A" w:rsidR="009E3033" w:rsidRPr="000F2CFB" w:rsidRDefault="006D10BE" w:rsidP="004508ED">
            <w:pPr>
              <w:pStyle w:val="SUBPARAGRAPHA"/>
              <w:spacing w:before="0" w:after="0"/>
              <w:ind w:hanging="1642"/>
              <w:rPr>
                <w:rFonts w:ascii="Open Sans" w:hAnsi="Open Sans" w:cs="Open Sans"/>
              </w:rPr>
            </w:pPr>
            <w:r w:rsidRPr="000F2CFB">
              <w:rPr>
                <w:rFonts w:ascii="Open Sans" w:hAnsi="Open Sans" w:cs="Open Sans"/>
              </w:rPr>
              <w:t xml:space="preserve">(I)  </w:t>
            </w:r>
            <w:r w:rsidR="009E3033" w:rsidRPr="000F2CFB">
              <w:rPr>
                <w:rFonts w:ascii="Open Sans" w:hAnsi="Open Sans" w:cs="Open Sans"/>
              </w:rPr>
              <w:t>identify the key elements required in video scripts;</w:t>
            </w:r>
          </w:p>
          <w:p w14:paraId="118A705F" w14:textId="06A3F7C0" w:rsidR="009E3033" w:rsidRPr="000F2CFB" w:rsidRDefault="006D10BE" w:rsidP="004508ED">
            <w:pPr>
              <w:pStyle w:val="SUBPARAGRAPHA"/>
              <w:spacing w:before="0" w:after="0"/>
              <w:ind w:hanging="1642"/>
              <w:rPr>
                <w:rFonts w:ascii="Open Sans" w:hAnsi="Open Sans" w:cs="Open Sans"/>
              </w:rPr>
            </w:pPr>
            <w:r w:rsidRPr="000F2CFB">
              <w:rPr>
                <w:rFonts w:ascii="Open Sans" w:hAnsi="Open Sans" w:cs="Open Sans"/>
              </w:rPr>
              <w:t xml:space="preserve">(J)  </w:t>
            </w:r>
            <w:r w:rsidR="009E3033" w:rsidRPr="000F2CFB">
              <w:rPr>
                <w:rFonts w:ascii="Open Sans" w:hAnsi="Open Sans" w:cs="Open Sans"/>
              </w:rPr>
              <w:t>apply writing skills to develop a video script;</w:t>
            </w:r>
          </w:p>
          <w:p w14:paraId="0705B559" w14:textId="3474756B" w:rsidR="009E3033" w:rsidRPr="000F2CFB" w:rsidRDefault="006D10BE" w:rsidP="004508ED">
            <w:pPr>
              <w:pStyle w:val="SUBPARAGRAPHA"/>
              <w:spacing w:before="0" w:after="0"/>
              <w:ind w:hanging="1642"/>
              <w:rPr>
                <w:rFonts w:ascii="Open Sans" w:hAnsi="Open Sans" w:cs="Open Sans"/>
              </w:rPr>
            </w:pPr>
            <w:r w:rsidRPr="000F2CFB">
              <w:rPr>
                <w:rFonts w:ascii="Open Sans" w:hAnsi="Open Sans" w:cs="Open Sans"/>
              </w:rPr>
              <w:t xml:space="preserve">(K)  </w:t>
            </w:r>
            <w:r w:rsidR="009E3033" w:rsidRPr="000F2CFB">
              <w:rPr>
                <w:rFonts w:ascii="Open Sans" w:hAnsi="Open Sans" w:cs="Open Sans"/>
              </w:rPr>
              <w:t>identify various video tape, tapeless, and file formats;</w:t>
            </w:r>
          </w:p>
          <w:p w14:paraId="010AC53B" w14:textId="1544B569" w:rsidR="009E3033" w:rsidRPr="000F2CFB" w:rsidRDefault="006D10BE" w:rsidP="004508ED">
            <w:pPr>
              <w:pStyle w:val="SUBPARAGRAPHA"/>
              <w:spacing w:before="0" w:after="0"/>
              <w:ind w:hanging="1642"/>
              <w:rPr>
                <w:rFonts w:ascii="Open Sans" w:hAnsi="Open Sans" w:cs="Open Sans"/>
              </w:rPr>
            </w:pPr>
            <w:r w:rsidRPr="000F2CFB">
              <w:rPr>
                <w:rFonts w:ascii="Open Sans" w:hAnsi="Open Sans" w:cs="Open Sans"/>
              </w:rPr>
              <w:t xml:space="preserve">(L)  </w:t>
            </w:r>
            <w:r w:rsidR="009E3033" w:rsidRPr="000F2CFB">
              <w:rPr>
                <w:rFonts w:ascii="Open Sans" w:hAnsi="Open Sans" w:cs="Open Sans"/>
              </w:rPr>
              <w:t>understand various video cables and connectors;</w:t>
            </w:r>
          </w:p>
          <w:p w14:paraId="153D1282" w14:textId="4FF676F5" w:rsidR="009E3033" w:rsidRPr="000F2CFB" w:rsidRDefault="006D10BE" w:rsidP="004508ED">
            <w:pPr>
              <w:pStyle w:val="SUBPARAGRAPHA"/>
              <w:spacing w:before="0" w:after="0"/>
              <w:ind w:hanging="1642"/>
              <w:rPr>
                <w:rFonts w:ascii="Open Sans" w:hAnsi="Open Sans" w:cs="Open Sans"/>
              </w:rPr>
            </w:pPr>
            <w:r w:rsidRPr="000F2CFB">
              <w:rPr>
                <w:rFonts w:ascii="Open Sans" w:hAnsi="Open Sans" w:cs="Open Sans"/>
              </w:rPr>
              <w:lastRenderedPageBreak/>
              <w:t xml:space="preserve">(M)  </w:t>
            </w:r>
            <w:r w:rsidR="009E3033" w:rsidRPr="000F2CFB">
              <w:rPr>
                <w:rFonts w:ascii="Open Sans" w:hAnsi="Open Sans" w:cs="Open Sans"/>
              </w:rPr>
              <w:t>distinguish between analog and digital formats;</w:t>
            </w:r>
          </w:p>
          <w:p w14:paraId="62FBCB8C" w14:textId="7B74AE24" w:rsidR="009E3033" w:rsidRPr="000F2CFB" w:rsidRDefault="006D10BE" w:rsidP="004508ED">
            <w:pPr>
              <w:pStyle w:val="SUBPARAGRAPHA"/>
              <w:tabs>
                <w:tab w:val="clear" w:pos="2160"/>
              </w:tabs>
              <w:spacing w:before="0" w:after="0"/>
              <w:ind w:left="878" w:hanging="360"/>
              <w:rPr>
                <w:rFonts w:ascii="Open Sans" w:hAnsi="Open Sans" w:cs="Open Sans"/>
              </w:rPr>
            </w:pPr>
            <w:r w:rsidRPr="000F2CFB">
              <w:rPr>
                <w:rFonts w:ascii="Open Sans" w:hAnsi="Open Sans" w:cs="Open Sans"/>
              </w:rPr>
              <w:t xml:space="preserve">(N)  </w:t>
            </w:r>
            <w:r w:rsidR="009E3033" w:rsidRPr="000F2CFB">
              <w:rPr>
                <w:rFonts w:ascii="Open Sans" w:hAnsi="Open Sans" w:cs="Open Sans"/>
              </w:rPr>
              <w:t>describe various videography techniques, including picture composition, focus, camera and tripod movements, and proper exposure and white balance;</w:t>
            </w:r>
          </w:p>
          <w:p w14:paraId="70BC9E09" w14:textId="6217FEB1" w:rsidR="009E3033" w:rsidRPr="000F2CFB" w:rsidRDefault="006D10BE" w:rsidP="004508ED">
            <w:pPr>
              <w:pStyle w:val="SUBPARAGRAPHA"/>
              <w:tabs>
                <w:tab w:val="clear" w:pos="2160"/>
              </w:tabs>
              <w:spacing w:before="0" w:after="0"/>
              <w:ind w:left="878" w:hanging="360"/>
              <w:rPr>
                <w:rFonts w:ascii="Open Sans" w:hAnsi="Open Sans" w:cs="Open Sans"/>
              </w:rPr>
            </w:pPr>
            <w:r w:rsidRPr="000F2CFB">
              <w:rPr>
                <w:rFonts w:ascii="Open Sans" w:hAnsi="Open Sans" w:cs="Open Sans"/>
              </w:rPr>
              <w:t xml:space="preserve">(O)  </w:t>
            </w:r>
            <w:r w:rsidR="009E3033" w:rsidRPr="000F2CFB">
              <w:rPr>
                <w:rFonts w:ascii="Open Sans" w:hAnsi="Open Sans" w:cs="Open Sans"/>
              </w:rPr>
              <w:t>understand the basics of audio and video editing platforms such as differences between linear and nonlinear editing systems; and</w:t>
            </w:r>
          </w:p>
          <w:p w14:paraId="274A1EED" w14:textId="77777777" w:rsidR="003530B0" w:rsidRDefault="006D10BE" w:rsidP="004508ED">
            <w:pPr>
              <w:pStyle w:val="SUBPARAGRAPHA"/>
              <w:tabs>
                <w:tab w:val="clear" w:pos="2160"/>
              </w:tabs>
              <w:spacing w:before="0" w:after="0"/>
              <w:ind w:left="878" w:hanging="360"/>
              <w:rPr>
                <w:rFonts w:ascii="Open Sans" w:hAnsi="Open Sans" w:cs="Open Sans"/>
              </w:rPr>
            </w:pPr>
            <w:r w:rsidRPr="000F2CFB">
              <w:rPr>
                <w:rFonts w:ascii="Open Sans" w:hAnsi="Open Sans" w:cs="Open Sans"/>
              </w:rPr>
              <w:t xml:space="preserve">(P)  </w:t>
            </w:r>
            <w:r w:rsidR="009E3033" w:rsidRPr="000F2CFB">
              <w:rPr>
                <w:rFonts w:ascii="Open Sans" w:hAnsi="Open Sans" w:cs="Open Sans"/>
              </w:rPr>
              <w:t>describe various digital platforms, including high defi</w:t>
            </w:r>
            <w:r w:rsidRPr="000F2CFB">
              <w:rPr>
                <w:rFonts w:ascii="Open Sans" w:hAnsi="Open Sans" w:cs="Open Sans"/>
              </w:rPr>
              <w:t>nition and standard definition.</w:t>
            </w:r>
          </w:p>
          <w:p w14:paraId="551DEE5D" w14:textId="52B93C46" w:rsidR="000F2CFB" w:rsidRPr="000F2CFB" w:rsidRDefault="000F2CFB" w:rsidP="004508ED">
            <w:pPr>
              <w:pStyle w:val="SUBPARAGRAPHA"/>
              <w:tabs>
                <w:tab w:val="clear" w:pos="2160"/>
              </w:tabs>
              <w:spacing w:before="0" w:after="0"/>
              <w:ind w:left="878" w:hanging="360"/>
              <w:rPr>
                <w:rFonts w:ascii="Open Sans" w:hAnsi="Open Sans" w:cs="Open Sans"/>
              </w:rPr>
            </w:pPr>
          </w:p>
        </w:tc>
      </w:tr>
      <w:tr w:rsidR="003530B0" w:rsidRPr="000F2CFB" w14:paraId="4245CBD2" w14:textId="77777777" w:rsidTr="00244619">
        <w:trPr>
          <w:trHeight w:val="1169"/>
        </w:trPr>
        <w:tc>
          <w:tcPr>
            <w:tcW w:w="4680" w:type="dxa"/>
            <w:shd w:val="clear" w:color="auto" w:fill="auto"/>
          </w:tcPr>
          <w:sdt>
            <w:sdtPr>
              <w:rPr>
                <w:rFonts w:ascii="Open Sans" w:hAnsi="Open Sans" w:cs="Open Sans"/>
                <w:b/>
              </w:rPr>
              <w:id w:val="727196574"/>
              <w:placeholder>
                <w:docPart w:val="C057ADC61D2448BF82C2ACF68A95EE79"/>
              </w:placeholder>
              <w:docPartList>
                <w:docPartGallery w:val="Quick Parts"/>
              </w:docPartList>
            </w:sdtPr>
            <w:sdtEndPr>
              <w:rPr>
                <w:b w:val="0"/>
              </w:rPr>
            </w:sdtEndPr>
            <w:sdtContent>
              <w:p w14:paraId="5BA5F2CC" w14:textId="429AFBBD" w:rsidR="00930CA4" w:rsidRPr="000F2CFB" w:rsidRDefault="004508ED" w:rsidP="00930CA4">
                <w:pPr>
                  <w:rPr>
                    <w:rFonts w:ascii="Open Sans" w:hAnsi="Open Sans" w:cs="Open Sans"/>
                    <w:b/>
                  </w:rPr>
                </w:pPr>
                <w:r w:rsidRPr="000F2CFB">
                  <w:rPr>
                    <w:rFonts w:ascii="Open Sans" w:hAnsi="Open Sans" w:cs="Open Sans"/>
                    <w:b/>
                  </w:rPr>
                  <w:t xml:space="preserve">Unit </w:t>
                </w:r>
                <w:r w:rsidR="009E3033" w:rsidRPr="000F2CFB">
                  <w:rPr>
                    <w:rFonts w:ascii="Open Sans" w:hAnsi="Open Sans" w:cs="Open Sans"/>
                    <w:b/>
                  </w:rPr>
                  <w:t>11</w:t>
                </w:r>
                <w:r w:rsidRPr="000F2CFB">
                  <w:rPr>
                    <w:rFonts w:ascii="Open Sans" w:hAnsi="Open Sans" w:cs="Open Sans"/>
                    <w:b/>
                  </w:rPr>
                  <w:t>:</w:t>
                </w:r>
                <w:r w:rsidR="009E3033" w:rsidRPr="000F2CFB">
                  <w:rPr>
                    <w:rFonts w:ascii="Open Sans" w:hAnsi="Open Sans" w:cs="Open Sans"/>
                    <w:b/>
                  </w:rPr>
                  <w:t xml:space="preserve"> Pre–Production Processes</w:t>
                </w:r>
              </w:p>
              <w:p w14:paraId="664C604B" w14:textId="5E32E57C" w:rsidR="00B33881" w:rsidRPr="000F2CFB" w:rsidRDefault="000159B8" w:rsidP="003530B0">
                <w:pPr>
                  <w:rPr>
                    <w:rFonts w:ascii="Open Sans" w:hAnsi="Open Sans" w:cs="Open Sans"/>
                  </w:rPr>
                </w:pPr>
              </w:p>
            </w:sdtContent>
          </w:sdt>
          <w:p w14:paraId="4F9760F3" w14:textId="10D66601" w:rsidR="003530B0" w:rsidRPr="000F2CFB" w:rsidRDefault="002047BA" w:rsidP="003530B0">
            <w:pPr>
              <w:rPr>
                <w:rFonts w:ascii="Open Sans" w:hAnsi="Open Sans" w:cs="Open Sans"/>
              </w:rPr>
            </w:pPr>
            <w:r w:rsidRPr="000F2CFB">
              <w:rPr>
                <w:rFonts w:ascii="Open Sans" w:hAnsi="Open Sans" w:cs="Open Sans"/>
              </w:rPr>
              <w:t xml:space="preserve">Students will demonstrate their knowledge of pre–production processes by planning and evaluating the production, creating technology specifications, creating and monitoring the budget considerations, and identifying the team roles required for successful completion of the production. Students will understand the casting/audition process and </w:t>
            </w:r>
            <w:r w:rsidR="004B0CB4" w:rsidRPr="000F2CFB">
              <w:rPr>
                <w:rFonts w:ascii="Open Sans" w:hAnsi="Open Sans" w:cs="Open Sans"/>
              </w:rPr>
              <w:t xml:space="preserve">identify </w:t>
            </w:r>
            <w:r w:rsidRPr="000F2CFB">
              <w:rPr>
                <w:rFonts w:ascii="Open Sans" w:hAnsi="Open Sans" w:cs="Open Sans"/>
              </w:rPr>
              <w:t>the crew, cast, equipment, and location requirements for said production.</w:t>
            </w:r>
            <w:r w:rsidR="004B0CB4" w:rsidRPr="000F2CFB">
              <w:rPr>
                <w:rFonts w:ascii="Open Sans" w:hAnsi="Open Sans" w:cs="Open Sans"/>
              </w:rPr>
              <w:t xml:space="preserve"> The culminating activity for this unit will span the entirety of the course as skills learned will be applied in the various projects required for course completion.</w:t>
            </w:r>
            <w:r w:rsidR="009429E9" w:rsidRPr="000F2CFB">
              <w:rPr>
                <w:rFonts w:ascii="Open Sans" w:hAnsi="Open Sans" w:cs="Open Sans"/>
              </w:rPr>
              <w:t xml:space="preserve"> Such projects may require extended time for completion and due dates should be flexibly arranged and agreed to by the teacher to maximize student learning.</w:t>
            </w:r>
          </w:p>
        </w:tc>
        <w:tc>
          <w:tcPr>
            <w:tcW w:w="2250" w:type="dxa"/>
            <w:shd w:val="clear" w:color="auto" w:fill="auto"/>
          </w:tcPr>
          <w:sdt>
            <w:sdtPr>
              <w:rPr>
                <w:rFonts w:ascii="Open Sans" w:hAnsi="Open Sans" w:cs="Open Sans"/>
                <w:bCs/>
              </w:rPr>
              <w:id w:val="1789010106"/>
              <w:placeholder>
                <w:docPart w:val="E6E2B230D4F14564B6EFF598D74123A4"/>
              </w:placeholder>
              <w:docPartList>
                <w:docPartGallery w:val="Quick Parts"/>
              </w:docPartList>
            </w:sdtPr>
            <w:sdtEndPr/>
            <w:sdtContent>
              <w:sdt>
                <w:sdtPr>
                  <w:rPr>
                    <w:rFonts w:ascii="Open Sans" w:hAnsi="Open Sans" w:cs="Open Sans"/>
                    <w:bCs/>
                  </w:rPr>
                  <w:id w:val="31395531"/>
                  <w:placeholder>
                    <w:docPart w:val="4C65975E210247C4B992E290C433401F"/>
                  </w:placeholder>
                  <w:docPartList>
                    <w:docPartGallery w:val="Quick Parts"/>
                  </w:docPartList>
                </w:sdtPr>
                <w:sdtEndPr/>
                <w:sdtContent>
                  <w:p w14:paraId="60E8837F" w14:textId="77777777" w:rsidR="00492D0A" w:rsidRPr="000F2CFB" w:rsidRDefault="00492D0A" w:rsidP="00492D0A">
                    <w:pPr>
                      <w:jc w:val="center"/>
                      <w:rPr>
                        <w:rFonts w:ascii="Open Sans" w:hAnsi="Open Sans" w:cs="Open Sans"/>
                        <w:bCs/>
                      </w:rPr>
                    </w:pPr>
                    <w:r w:rsidRPr="000F2CFB">
                      <w:rPr>
                        <w:rFonts w:ascii="Open Sans" w:hAnsi="Open Sans" w:cs="Open Sans"/>
                        <w:bCs/>
                      </w:rPr>
                      <w:t>20 periods</w:t>
                    </w:r>
                  </w:p>
                  <w:p w14:paraId="530983A7" w14:textId="77777777" w:rsidR="00492D0A" w:rsidRPr="000F2CFB" w:rsidRDefault="00492D0A" w:rsidP="00492D0A">
                    <w:pPr>
                      <w:jc w:val="center"/>
                      <w:rPr>
                        <w:rFonts w:ascii="Open Sans" w:hAnsi="Open Sans" w:cs="Open Sans"/>
                      </w:rPr>
                    </w:pPr>
                    <w:r w:rsidRPr="000F2CFB">
                      <w:rPr>
                        <w:rFonts w:ascii="Open Sans" w:hAnsi="Open Sans" w:cs="Open Sans"/>
                        <w:bCs/>
                      </w:rPr>
                      <w:t>900 minutes</w:t>
                    </w:r>
                  </w:p>
                  <w:p w14:paraId="2F0C7E07" w14:textId="77777777" w:rsidR="00492D0A" w:rsidRPr="000F2CFB" w:rsidRDefault="000159B8" w:rsidP="00492D0A">
                    <w:pPr>
                      <w:jc w:val="center"/>
                      <w:rPr>
                        <w:rFonts w:ascii="Open Sans" w:hAnsi="Open Sans" w:cs="Open Sans"/>
                        <w:bCs/>
                      </w:rPr>
                    </w:pPr>
                  </w:p>
                </w:sdtContent>
              </w:sdt>
              <w:p w14:paraId="67FFEAFC" w14:textId="5F4010B7" w:rsidR="00930CA4" w:rsidRPr="000F2CFB" w:rsidRDefault="00930CA4" w:rsidP="00930CA4">
                <w:pPr>
                  <w:jc w:val="center"/>
                  <w:rPr>
                    <w:rFonts w:ascii="Open Sans" w:hAnsi="Open Sans" w:cs="Open Sans"/>
                  </w:rPr>
                </w:pPr>
              </w:p>
              <w:p w14:paraId="5FE6A681" w14:textId="1D69FC35" w:rsidR="003530B0" w:rsidRPr="000F2CFB" w:rsidRDefault="000159B8" w:rsidP="003530B0">
                <w:pPr>
                  <w:jc w:val="center"/>
                  <w:rPr>
                    <w:rFonts w:ascii="Open Sans" w:hAnsi="Open Sans" w:cs="Open Sans"/>
                    <w:b/>
                    <w:bCs/>
                  </w:rPr>
                </w:pPr>
              </w:p>
            </w:sdtContent>
          </w:sdt>
          <w:p w14:paraId="7334DD16" w14:textId="1FFF7CAC" w:rsidR="003530B0" w:rsidRPr="000F2CFB" w:rsidRDefault="003530B0" w:rsidP="003530B0">
            <w:pPr>
              <w:jc w:val="center"/>
              <w:rPr>
                <w:rFonts w:ascii="Open Sans" w:hAnsi="Open Sans" w:cs="Open Sans"/>
              </w:rPr>
            </w:pPr>
          </w:p>
        </w:tc>
        <w:tc>
          <w:tcPr>
            <w:tcW w:w="7560" w:type="dxa"/>
            <w:gridSpan w:val="2"/>
            <w:shd w:val="clear" w:color="auto" w:fill="auto"/>
          </w:tcPr>
          <w:p w14:paraId="6950874C" w14:textId="6D99EA0C" w:rsidR="009E3033" w:rsidRPr="000F2CFB" w:rsidRDefault="006D10BE" w:rsidP="004508ED">
            <w:pPr>
              <w:pStyle w:val="PARAGRAPH1"/>
              <w:tabs>
                <w:tab w:val="clear" w:pos="1440"/>
              </w:tabs>
              <w:spacing w:before="0" w:after="0"/>
              <w:ind w:left="608" w:hanging="450"/>
              <w:rPr>
                <w:rFonts w:ascii="Open Sans" w:hAnsi="Open Sans" w:cs="Open Sans"/>
              </w:rPr>
            </w:pPr>
            <w:r w:rsidRPr="000F2CFB">
              <w:rPr>
                <w:rFonts w:ascii="Open Sans" w:hAnsi="Open Sans" w:cs="Open Sans"/>
              </w:rPr>
              <w:t xml:space="preserve">(14)  </w:t>
            </w:r>
            <w:r w:rsidR="009E3033" w:rsidRPr="000F2CFB">
              <w:rPr>
                <w:rFonts w:ascii="Open Sans" w:hAnsi="Open Sans" w:cs="Open Sans"/>
              </w:rPr>
              <w:t>The student understands the pre-production process. The student is expected to:</w:t>
            </w:r>
          </w:p>
          <w:p w14:paraId="51635EDA" w14:textId="269EED88" w:rsidR="009E3033" w:rsidRPr="000F2CFB" w:rsidRDefault="006D10BE" w:rsidP="004508ED">
            <w:pPr>
              <w:pStyle w:val="SUBPARAGRAPHA"/>
              <w:tabs>
                <w:tab w:val="clear" w:pos="2160"/>
                <w:tab w:val="left" w:pos="2318"/>
              </w:tabs>
              <w:spacing w:before="0" w:after="0"/>
              <w:ind w:left="968" w:hanging="360"/>
              <w:rPr>
                <w:rFonts w:ascii="Open Sans" w:hAnsi="Open Sans" w:cs="Open Sans"/>
              </w:rPr>
            </w:pPr>
            <w:r w:rsidRPr="000F2CFB">
              <w:rPr>
                <w:rFonts w:ascii="Open Sans" w:hAnsi="Open Sans" w:cs="Open Sans"/>
              </w:rPr>
              <w:t xml:space="preserve">(A)  </w:t>
            </w:r>
            <w:r w:rsidR="009E3033" w:rsidRPr="000F2CFB">
              <w:rPr>
                <w:rFonts w:ascii="Open Sans" w:hAnsi="Open Sans" w:cs="Open Sans"/>
              </w:rPr>
              <w:t>design and implement procedures to track trends, set timelines, and evaluate progress for continual improvement in process and product;</w:t>
            </w:r>
          </w:p>
          <w:p w14:paraId="6C3AAEC7" w14:textId="2F45570F" w:rsidR="009E3033" w:rsidRPr="000F2CFB" w:rsidRDefault="006D10BE" w:rsidP="004508ED">
            <w:pPr>
              <w:pStyle w:val="SUBPARAGRAPHA"/>
              <w:tabs>
                <w:tab w:val="clear" w:pos="2160"/>
                <w:tab w:val="left" w:pos="2318"/>
              </w:tabs>
              <w:spacing w:before="0" w:after="0"/>
              <w:ind w:left="968" w:hanging="360"/>
              <w:rPr>
                <w:rFonts w:ascii="Open Sans" w:hAnsi="Open Sans" w:cs="Open Sans"/>
              </w:rPr>
            </w:pPr>
            <w:r w:rsidRPr="000F2CFB">
              <w:rPr>
                <w:rFonts w:ascii="Open Sans" w:hAnsi="Open Sans" w:cs="Open Sans"/>
              </w:rPr>
              <w:t xml:space="preserve">(B)  </w:t>
            </w:r>
            <w:r w:rsidR="009E3033" w:rsidRPr="000F2CFB">
              <w:rPr>
                <w:rFonts w:ascii="Open Sans" w:hAnsi="Open Sans" w:cs="Open Sans"/>
              </w:rPr>
              <w:t>respond to advice from peers and professionals;</w:t>
            </w:r>
          </w:p>
          <w:p w14:paraId="2250037A" w14:textId="58EE4046" w:rsidR="009E3033" w:rsidRPr="000F2CFB" w:rsidRDefault="006D10BE" w:rsidP="004508ED">
            <w:pPr>
              <w:pStyle w:val="SUBPARAGRAPHA"/>
              <w:tabs>
                <w:tab w:val="clear" w:pos="2160"/>
                <w:tab w:val="left" w:pos="2318"/>
              </w:tabs>
              <w:spacing w:before="0" w:after="0"/>
              <w:ind w:left="968" w:hanging="360"/>
              <w:rPr>
                <w:rFonts w:ascii="Open Sans" w:hAnsi="Open Sans" w:cs="Open Sans"/>
              </w:rPr>
            </w:pPr>
            <w:r w:rsidRPr="000F2CFB">
              <w:rPr>
                <w:rFonts w:ascii="Open Sans" w:hAnsi="Open Sans" w:cs="Open Sans"/>
              </w:rPr>
              <w:t xml:space="preserve">(C)  </w:t>
            </w:r>
            <w:r w:rsidR="009E3033" w:rsidRPr="000F2CFB">
              <w:rPr>
                <w:rFonts w:ascii="Open Sans" w:hAnsi="Open Sans" w:cs="Open Sans"/>
              </w:rPr>
              <w:t>create technology specifications;</w:t>
            </w:r>
          </w:p>
          <w:p w14:paraId="72A22A78" w14:textId="08AC8A66" w:rsidR="009E3033" w:rsidRPr="000F2CFB" w:rsidRDefault="006D10BE" w:rsidP="004508ED">
            <w:pPr>
              <w:pStyle w:val="SUBPARAGRAPHA"/>
              <w:tabs>
                <w:tab w:val="clear" w:pos="2160"/>
                <w:tab w:val="left" w:pos="2318"/>
              </w:tabs>
              <w:spacing w:before="0" w:after="0"/>
              <w:ind w:left="968" w:hanging="360"/>
              <w:rPr>
                <w:rFonts w:ascii="Open Sans" w:hAnsi="Open Sans" w:cs="Open Sans"/>
              </w:rPr>
            </w:pPr>
            <w:r w:rsidRPr="000F2CFB">
              <w:rPr>
                <w:rFonts w:ascii="Open Sans" w:hAnsi="Open Sans" w:cs="Open Sans"/>
              </w:rPr>
              <w:t xml:space="preserve">(D)  </w:t>
            </w:r>
            <w:r w:rsidR="009E3033" w:rsidRPr="000F2CFB">
              <w:rPr>
                <w:rFonts w:ascii="Open Sans" w:hAnsi="Open Sans" w:cs="Open Sans"/>
              </w:rPr>
              <w:t>monitor process and product quality using established criteria;</w:t>
            </w:r>
          </w:p>
          <w:p w14:paraId="524444EA" w14:textId="5283F6C8" w:rsidR="009E3033" w:rsidRPr="000F2CFB" w:rsidRDefault="006D10BE" w:rsidP="004508ED">
            <w:pPr>
              <w:pStyle w:val="SUBPARAGRAPHA"/>
              <w:tabs>
                <w:tab w:val="clear" w:pos="2160"/>
                <w:tab w:val="left" w:pos="2318"/>
              </w:tabs>
              <w:spacing w:before="0" w:after="0"/>
              <w:ind w:left="968" w:hanging="360"/>
              <w:rPr>
                <w:rFonts w:ascii="Open Sans" w:hAnsi="Open Sans" w:cs="Open Sans"/>
              </w:rPr>
            </w:pPr>
            <w:r w:rsidRPr="000F2CFB">
              <w:rPr>
                <w:rFonts w:ascii="Open Sans" w:hAnsi="Open Sans" w:cs="Open Sans"/>
              </w:rPr>
              <w:t xml:space="preserve">(E)  </w:t>
            </w:r>
            <w:r w:rsidR="009E3033" w:rsidRPr="000F2CFB">
              <w:rPr>
                <w:rFonts w:ascii="Open Sans" w:hAnsi="Open Sans" w:cs="Open Sans"/>
              </w:rPr>
              <w:t>create a script and identify resources needed to begin the production;</w:t>
            </w:r>
          </w:p>
          <w:p w14:paraId="2014A0A6" w14:textId="0EB157FF" w:rsidR="009E3033" w:rsidRPr="000F2CFB" w:rsidRDefault="006D10BE" w:rsidP="004508ED">
            <w:pPr>
              <w:pStyle w:val="SUBPARAGRAPHA"/>
              <w:tabs>
                <w:tab w:val="clear" w:pos="2160"/>
                <w:tab w:val="left" w:pos="2318"/>
              </w:tabs>
              <w:spacing w:before="0" w:after="0"/>
              <w:ind w:left="968" w:hanging="360"/>
              <w:rPr>
                <w:rFonts w:ascii="Open Sans" w:hAnsi="Open Sans" w:cs="Open Sans"/>
              </w:rPr>
            </w:pPr>
            <w:r w:rsidRPr="000F2CFB">
              <w:rPr>
                <w:rFonts w:ascii="Open Sans" w:hAnsi="Open Sans" w:cs="Open Sans"/>
              </w:rPr>
              <w:t xml:space="preserve">(F)  </w:t>
            </w:r>
            <w:r w:rsidR="009E3033" w:rsidRPr="000F2CFB">
              <w:rPr>
                <w:rFonts w:ascii="Open Sans" w:hAnsi="Open Sans" w:cs="Open Sans"/>
              </w:rPr>
              <w:t>identify budgeting considerations for cast, crew, equipment, and location;</w:t>
            </w:r>
          </w:p>
          <w:p w14:paraId="5263B966" w14:textId="026D397B" w:rsidR="009E3033" w:rsidRPr="000F2CFB" w:rsidRDefault="006D10BE" w:rsidP="004508ED">
            <w:pPr>
              <w:pStyle w:val="SUBPARAGRAPHA"/>
              <w:tabs>
                <w:tab w:val="clear" w:pos="2160"/>
                <w:tab w:val="left" w:pos="2318"/>
              </w:tabs>
              <w:spacing w:before="0" w:after="0"/>
              <w:ind w:left="968" w:hanging="360"/>
              <w:rPr>
                <w:rFonts w:ascii="Open Sans" w:hAnsi="Open Sans" w:cs="Open Sans"/>
              </w:rPr>
            </w:pPr>
            <w:r w:rsidRPr="000F2CFB">
              <w:rPr>
                <w:rFonts w:ascii="Open Sans" w:hAnsi="Open Sans" w:cs="Open Sans"/>
              </w:rPr>
              <w:t xml:space="preserve">(G)  </w:t>
            </w:r>
            <w:r w:rsidR="009E3033" w:rsidRPr="000F2CFB">
              <w:rPr>
                <w:rFonts w:ascii="Open Sans" w:hAnsi="Open Sans" w:cs="Open Sans"/>
              </w:rPr>
              <w:t>analyze the script and storyboard development processes for a successful production;</w:t>
            </w:r>
          </w:p>
          <w:p w14:paraId="56CC67A1" w14:textId="47C87E41" w:rsidR="009E3033" w:rsidRPr="000F2CFB" w:rsidRDefault="006D10BE" w:rsidP="004508ED">
            <w:pPr>
              <w:pStyle w:val="SUBPARAGRAPHA"/>
              <w:tabs>
                <w:tab w:val="clear" w:pos="2160"/>
                <w:tab w:val="left" w:pos="2318"/>
              </w:tabs>
              <w:spacing w:before="0" w:after="0"/>
              <w:ind w:left="968" w:hanging="360"/>
              <w:rPr>
                <w:rFonts w:ascii="Open Sans" w:hAnsi="Open Sans" w:cs="Open Sans"/>
              </w:rPr>
            </w:pPr>
            <w:r w:rsidRPr="000F2CFB">
              <w:rPr>
                <w:rFonts w:ascii="Open Sans" w:hAnsi="Open Sans" w:cs="Open Sans"/>
              </w:rPr>
              <w:t xml:space="preserve">(H)  </w:t>
            </w:r>
            <w:r w:rsidR="009E3033" w:rsidRPr="000F2CFB">
              <w:rPr>
                <w:rFonts w:ascii="Open Sans" w:hAnsi="Open Sans" w:cs="Open Sans"/>
              </w:rPr>
              <w:t>identify and participate in the team roles required for completion of a production;</w:t>
            </w:r>
          </w:p>
          <w:p w14:paraId="7AB062B4" w14:textId="50ACF0C2" w:rsidR="009E3033" w:rsidRPr="000F2CFB" w:rsidRDefault="006D10BE" w:rsidP="004508ED">
            <w:pPr>
              <w:pStyle w:val="SUBPARAGRAPHA"/>
              <w:tabs>
                <w:tab w:val="clear" w:pos="2160"/>
                <w:tab w:val="left" w:pos="2318"/>
              </w:tabs>
              <w:spacing w:before="0" w:after="0"/>
              <w:ind w:left="968" w:hanging="360"/>
              <w:rPr>
                <w:rFonts w:ascii="Open Sans" w:hAnsi="Open Sans" w:cs="Open Sans"/>
              </w:rPr>
            </w:pPr>
            <w:r w:rsidRPr="000F2CFB">
              <w:rPr>
                <w:rFonts w:ascii="Open Sans" w:hAnsi="Open Sans" w:cs="Open Sans"/>
              </w:rPr>
              <w:t xml:space="preserve">(I)  </w:t>
            </w:r>
            <w:r w:rsidR="009E3033" w:rsidRPr="000F2CFB">
              <w:rPr>
                <w:rFonts w:ascii="Open Sans" w:hAnsi="Open Sans" w:cs="Open Sans"/>
              </w:rPr>
              <w:t>identify cast, crew, equipment, and location requirements for a scripted production; and</w:t>
            </w:r>
          </w:p>
          <w:p w14:paraId="4C698A7B" w14:textId="2C305B74" w:rsidR="003530B0" w:rsidRPr="000F2CFB" w:rsidRDefault="006D10BE" w:rsidP="004508ED">
            <w:pPr>
              <w:pStyle w:val="SUBPARAGRAPHA"/>
              <w:spacing w:before="0" w:after="0"/>
              <w:ind w:hanging="1552"/>
              <w:rPr>
                <w:rFonts w:ascii="Open Sans" w:hAnsi="Open Sans" w:cs="Open Sans"/>
              </w:rPr>
            </w:pPr>
            <w:r w:rsidRPr="000F2CFB">
              <w:rPr>
                <w:rFonts w:ascii="Open Sans" w:hAnsi="Open Sans" w:cs="Open Sans"/>
              </w:rPr>
              <w:t xml:space="preserve">(J)  </w:t>
            </w:r>
            <w:r w:rsidR="009E3033" w:rsidRPr="000F2CFB">
              <w:rPr>
                <w:rFonts w:ascii="Open Sans" w:hAnsi="Open Sans" w:cs="Open Sans"/>
              </w:rPr>
              <w:t>understand t</w:t>
            </w:r>
            <w:r w:rsidRPr="000F2CFB">
              <w:rPr>
                <w:rFonts w:ascii="Open Sans" w:hAnsi="Open Sans" w:cs="Open Sans"/>
              </w:rPr>
              <w:t>he casting or audition process.</w:t>
            </w:r>
          </w:p>
        </w:tc>
      </w:tr>
    </w:tbl>
    <w:p w14:paraId="4A8D957A" w14:textId="5A1416C2" w:rsidR="004C7226" w:rsidRPr="000F2CFB" w:rsidRDefault="004C7226">
      <w:pPr>
        <w:rPr>
          <w:rFonts w:ascii="Open Sans" w:hAnsi="Open Sans" w:cs="Open Sans"/>
        </w:rPr>
      </w:pPr>
    </w:p>
    <w:sectPr w:rsidR="004C7226" w:rsidRPr="000F2CFB"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AEAA1" w14:textId="77777777" w:rsidR="000159B8" w:rsidRDefault="000159B8">
      <w:pPr>
        <w:spacing w:after="0" w:line="240" w:lineRule="auto"/>
      </w:pPr>
      <w:r>
        <w:separator/>
      </w:r>
    </w:p>
  </w:endnote>
  <w:endnote w:type="continuationSeparator" w:id="0">
    <w:p w14:paraId="7827A977" w14:textId="77777777" w:rsidR="000159B8" w:rsidRDefault="000159B8">
      <w:pPr>
        <w:spacing w:after="0" w:line="240" w:lineRule="auto"/>
      </w:pPr>
      <w:r>
        <w:continuationSeparator/>
      </w:r>
    </w:p>
  </w:endnote>
  <w:endnote w:type="continuationNotice" w:id="1">
    <w:p w14:paraId="4041B5C7" w14:textId="77777777" w:rsidR="000159B8" w:rsidRDefault="00015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A6C" w14:textId="77777777" w:rsidR="00571BB0" w:rsidRDefault="0057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689EDCF4"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351E3A">
              <w:rPr>
                <w:b/>
                <w:bCs/>
                <w:noProof/>
              </w:rPr>
              <w:t>1</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351E3A">
              <w:rPr>
                <w:b/>
                <w:bCs/>
                <w:noProof/>
              </w:rPr>
              <w:t>7</w:t>
            </w:r>
            <w:r w:rsidR="00C34D84" w:rsidRPr="5591F691">
              <w:rPr>
                <w:b/>
                <w:bCs/>
                <w:noProof/>
              </w:rPr>
              <w:fldChar w:fldCharType="end"/>
            </w:r>
          </w:p>
        </w:sdtContent>
      </w:sdt>
    </w:sdtContent>
  </w:sdt>
  <w:p w14:paraId="0F2C62B8" w14:textId="77777777" w:rsidR="005C2850" w:rsidRPr="005C2850" w:rsidRDefault="00C34D84" w:rsidP="00ED6CC9">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8427" w14:textId="77777777" w:rsidR="00571BB0" w:rsidRDefault="0057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0B013" w14:textId="77777777" w:rsidR="000159B8" w:rsidRDefault="000159B8">
      <w:pPr>
        <w:spacing w:after="0" w:line="240" w:lineRule="auto"/>
      </w:pPr>
      <w:r>
        <w:separator/>
      </w:r>
    </w:p>
  </w:footnote>
  <w:footnote w:type="continuationSeparator" w:id="0">
    <w:p w14:paraId="03F0AC67" w14:textId="77777777" w:rsidR="000159B8" w:rsidRDefault="000159B8">
      <w:pPr>
        <w:spacing w:after="0" w:line="240" w:lineRule="auto"/>
      </w:pPr>
      <w:r>
        <w:continuationSeparator/>
      </w:r>
    </w:p>
  </w:footnote>
  <w:footnote w:type="continuationNotice" w:id="1">
    <w:p w14:paraId="3C35AB10" w14:textId="77777777" w:rsidR="000159B8" w:rsidRDefault="000159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201" w14:textId="77777777" w:rsidR="00571BB0" w:rsidRDefault="0057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503C" w14:textId="05460C3F" w:rsidR="00563FB4" w:rsidRDefault="00C34D84" w:rsidP="00ED6CC9">
    <w:pPr>
      <w:pStyle w:val="Header"/>
    </w:pPr>
    <w:r>
      <w:t xml:space="preserve">    </w:t>
    </w:r>
    <w:r w:rsidR="00144A95">
      <w:rPr>
        <w:noProof/>
      </w:rPr>
      <w:drawing>
        <wp:inline distT="0" distB="0" distL="0" distR="0" wp14:anchorId="2EA96713" wp14:editId="5337DD0C">
          <wp:extent cx="1226635" cy="589965"/>
          <wp:effectExtent l="0" t="0" r="0" b="635"/>
          <wp:docPr id="7" name="Picture 7"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573" cy="600516"/>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251A" w14:textId="77777777" w:rsidR="00571BB0" w:rsidRDefault="0057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A43F4"/>
    <w:multiLevelType w:val="hybridMultilevel"/>
    <w:tmpl w:val="2D78D9E8"/>
    <w:lvl w:ilvl="0" w:tplc="53DEDC8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723DC"/>
    <w:multiLevelType w:val="hybridMultilevel"/>
    <w:tmpl w:val="20C2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06C0B"/>
    <w:multiLevelType w:val="hybridMultilevel"/>
    <w:tmpl w:val="B6D0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067F2"/>
    <w:multiLevelType w:val="hybridMultilevel"/>
    <w:tmpl w:val="67E0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
  </w:num>
  <w:num w:numId="4">
    <w:abstractNumId w:val="6"/>
  </w:num>
  <w:num w:numId="5">
    <w:abstractNumId w:val="11"/>
  </w:num>
  <w:num w:numId="6">
    <w:abstractNumId w:val="7"/>
  </w:num>
  <w:num w:numId="7">
    <w:abstractNumId w:val="14"/>
  </w:num>
  <w:num w:numId="8">
    <w:abstractNumId w:val="15"/>
  </w:num>
  <w:num w:numId="9">
    <w:abstractNumId w:val="2"/>
  </w:num>
  <w:num w:numId="10">
    <w:abstractNumId w:val="12"/>
  </w:num>
  <w:num w:numId="11">
    <w:abstractNumId w:val="10"/>
  </w:num>
  <w:num w:numId="12">
    <w:abstractNumId w:val="0"/>
  </w:num>
  <w:num w:numId="13">
    <w:abstractNumId w:val="9"/>
  </w:num>
  <w:num w:numId="14">
    <w:abstractNumId w:val="8"/>
  </w:num>
  <w:num w:numId="15">
    <w:abstractNumId w:val="16"/>
  </w:num>
  <w:num w:numId="16">
    <w:abstractNumId w:val="13"/>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159B8"/>
    <w:rsid w:val="00022991"/>
    <w:rsid w:val="000F2CFB"/>
    <w:rsid w:val="00144A95"/>
    <w:rsid w:val="00156188"/>
    <w:rsid w:val="001770DC"/>
    <w:rsid w:val="001D572A"/>
    <w:rsid w:val="001E1BC3"/>
    <w:rsid w:val="002047BA"/>
    <w:rsid w:val="00214441"/>
    <w:rsid w:val="00217553"/>
    <w:rsid w:val="00233186"/>
    <w:rsid w:val="00244619"/>
    <w:rsid w:val="002C07E6"/>
    <w:rsid w:val="002C7398"/>
    <w:rsid w:val="002E407B"/>
    <w:rsid w:val="00301FAC"/>
    <w:rsid w:val="00306FC5"/>
    <w:rsid w:val="00331F46"/>
    <w:rsid w:val="0033593B"/>
    <w:rsid w:val="00344AEB"/>
    <w:rsid w:val="00351E3A"/>
    <w:rsid w:val="003530B0"/>
    <w:rsid w:val="00356A2A"/>
    <w:rsid w:val="003572FC"/>
    <w:rsid w:val="00374A41"/>
    <w:rsid w:val="003B4808"/>
    <w:rsid w:val="003C39AA"/>
    <w:rsid w:val="003C5193"/>
    <w:rsid w:val="003D49FF"/>
    <w:rsid w:val="0040272D"/>
    <w:rsid w:val="00431142"/>
    <w:rsid w:val="004356E7"/>
    <w:rsid w:val="004508ED"/>
    <w:rsid w:val="004540C5"/>
    <w:rsid w:val="00454242"/>
    <w:rsid w:val="004773E3"/>
    <w:rsid w:val="004836F2"/>
    <w:rsid w:val="00483F46"/>
    <w:rsid w:val="00492D0A"/>
    <w:rsid w:val="004A3467"/>
    <w:rsid w:val="004B0CB4"/>
    <w:rsid w:val="004C7226"/>
    <w:rsid w:val="004E3096"/>
    <w:rsid w:val="004F1653"/>
    <w:rsid w:val="004F51AF"/>
    <w:rsid w:val="00526D01"/>
    <w:rsid w:val="00571BB0"/>
    <w:rsid w:val="0057779F"/>
    <w:rsid w:val="00601397"/>
    <w:rsid w:val="00616B18"/>
    <w:rsid w:val="006478A0"/>
    <w:rsid w:val="0065048D"/>
    <w:rsid w:val="00676580"/>
    <w:rsid w:val="00686573"/>
    <w:rsid w:val="006B1E3C"/>
    <w:rsid w:val="006B3AAE"/>
    <w:rsid w:val="006D10BE"/>
    <w:rsid w:val="006D2DDC"/>
    <w:rsid w:val="006E28B8"/>
    <w:rsid w:val="00736CD8"/>
    <w:rsid w:val="00753A76"/>
    <w:rsid w:val="00797F48"/>
    <w:rsid w:val="007B0B93"/>
    <w:rsid w:val="0080446E"/>
    <w:rsid w:val="008072DE"/>
    <w:rsid w:val="008204CD"/>
    <w:rsid w:val="0082285F"/>
    <w:rsid w:val="00862848"/>
    <w:rsid w:val="008D3DD4"/>
    <w:rsid w:val="008F4FE6"/>
    <w:rsid w:val="00930CA4"/>
    <w:rsid w:val="009333F3"/>
    <w:rsid w:val="009429E9"/>
    <w:rsid w:val="009C72A2"/>
    <w:rsid w:val="009D6403"/>
    <w:rsid w:val="009E3033"/>
    <w:rsid w:val="00A132ED"/>
    <w:rsid w:val="00A65890"/>
    <w:rsid w:val="00AA7E86"/>
    <w:rsid w:val="00AC04FA"/>
    <w:rsid w:val="00AC1F0C"/>
    <w:rsid w:val="00AD2CEF"/>
    <w:rsid w:val="00AE330D"/>
    <w:rsid w:val="00AF6B44"/>
    <w:rsid w:val="00B060AF"/>
    <w:rsid w:val="00B14EF4"/>
    <w:rsid w:val="00B33881"/>
    <w:rsid w:val="00C039E4"/>
    <w:rsid w:val="00C24B2B"/>
    <w:rsid w:val="00C34D84"/>
    <w:rsid w:val="00C47755"/>
    <w:rsid w:val="00C5061A"/>
    <w:rsid w:val="00C93039"/>
    <w:rsid w:val="00CB086B"/>
    <w:rsid w:val="00CD0521"/>
    <w:rsid w:val="00CE33A9"/>
    <w:rsid w:val="00CE66C8"/>
    <w:rsid w:val="00D1090C"/>
    <w:rsid w:val="00D34BBF"/>
    <w:rsid w:val="00D55A34"/>
    <w:rsid w:val="00D656EC"/>
    <w:rsid w:val="00DB36EB"/>
    <w:rsid w:val="00DF1684"/>
    <w:rsid w:val="00DF310B"/>
    <w:rsid w:val="00E04B3A"/>
    <w:rsid w:val="00E444BF"/>
    <w:rsid w:val="00E86549"/>
    <w:rsid w:val="00E97637"/>
    <w:rsid w:val="00ED2561"/>
    <w:rsid w:val="00EE4B70"/>
    <w:rsid w:val="00EF5A6B"/>
    <w:rsid w:val="00F048A1"/>
    <w:rsid w:val="00F44BA5"/>
    <w:rsid w:val="00F74220"/>
    <w:rsid w:val="00F76F8B"/>
    <w:rsid w:val="00F972F6"/>
    <w:rsid w:val="00FE4A83"/>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6E28B8"/>
    <w:pPr>
      <w:tabs>
        <w:tab w:val="right" w:leader="dot" w:pos="8630"/>
      </w:tabs>
      <w:spacing w:after="200" w:line="480" w:lineRule="auto"/>
    </w:pPr>
    <w:rPr>
      <w:rFonts w:ascii="Calibri" w:eastAsia="Calibri" w:hAnsi="Calibri" w:cs="Times New Roman"/>
      <w:noProof/>
    </w:rPr>
  </w:style>
  <w:style w:type="paragraph" w:customStyle="1" w:styleId="Default">
    <w:name w:val="Default"/>
    <w:uiPriority w:val="99"/>
    <w:rsid w:val="00374A41"/>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BodyText">
    <w:name w:val="Body Text"/>
    <w:basedOn w:val="Normal"/>
    <w:link w:val="BodyTextChar"/>
    <w:uiPriority w:val="1"/>
    <w:qFormat/>
    <w:rsid w:val="00483F46"/>
    <w:pPr>
      <w:widowControl w:val="0"/>
      <w:autoSpaceDE w:val="0"/>
      <w:autoSpaceDN w:val="0"/>
      <w:spacing w:after="0" w:line="240" w:lineRule="auto"/>
      <w:ind w:left="116"/>
    </w:pPr>
    <w:rPr>
      <w:rFonts w:ascii="Arial" w:eastAsia="Arial" w:hAnsi="Arial" w:cs="Arial"/>
      <w:sz w:val="24"/>
      <w:szCs w:val="24"/>
    </w:rPr>
  </w:style>
  <w:style w:type="character" w:customStyle="1" w:styleId="BodyTextChar">
    <w:name w:val="Body Text Char"/>
    <w:basedOn w:val="DefaultParagraphFont"/>
    <w:link w:val="BodyText"/>
    <w:uiPriority w:val="1"/>
    <w:rsid w:val="00483F46"/>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0F9BD395D97842F882C378218DB6D716"/>
        <w:category>
          <w:name w:val="General"/>
          <w:gallery w:val="placeholder"/>
        </w:category>
        <w:types>
          <w:type w:val="bbPlcHdr"/>
        </w:types>
        <w:behaviors>
          <w:behavior w:val="content"/>
        </w:behaviors>
        <w:guid w:val="{5C555946-F4EF-43E1-BC88-EB31D37B82F4}"/>
      </w:docPartPr>
      <w:docPartBody>
        <w:p w:rsidR="00DA7336" w:rsidRDefault="009963BA" w:rsidP="009963BA">
          <w:pPr>
            <w:pStyle w:val="0F9BD395D97842F882C378218DB6D716"/>
          </w:pPr>
          <w:r w:rsidRPr="0082333A">
            <w:rPr>
              <w:rStyle w:val="PlaceholderText"/>
            </w:rPr>
            <w:t>Choose a building block.</w:t>
          </w:r>
        </w:p>
      </w:docPartBody>
    </w:docPart>
    <w:docPart>
      <w:docPartPr>
        <w:name w:val="30B37FA29B4145BEAA6DABCC8FD1197C"/>
        <w:category>
          <w:name w:val="General"/>
          <w:gallery w:val="placeholder"/>
        </w:category>
        <w:types>
          <w:type w:val="bbPlcHdr"/>
        </w:types>
        <w:behaviors>
          <w:behavior w:val="content"/>
        </w:behaviors>
        <w:guid w:val="{E68F4D34-DE17-4CA2-BC91-8F06C5767662}"/>
      </w:docPartPr>
      <w:docPartBody>
        <w:p w:rsidR="00DA7336" w:rsidRDefault="009963BA" w:rsidP="009963BA">
          <w:pPr>
            <w:pStyle w:val="30B37FA29B4145BEAA6DABCC8FD1197C"/>
          </w:pPr>
          <w:r w:rsidRPr="0082333A">
            <w:rPr>
              <w:rStyle w:val="PlaceholderText"/>
            </w:rPr>
            <w:t>Choose a building block.</w:t>
          </w:r>
        </w:p>
      </w:docPartBody>
    </w:docPart>
    <w:docPart>
      <w:docPartPr>
        <w:name w:val="BC5219A5D5C34BE9B1632E6C0752F60E"/>
        <w:category>
          <w:name w:val="General"/>
          <w:gallery w:val="placeholder"/>
        </w:category>
        <w:types>
          <w:type w:val="bbPlcHdr"/>
        </w:types>
        <w:behaviors>
          <w:behavior w:val="content"/>
        </w:behaviors>
        <w:guid w:val="{060DB1AC-D7F5-4C5C-981D-5098DBBA5872}"/>
      </w:docPartPr>
      <w:docPartBody>
        <w:p w:rsidR="00DA7336" w:rsidRDefault="009963BA" w:rsidP="009963BA">
          <w:pPr>
            <w:pStyle w:val="BC5219A5D5C34BE9B1632E6C0752F60E"/>
          </w:pPr>
          <w:r w:rsidRPr="0082333A">
            <w:rPr>
              <w:rStyle w:val="PlaceholderText"/>
            </w:rPr>
            <w:t>Choose a building block.</w:t>
          </w:r>
        </w:p>
      </w:docPartBody>
    </w:docPart>
    <w:docPart>
      <w:docPartPr>
        <w:name w:val="A3ABD02B94CA4D26A68496A07469116C"/>
        <w:category>
          <w:name w:val="General"/>
          <w:gallery w:val="placeholder"/>
        </w:category>
        <w:types>
          <w:type w:val="bbPlcHdr"/>
        </w:types>
        <w:behaviors>
          <w:behavior w:val="content"/>
        </w:behaviors>
        <w:guid w:val="{095D0FFA-1756-427F-A2DB-6F8F95DEFD44}"/>
      </w:docPartPr>
      <w:docPartBody>
        <w:p w:rsidR="00DA7336" w:rsidRDefault="009963BA" w:rsidP="009963BA">
          <w:pPr>
            <w:pStyle w:val="A3ABD02B94CA4D26A68496A07469116C"/>
          </w:pPr>
          <w:r w:rsidRPr="0082333A">
            <w:rPr>
              <w:rStyle w:val="PlaceholderText"/>
            </w:rPr>
            <w:t>Choose a building block.</w:t>
          </w:r>
        </w:p>
      </w:docPartBody>
    </w:docPart>
    <w:docPart>
      <w:docPartPr>
        <w:name w:val="37B5B7FDE1854535B2BB9C4EE8D121AC"/>
        <w:category>
          <w:name w:val="General"/>
          <w:gallery w:val="placeholder"/>
        </w:category>
        <w:types>
          <w:type w:val="bbPlcHdr"/>
        </w:types>
        <w:behaviors>
          <w:behavior w:val="content"/>
        </w:behaviors>
        <w:guid w:val="{E781B3B0-4FD9-4194-B5E0-F75C293B042E}"/>
      </w:docPartPr>
      <w:docPartBody>
        <w:p w:rsidR="00DA7336" w:rsidRDefault="009963BA" w:rsidP="009963BA">
          <w:pPr>
            <w:pStyle w:val="37B5B7FDE1854535B2BB9C4EE8D121AC"/>
          </w:pPr>
          <w:r w:rsidRPr="0082333A">
            <w:rPr>
              <w:rStyle w:val="PlaceholderText"/>
            </w:rPr>
            <w:t>Choose a building block.</w:t>
          </w:r>
        </w:p>
      </w:docPartBody>
    </w:docPart>
    <w:docPart>
      <w:docPartPr>
        <w:name w:val="E768C9F39AE94AFBB315CB948EF8A867"/>
        <w:category>
          <w:name w:val="General"/>
          <w:gallery w:val="placeholder"/>
        </w:category>
        <w:types>
          <w:type w:val="bbPlcHdr"/>
        </w:types>
        <w:behaviors>
          <w:behavior w:val="content"/>
        </w:behaviors>
        <w:guid w:val="{EA9C0A81-DF10-48DE-A5B3-DACE5B1F919B}"/>
      </w:docPartPr>
      <w:docPartBody>
        <w:p w:rsidR="00DA7336" w:rsidRDefault="009963BA" w:rsidP="009963BA">
          <w:pPr>
            <w:pStyle w:val="E768C9F39AE94AFBB315CB948EF8A867"/>
          </w:pPr>
          <w:r w:rsidRPr="0082333A">
            <w:rPr>
              <w:rStyle w:val="PlaceholderText"/>
            </w:rPr>
            <w:t>Choose a building block.</w:t>
          </w:r>
        </w:p>
      </w:docPartBody>
    </w:docPart>
    <w:docPart>
      <w:docPartPr>
        <w:name w:val="09A3A49CB79F4A8AA815953A2FDA6BCD"/>
        <w:category>
          <w:name w:val="General"/>
          <w:gallery w:val="placeholder"/>
        </w:category>
        <w:types>
          <w:type w:val="bbPlcHdr"/>
        </w:types>
        <w:behaviors>
          <w:behavior w:val="content"/>
        </w:behaviors>
        <w:guid w:val="{8A58E871-669C-4D38-B03C-B254C9C824D2}"/>
      </w:docPartPr>
      <w:docPartBody>
        <w:p w:rsidR="00DA7336" w:rsidRDefault="009963BA" w:rsidP="009963BA">
          <w:pPr>
            <w:pStyle w:val="09A3A49CB79F4A8AA815953A2FDA6BCD"/>
          </w:pPr>
          <w:r w:rsidRPr="0082333A">
            <w:rPr>
              <w:rStyle w:val="PlaceholderText"/>
            </w:rPr>
            <w:t>Choose a building block.</w:t>
          </w:r>
        </w:p>
      </w:docPartBody>
    </w:docPart>
    <w:docPart>
      <w:docPartPr>
        <w:name w:val="832EF4AE0FC34FC68B9B763C567E01FC"/>
        <w:category>
          <w:name w:val="General"/>
          <w:gallery w:val="placeholder"/>
        </w:category>
        <w:types>
          <w:type w:val="bbPlcHdr"/>
        </w:types>
        <w:behaviors>
          <w:behavior w:val="content"/>
        </w:behaviors>
        <w:guid w:val="{C43D0EBD-1388-42F3-AE6B-BFC1E71494F7}"/>
      </w:docPartPr>
      <w:docPartBody>
        <w:p w:rsidR="00DA7336" w:rsidRDefault="009963BA" w:rsidP="009963BA">
          <w:pPr>
            <w:pStyle w:val="832EF4AE0FC34FC68B9B763C567E01FC"/>
          </w:pPr>
          <w:r w:rsidRPr="0082333A">
            <w:rPr>
              <w:rStyle w:val="PlaceholderText"/>
            </w:rPr>
            <w:t>Choose a building block.</w:t>
          </w:r>
        </w:p>
      </w:docPartBody>
    </w:docPart>
    <w:docPart>
      <w:docPartPr>
        <w:name w:val="ED0471C379EA4A80930303E309D2D496"/>
        <w:category>
          <w:name w:val="General"/>
          <w:gallery w:val="placeholder"/>
        </w:category>
        <w:types>
          <w:type w:val="bbPlcHdr"/>
        </w:types>
        <w:behaviors>
          <w:behavior w:val="content"/>
        </w:behaviors>
        <w:guid w:val="{3147A39D-3F69-445B-AE97-5730E5C3F927}"/>
      </w:docPartPr>
      <w:docPartBody>
        <w:p w:rsidR="00DA7336" w:rsidRDefault="009963BA" w:rsidP="009963BA">
          <w:pPr>
            <w:pStyle w:val="ED0471C379EA4A80930303E309D2D496"/>
          </w:pPr>
          <w:r w:rsidRPr="0082333A">
            <w:rPr>
              <w:rStyle w:val="PlaceholderText"/>
            </w:rPr>
            <w:t>Choose a building block.</w:t>
          </w:r>
        </w:p>
      </w:docPartBody>
    </w:docPart>
    <w:docPart>
      <w:docPartPr>
        <w:name w:val="5F8D436802E940D79DAA7BF6F5B7D4CB"/>
        <w:category>
          <w:name w:val="General"/>
          <w:gallery w:val="placeholder"/>
        </w:category>
        <w:types>
          <w:type w:val="bbPlcHdr"/>
        </w:types>
        <w:behaviors>
          <w:behavior w:val="content"/>
        </w:behaviors>
        <w:guid w:val="{2CEDD2AF-76F1-4F7A-A9B0-741CD3DFECEF}"/>
      </w:docPartPr>
      <w:docPartBody>
        <w:p w:rsidR="00DA7336" w:rsidRDefault="009963BA" w:rsidP="009963BA">
          <w:pPr>
            <w:pStyle w:val="5F8D436802E940D79DAA7BF6F5B7D4CB"/>
          </w:pPr>
          <w:r w:rsidRPr="0082333A">
            <w:rPr>
              <w:rStyle w:val="PlaceholderText"/>
            </w:rPr>
            <w:t>Choose a building block.</w:t>
          </w:r>
        </w:p>
      </w:docPartBody>
    </w:docPart>
    <w:docPart>
      <w:docPartPr>
        <w:name w:val="65FB5FB829BB422983F190D2441082BC"/>
        <w:category>
          <w:name w:val="General"/>
          <w:gallery w:val="placeholder"/>
        </w:category>
        <w:types>
          <w:type w:val="bbPlcHdr"/>
        </w:types>
        <w:behaviors>
          <w:behavior w:val="content"/>
        </w:behaviors>
        <w:guid w:val="{48D8CBAD-0158-4FB9-8D06-EB54D928C672}"/>
      </w:docPartPr>
      <w:docPartBody>
        <w:p w:rsidR="00DA7336" w:rsidRDefault="009963BA" w:rsidP="009963BA">
          <w:pPr>
            <w:pStyle w:val="65FB5FB829BB422983F190D2441082BC"/>
          </w:pPr>
          <w:r w:rsidRPr="0082333A">
            <w:rPr>
              <w:rStyle w:val="PlaceholderText"/>
            </w:rPr>
            <w:t>Choose a building block.</w:t>
          </w:r>
        </w:p>
      </w:docPartBody>
    </w:docPart>
    <w:docPart>
      <w:docPartPr>
        <w:name w:val="C3D68E7C3CD04090A3E9334F1918EF2B"/>
        <w:category>
          <w:name w:val="General"/>
          <w:gallery w:val="placeholder"/>
        </w:category>
        <w:types>
          <w:type w:val="bbPlcHdr"/>
        </w:types>
        <w:behaviors>
          <w:behavior w:val="content"/>
        </w:behaviors>
        <w:guid w:val="{68320667-9826-4585-92B0-113CEABDA0D4}"/>
      </w:docPartPr>
      <w:docPartBody>
        <w:p w:rsidR="00DA7336" w:rsidRDefault="009963BA" w:rsidP="009963BA">
          <w:pPr>
            <w:pStyle w:val="C3D68E7C3CD04090A3E9334F1918EF2B"/>
          </w:pPr>
          <w:r w:rsidRPr="0082333A">
            <w:rPr>
              <w:rStyle w:val="PlaceholderText"/>
            </w:rPr>
            <w:t>Choose a building block.</w:t>
          </w:r>
        </w:p>
      </w:docPartBody>
    </w:docPart>
    <w:docPart>
      <w:docPartPr>
        <w:name w:val="E95436B369F8496AB71833B800CAAC00"/>
        <w:category>
          <w:name w:val="General"/>
          <w:gallery w:val="placeholder"/>
        </w:category>
        <w:types>
          <w:type w:val="bbPlcHdr"/>
        </w:types>
        <w:behaviors>
          <w:behavior w:val="content"/>
        </w:behaviors>
        <w:guid w:val="{661B5F7B-AAF0-4F69-B036-8C6B901C795E}"/>
      </w:docPartPr>
      <w:docPartBody>
        <w:p w:rsidR="00DA7336" w:rsidRDefault="009963BA" w:rsidP="009963BA">
          <w:pPr>
            <w:pStyle w:val="E95436B369F8496AB71833B800CAAC00"/>
          </w:pPr>
          <w:r w:rsidRPr="0082333A">
            <w:rPr>
              <w:rStyle w:val="PlaceholderText"/>
            </w:rPr>
            <w:t>Choose a building block.</w:t>
          </w:r>
        </w:p>
      </w:docPartBody>
    </w:docPart>
    <w:docPart>
      <w:docPartPr>
        <w:name w:val="272E8AD3C6E4435A88C6CA6AEFECA076"/>
        <w:category>
          <w:name w:val="General"/>
          <w:gallery w:val="placeholder"/>
        </w:category>
        <w:types>
          <w:type w:val="bbPlcHdr"/>
        </w:types>
        <w:behaviors>
          <w:behavior w:val="content"/>
        </w:behaviors>
        <w:guid w:val="{5EED3F68-E367-4471-8375-39F5165788DD}"/>
      </w:docPartPr>
      <w:docPartBody>
        <w:p w:rsidR="00DA7336" w:rsidRDefault="009963BA" w:rsidP="009963BA">
          <w:pPr>
            <w:pStyle w:val="272E8AD3C6E4435A88C6CA6AEFECA076"/>
          </w:pPr>
          <w:r w:rsidRPr="0082333A">
            <w:rPr>
              <w:rStyle w:val="PlaceholderText"/>
            </w:rPr>
            <w:t>Choose a building block.</w:t>
          </w:r>
        </w:p>
      </w:docPartBody>
    </w:docPart>
    <w:docPart>
      <w:docPartPr>
        <w:name w:val="CFDEC83E94C9457EA15DD346D9E0C591"/>
        <w:category>
          <w:name w:val="General"/>
          <w:gallery w:val="placeholder"/>
        </w:category>
        <w:types>
          <w:type w:val="bbPlcHdr"/>
        </w:types>
        <w:behaviors>
          <w:behavior w:val="content"/>
        </w:behaviors>
        <w:guid w:val="{B5F75045-CEB5-4CCE-85C6-40760AB6C25A}"/>
      </w:docPartPr>
      <w:docPartBody>
        <w:p w:rsidR="00DA7336" w:rsidRDefault="009963BA" w:rsidP="009963BA">
          <w:pPr>
            <w:pStyle w:val="CFDEC83E94C9457EA15DD346D9E0C591"/>
          </w:pPr>
          <w:r w:rsidRPr="0082333A">
            <w:rPr>
              <w:rStyle w:val="PlaceholderText"/>
            </w:rPr>
            <w:t>Choose a building block.</w:t>
          </w:r>
        </w:p>
      </w:docPartBody>
    </w:docPart>
    <w:docPart>
      <w:docPartPr>
        <w:name w:val="C057ADC61D2448BF82C2ACF68A95EE79"/>
        <w:category>
          <w:name w:val="General"/>
          <w:gallery w:val="placeholder"/>
        </w:category>
        <w:types>
          <w:type w:val="bbPlcHdr"/>
        </w:types>
        <w:behaviors>
          <w:behavior w:val="content"/>
        </w:behaviors>
        <w:guid w:val="{2603B6F6-8906-42F4-9BF0-8FC7577F8A62}"/>
      </w:docPartPr>
      <w:docPartBody>
        <w:p w:rsidR="00DA7336" w:rsidRDefault="009963BA" w:rsidP="009963BA">
          <w:pPr>
            <w:pStyle w:val="C057ADC61D2448BF82C2ACF68A95EE79"/>
          </w:pPr>
          <w:r w:rsidRPr="0082333A">
            <w:rPr>
              <w:rStyle w:val="PlaceholderText"/>
            </w:rPr>
            <w:t>Choose a building block.</w:t>
          </w:r>
        </w:p>
      </w:docPartBody>
    </w:docPart>
    <w:docPart>
      <w:docPartPr>
        <w:name w:val="E6E2B230D4F14564B6EFF598D74123A4"/>
        <w:category>
          <w:name w:val="General"/>
          <w:gallery w:val="placeholder"/>
        </w:category>
        <w:types>
          <w:type w:val="bbPlcHdr"/>
        </w:types>
        <w:behaviors>
          <w:behavior w:val="content"/>
        </w:behaviors>
        <w:guid w:val="{4D1D480C-FC0E-4B26-9C92-A00A3E8F8BB3}"/>
      </w:docPartPr>
      <w:docPartBody>
        <w:p w:rsidR="00DA7336" w:rsidRDefault="009963BA" w:rsidP="009963BA">
          <w:pPr>
            <w:pStyle w:val="E6E2B230D4F14564B6EFF598D74123A4"/>
          </w:pPr>
          <w:r w:rsidRPr="0082333A">
            <w:rPr>
              <w:rStyle w:val="PlaceholderText"/>
            </w:rPr>
            <w:t>Choose a building block.</w:t>
          </w:r>
        </w:p>
      </w:docPartBody>
    </w:docPart>
    <w:docPart>
      <w:docPartPr>
        <w:name w:val="E741F11BAAFE4C09A0964C284F70542A"/>
        <w:category>
          <w:name w:val="General"/>
          <w:gallery w:val="placeholder"/>
        </w:category>
        <w:types>
          <w:type w:val="bbPlcHdr"/>
        </w:types>
        <w:behaviors>
          <w:behavior w:val="content"/>
        </w:behaviors>
        <w:guid w:val="{B6FE7B30-69F4-4B96-802E-57426D0DB984}"/>
      </w:docPartPr>
      <w:docPartBody>
        <w:p w:rsidR="00390284" w:rsidRDefault="00F30226" w:rsidP="00F30226">
          <w:pPr>
            <w:pStyle w:val="E741F11BAAFE4C09A0964C284F70542A"/>
          </w:pPr>
          <w:r w:rsidRPr="0082333A">
            <w:rPr>
              <w:rStyle w:val="PlaceholderText"/>
            </w:rPr>
            <w:t>Choose a building block.</w:t>
          </w:r>
        </w:p>
      </w:docPartBody>
    </w:docPart>
    <w:docPart>
      <w:docPartPr>
        <w:name w:val="7ED5F9A09BFC40E5B402AF66D06B8732"/>
        <w:category>
          <w:name w:val="General"/>
          <w:gallery w:val="placeholder"/>
        </w:category>
        <w:types>
          <w:type w:val="bbPlcHdr"/>
        </w:types>
        <w:behaviors>
          <w:behavior w:val="content"/>
        </w:behaviors>
        <w:guid w:val="{B20A7BD5-F8AD-4D0B-967B-8A8A4FE13CE7}"/>
      </w:docPartPr>
      <w:docPartBody>
        <w:p w:rsidR="00390284" w:rsidRDefault="00F30226" w:rsidP="00F30226">
          <w:pPr>
            <w:pStyle w:val="7ED5F9A09BFC40E5B402AF66D06B8732"/>
          </w:pPr>
          <w:r w:rsidRPr="0082333A">
            <w:rPr>
              <w:rStyle w:val="PlaceholderText"/>
            </w:rPr>
            <w:t>Choose a building block.</w:t>
          </w:r>
        </w:p>
      </w:docPartBody>
    </w:docPart>
    <w:docPart>
      <w:docPartPr>
        <w:name w:val="8E4A9E8CA3D4489C9ED5F385F5C6FEB8"/>
        <w:category>
          <w:name w:val="General"/>
          <w:gallery w:val="placeholder"/>
        </w:category>
        <w:types>
          <w:type w:val="bbPlcHdr"/>
        </w:types>
        <w:behaviors>
          <w:behavior w:val="content"/>
        </w:behaviors>
        <w:guid w:val="{85DCB525-5F79-4EE1-81B7-38991534F599}"/>
      </w:docPartPr>
      <w:docPartBody>
        <w:p w:rsidR="00390284" w:rsidRDefault="00F30226" w:rsidP="00F30226">
          <w:pPr>
            <w:pStyle w:val="8E4A9E8CA3D4489C9ED5F385F5C6FEB8"/>
          </w:pPr>
          <w:r w:rsidRPr="0082333A">
            <w:rPr>
              <w:rStyle w:val="PlaceholderText"/>
            </w:rPr>
            <w:t>Choose a building block.</w:t>
          </w:r>
        </w:p>
      </w:docPartBody>
    </w:docPart>
    <w:docPart>
      <w:docPartPr>
        <w:name w:val="B128FD4746A84633AA84879B8F174668"/>
        <w:category>
          <w:name w:val="General"/>
          <w:gallery w:val="placeholder"/>
        </w:category>
        <w:types>
          <w:type w:val="bbPlcHdr"/>
        </w:types>
        <w:behaviors>
          <w:behavior w:val="content"/>
        </w:behaviors>
        <w:guid w:val="{9E463AE4-50BB-43B6-BD56-4DE012BE73D0}"/>
      </w:docPartPr>
      <w:docPartBody>
        <w:p w:rsidR="00E73930" w:rsidRDefault="00E1319E" w:rsidP="00E1319E">
          <w:pPr>
            <w:pStyle w:val="B128FD4746A84633AA84879B8F174668"/>
          </w:pPr>
          <w:r w:rsidRPr="0082333A">
            <w:rPr>
              <w:rStyle w:val="PlaceholderText"/>
            </w:rPr>
            <w:t>Choose a building block.</w:t>
          </w:r>
        </w:p>
      </w:docPartBody>
    </w:docPart>
    <w:docPart>
      <w:docPartPr>
        <w:name w:val="51FE95CA825D48E28B92EB0695E294A9"/>
        <w:category>
          <w:name w:val="General"/>
          <w:gallery w:val="placeholder"/>
        </w:category>
        <w:types>
          <w:type w:val="bbPlcHdr"/>
        </w:types>
        <w:behaviors>
          <w:behavior w:val="content"/>
        </w:behaviors>
        <w:guid w:val="{D25F5FEA-E775-4290-8E1C-8DB6AEE6D755}"/>
      </w:docPartPr>
      <w:docPartBody>
        <w:p w:rsidR="00E73930" w:rsidRDefault="00E1319E" w:rsidP="00E1319E">
          <w:pPr>
            <w:pStyle w:val="51FE95CA825D48E28B92EB0695E294A9"/>
          </w:pPr>
          <w:r w:rsidRPr="0082333A">
            <w:rPr>
              <w:rStyle w:val="PlaceholderText"/>
            </w:rPr>
            <w:t>Choose a building block.</w:t>
          </w:r>
        </w:p>
      </w:docPartBody>
    </w:docPart>
    <w:docPart>
      <w:docPartPr>
        <w:name w:val="81D696E27FF74F448319F738C1A0D488"/>
        <w:category>
          <w:name w:val="General"/>
          <w:gallery w:val="placeholder"/>
        </w:category>
        <w:types>
          <w:type w:val="bbPlcHdr"/>
        </w:types>
        <w:behaviors>
          <w:behavior w:val="content"/>
        </w:behaviors>
        <w:guid w:val="{8C6130BA-6C16-4CB2-9EEC-A4D8BAF380FD}"/>
      </w:docPartPr>
      <w:docPartBody>
        <w:p w:rsidR="00E73930" w:rsidRDefault="00E1319E" w:rsidP="00E1319E">
          <w:pPr>
            <w:pStyle w:val="81D696E27FF74F448319F738C1A0D488"/>
          </w:pPr>
          <w:r w:rsidRPr="0082333A">
            <w:rPr>
              <w:rStyle w:val="PlaceholderText"/>
            </w:rPr>
            <w:t>Choose a building block.</w:t>
          </w:r>
        </w:p>
      </w:docPartBody>
    </w:docPart>
    <w:docPart>
      <w:docPartPr>
        <w:name w:val="190A700881DB4E02AB490FC94F1A1064"/>
        <w:category>
          <w:name w:val="General"/>
          <w:gallery w:val="placeholder"/>
        </w:category>
        <w:types>
          <w:type w:val="bbPlcHdr"/>
        </w:types>
        <w:behaviors>
          <w:behavior w:val="content"/>
        </w:behaviors>
        <w:guid w:val="{D6A4CD93-402A-4EA1-A059-62BFA3C20B03}"/>
      </w:docPartPr>
      <w:docPartBody>
        <w:p w:rsidR="00E73930" w:rsidRDefault="00E1319E" w:rsidP="00E1319E">
          <w:pPr>
            <w:pStyle w:val="190A700881DB4E02AB490FC94F1A1064"/>
          </w:pPr>
          <w:r w:rsidRPr="0082333A">
            <w:rPr>
              <w:rStyle w:val="PlaceholderText"/>
            </w:rPr>
            <w:t>Choose a building block.</w:t>
          </w:r>
        </w:p>
      </w:docPartBody>
    </w:docPart>
    <w:docPart>
      <w:docPartPr>
        <w:name w:val="2A0D5B724C4541A8A455F6B109F8892D"/>
        <w:category>
          <w:name w:val="General"/>
          <w:gallery w:val="placeholder"/>
        </w:category>
        <w:types>
          <w:type w:val="bbPlcHdr"/>
        </w:types>
        <w:behaviors>
          <w:behavior w:val="content"/>
        </w:behaviors>
        <w:guid w:val="{538CE6A5-0852-4512-843E-6B58CACA4803}"/>
      </w:docPartPr>
      <w:docPartBody>
        <w:p w:rsidR="00E73930" w:rsidRDefault="00E1319E" w:rsidP="00E1319E">
          <w:pPr>
            <w:pStyle w:val="2A0D5B724C4541A8A455F6B109F8892D"/>
          </w:pPr>
          <w:r w:rsidRPr="0082333A">
            <w:rPr>
              <w:rStyle w:val="PlaceholderText"/>
            </w:rPr>
            <w:t>Choose a building block.</w:t>
          </w:r>
        </w:p>
      </w:docPartBody>
    </w:docPart>
    <w:docPart>
      <w:docPartPr>
        <w:name w:val="D554E4C99A0F443EB877073438264A89"/>
        <w:category>
          <w:name w:val="General"/>
          <w:gallery w:val="placeholder"/>
        </w:category>
        <w:types>
          <w:type w:val="bbPlcHdr"/>
        </w:types>
        <w:behaviors>
          <w:behavior w:val="content"/>
        </w:behaviors>
        <w:guid w:val="{31B9C2A0-ECF8-4659-9829-630523AD3EC4}"/>
      </w:docPartPr>
      <w:docPartBody>
        <w:p w:rsidR="00E73930" w:rsidRDefault="00E1319E" w:rsidP="00E1319E">
          <w:pPr>
            <w:pStyle w:val="D554E4C99A0F443EB877073438264A89"/>
          </w:pPr>
          <w:r w:rsidRPr="0082333A">
            <w:rPr>
              <w:rStyle w:val="PlaceholderText"/>
            </w:rPr>
            <w:t>Choose a building block.</w:t>
          </w:r>
        </w:p>
      </w:docPartBody>
    </w:docPart>
    <w:docPart>
      <w:docPartPr>
        <w:name w:val="9B2459A229E74BAE97D3AA5447949CD4"/>
        <w:category>
          <w:name w:val="General"/>
          <w:gallery w:val="placeholder"/>
        </w:category>
        <w:types>
          <w:type w:val="bbPlcHdr"/>
        </w:types>
        <w:behaviors>
          <w:behavior w:val="content"/>
        </w:behaviors>
        <w:guid w:val="{15A89B23-BADC-44C0-A1C2-556F83C731D2}"/>
      </w:docPartPr>
      <w:docPartBody>
        <w:p w:rsidR="00E73930" w:rsidRDefault="00E1319E" w:rsidP="00E1319E">
          <w:pPr>
            <w:pStyle w:val="9B2459A229E74BAE97D3AA5447949CD4"/>
          </w:pPr>
          <w:r w:rsidRPr="0082333A">
            <w:rPr>
              <w:rStyle w:val="PlaceholderText"/>
            </w:rPr>
            <w:t>Choose a building block.</w:t>
          </w:r>
        </w:p>
      </w:docPartBody>
    </w:docPart>
    <w:docPart>
      <w:docPartPr>
        <w:name w:val="F6672D49E0CD46A4B5B90A246F156FBC"/>
        <w:category>
          <w:name w:val="General"/>
          <w:gallery w:val="placeholder"/>
        </w:category>
        <w:types>
          <w:type w:val="bbPlcHdr"/>
        </w:types>
        <w:behaviors>
          <w:behavior w:val="content"/>
        </w:behaviors>
        <w:guid w:val="{36E66F27-F488-4D4B-AAD7-91A2B532A935}"/>
      </w:docPartPr>
      <w:docPartBody>
        <w:p w:rsidR="00E73930" w:rsidRDefault="00E1319E" w:rsidP="00E1319E">
          <w:pPr>
            <w:pStyle w:val="F6672D49E0CD46A4B5B90A246F156FBC"/>
          </w:pPr>
          <w:r w:rsidRPr="0082333A">
            <w:rPr>
              <w:rStyle w:val="PlaceholderText"/>
            </w:rPr>
            <w:t>Choose a building block.</w:t>
          </w:r>
        </w:p>
      </w:docPartBody>
    </w:docPart>
    <w:docPart>
      <w:docPartPr>
        <w:name w:val="4C65975E210247C4B992E290C433401F"/>
        <w:category>
          <w:name w:val="General"/>
          <w:gallery w:val="placeholder"/>
        </w:category>
        <w:types>
          <w:type w:val="bbPlcHdr"/>
        </w:types>
        <w:behaviors>
          <w:behavior w:val="content"/>
        </w:behaviors>
        <w:guid w:val="{DC6012D2-830C-4A31-818F-937DD9CD93DC}"/>
      </w:docPartPr>
      <w:docPartBody>
        <w:p w:rsidR="00E73930" w:rsidRDefault="00E1319E" w:rsidP="00E1319E">
          <w:pPr>
            <w:pStyle w:val="4C65975E210247C4B992E290C433401F"/>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14329B"/>
    <w:rsid w:val="00190111"/>
    <w:rsid w:val="00244D61"/>
    <w:rsid w:val="002A3649"/>
    <w:rsid w:val="002B1878"/>
    <w:rsid w:val="00390284"/>
    <w:rsid w:val="009963BA"/>
    <w:rsid w:val="00A25700"/>
    <w:rsid w:val="00A60BD1"/>
    <w:rsid w:val="00AD0CB1"/>
    <w:rsid w:val="00CD1643"/>
    <w:rsid w:val="00DA7336"/>
    <w:rsid w:val="00E1319E"/>
    <w:rsid w:val="00E64E38"/>
    <w:rsid w:val="00E73930"/>
    <w:rsid w:val="00ED6273"/>
    <w:rsid w:val="00ED6883"/>
    <w:rsid w:val="00F13288"/>
    <w:rsid w:val="00F3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19E"/>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7C91C80230284BEB8114EDEB3669F739">
    <w:name w:val="7C91C80230284BEB8114EDEB3669F739"/>
    <w:rsid w:val="009963BA"/>
  </w:style>
  <w:style w:type="paragraph" w:customStyle="1" w:styleId="10D8AA0879F440B59472C3E54B03C8ED">
    <w:name w:val="10D8AA0879F440B59472C3E54B03C8ED"/>
    <w:rsid w:val="009963BA"/>
  </w:style>
  <w:style w:type="paragraph" w:customStyle="1" w:styleId="292FED0908B149A3870A30F405E29B42">
    <w:name w:val="292FED0908B149A3870A30F405E29B42"/>
    <w:rsid w:val="009963BA"/>
  </w:style>
  <w:style w:type="paragraph" w:customStyle="1" w:styleId="9CEADF1BDDFA4A82A8B2203392C87347">
    <w:name w:val="9CEADF1BDDFA4A82A8B2203392C87347"/>
    <w:rsid w:val="009963BA"/>
  </w:style>
  <w:style w:type="paragraph" w:customStyle="1" w:styleId="6E74E757F148447ABC91FCDF4B674B57">
    <w:name w:val="6E74E757F148447ABC91FCDF4B674B57"/>
    <w:rsid w:val="009963BA"/>
  </w:style>
  <w:style w:type="paragraph" w:customStyle="1" w:styleId="058201E50D10426194E2037CD3899098">
    <w:name w:val="058201E50D10426194E2037CD3899098"/>
    <w:rsid w:val="009963BA"/>
  </w:style>
  <w:style w:type="paragraph" w:customStyle="1" w:styleId="D0892625831C40EA8E7D68792F956FD0">
    <w:name w:val="D0892625831C40EA8E7D68792F956FD0"/>
    <w:rsid w:val="009963BA"/>
  </w:style>
  <w:style w:type="paragraph" w:customStyle="1" w:styleId="8E9814ADF3D54EA5B9963D7129D82811">
    <w:name w:val="8E9814ADF3D54EA5B9963D7129D82811"/>
    <w:rsid w:val="009963BA"/>
  </w:style>
  <w:style w:type="paragraph" w:customStyle="1" w:styleId="1B49EA62E7114B2E9F1775EB86F80B54">
    <w:name w:val="1B49EA62E7114B2E9F1775EB86F80B54"/>
    <w:rsid w:val="009963BA"/>
  </w:style>
  <w:style w:type="paragraph" w:customStyle="1" w:styleId="54A5448768E6467793B73D027A205289">
    <w:name w:val="54A5448768E6467793B73D027A205289"/>
    <w:rsid w:val="009963BA"/>
  </w:style>
  <w:style w:type="paragraph" w:customStyle="1" w:styleId="5E647209A8B6416D8F8AA22C1EB2431E">
    <w:name w:val="5E647209A8B6416D8F8AA22C1EB2431E"/>
    <w:rsid w:val="009963BA"/>
  </w:style>
  <w:style w:type="paragraph" w:customStyle="1" w:styleId="0999E81BDB3B49728662B628630C007B">
    <w:name w:val="0999E81BDB3B49728662B628630C007B"/>
    <w:rsid w:val="009963BA"/>
  </w:style>
  <w:style w:type="paragraph" w:customStyle="1" w:styleId="7AF390DB74EE431A990F96D6213D948A">
    <w:name w:val="7AF390DB74EE431A990F96D6213D948A"/>
    <w:rsid w:val="009963BA"/>
  </w:style>
  <w:style w:type="paragraph" w:customStyle="1" w:styleId="7BBDE66041A44E9B925003404F462908">
    <w:name w:val="7BBDE66041A44E9B925003404F462908"/>
    <w:rsid w:val="009963BA"/>
  </w:style>
  <w:style w:type="paragraph" w:customStyle="1" w:styleId="33262DEA3624409CB07C6E1DCA5048AD">
    <w:name w:val="33262DEA3624409CB07C6E1DCA5048AD"/>
    <w:rsid w:val="009963BA"/>
  </w:style>
  <w:style w:type="paragraph" w:customStyle="1" w:styleId="E3214AA1A2B540DFAB7E8EBEAA0838DA">
    <w:name w:val="E3214AA1A2B540DFAB7E8EBEAA0838DA"/>
    <w:rsid w:val="009963BA"/>
  </w:style>
  <w:style w:type="paragraph" w:customStyle="1" w:styleId="AE639AE10A5B440CA68316927BABB2ED">
    <w:name w:val="AE639AE10A5B440CA68316927BABB2ED"/>
    <w:rsid w:val="009963BA"/>
  </w:style>
  <w:style w:type="paragraph" w:customStyle="1" w:styleId="F26ED12F9EC94BA584D1F1C6139C70EB">
    <w:name w:val="F26ED12F9EC94BA584D1F1C6139C70EB"/>
    <w:rsid w:val="009963BA"/>
  </w:style>
  <w:style w:type="paragraph" w:customStyle="1" w:styleId="ED938009F1424971BB83D185033B1A73">
    <w:name w:val="ED938009F1424971BB83D185033B1A73"/>
    <w:rsid w:val="009963BA"/>
  </w:style>
  <w:style w:type="paragraph" w:customStyle="1" w:styleId="2C50C86CB56941AF94E50B9E4E84310C">
    <w:name w:val="2C50C86CB56941AF94E50B9E4E84310C"/>
    <w:rsid w:val="009963BA"/>
  </w:style>
  <w:style w:type="paragraph" w:customStyle="1" w:styleId="BD852641DB734BFBBBCFEAA7EA2A8849">
    <w:name w:val="BD852641DB734BFBBBCFEAA7EA2A8849"/>
    <w:rsid w:val="009963BA"/>
  </w:style>
  <w:style w:type="paragraph" w:customStyle="1" w:styleId="CEE00A10D24E425BBE6BD558CDEF4660">
    <w:name w:val="CEE00A10D24E425BBE6BD558CDEF4660"/>
    <w:rsid w:val="009963BA"/>
  </w:style>
  <w:style w:type="paragraph" w:customStyle="1" w:styleId="50C67E4C1C374D4B934C171814EEF624">
    <w:name w:val="50C67E4C1C374D4B934C171814EEF624"/>
    <w:rsid w:val="009963BA"/>
  </w:style>
  <w:style w:type="paragraph" w:customStyle="1" w:styleId="00FDF416CAFD488197FCAAEFF54DC430">
    <w:name w:val="00FDF416CAFD488197FCAAEFF54DC430"/>
    <w:rsid w:val="009963BA"/>
  </w:style>
  <w:style w:type="paragraph" w:customStyle="1" w:styleId="CBF9578A082D451C8C988EBA66436BFA">
    <w:name w:val="CBF9578A082D451C8C988EBA66436BFA"/>
    <w:rsid w:val="009963BA"/>
  </w:style>
  <w:style w:type="paragraph" w:customStyle="1" w:styleId="E98B5A5EAD7543C39C81FD41459C1B34">
    <w:name w:val="E98B5A5EAD7543C39C81FD41459C1B34"/>
    <w:rsid w:val="009963BA"/>
  </w:style>
  <w:style w:type="paragraph" w:customStyle="1" w:styleId="E7F1C69352E443209446453969C938F5">
    <w:name w:val="E7F1C69352E443209446453969C938F5"/>
    <w:rsid w:val="009963BA"/>
  </w:style>
  <w:style w:type="paragraph" w:customStyle="1" w:styleId="33A45E160A1A4183855FC0E86A24006D">
    <w:name w:val="33A45E160A1A4183855FC0E86A24006D"/>
    <w:rsid w:val="009963BA"/>
  </w:style>
  <w:style w:type="paragraph" w:customStyle="1" w:styleId="BFDB10B44CA04260B6382882175FF449">
    <w:name w:val="BFDB10B44CA04260B6382882175FF449"/>
    <w:rsid w:val="009963BA"/>
  </w:style>
  <w:style w:type="paragraph" w:customStyle="1" w:styleId="E5524C26F0A24EDC8AAD25A0498BE36E">
    <w:name w:val="E5524C26F0A24EDC8AAD25A0498BE36E"/>
    <w:rsid w:val="009963BA"/>
  </w:style>
  <w:style w:type="paragraph" w:customStyle="1" w:styleId="6566E62303AD4603B7394D2D40E008C8">
    <w:name w:val="6566E62303AD4603B7394D2D40E008C8"/>
    <w:rsid w:val="009963BA"/>
  </w:style>
  <w:style w:type="paragraph" w:customStyle="1" w:styleId="A3E779823EB34723B680E648BA1C213F">
    <w:name w:val="A3E779823EB34723B680E648BA1C213F"/>
    <w:rsid w:val="009963BA"/>
  </w:style>
  <w:style w:type="paragraph" w:customStyle="1" w:styleId="2CC5F615FE554E41B254B9771B494612">
    <w:name w:val="2CC5F615FE554E41B254B9771B494612"/>
    <w:rsid w:val="009963BA"/>
  </w:style>
  <w:style w:type="paragraph" w:customStyle="1" w:styleId="4BC80CE8AC1049039FFD340D74A1330D">
    <w:name w:val="4BC80CE8AC1049039FFD340D74A1330D"/>
    <w:rsid w:val="009963BA"/>
  </w:style>
  <w:style w:type="paragraph" w:customStyle="1" w:styleId="3D18F76122C7457D9450BD03F8E79F4A">
    <w:name w:val="3D18F76122C7457D9450BD03F8E79F4A"/>
    <w:rsid w:val="009963BA"/>
  </w:style>
  <w:style w:type="paragraph" w:customStyle="1" w:styleId="7CC6E8ABA6B94D35A90FDAC9A576305D">
    <w:name w:val="7CC6E8ABA6B94D35A90FDAC9A576305D"/>
    <w:rsid w:val="009963BA"/>
  </w:style>
  <w:style w:type="paragraph" w:customStyle="1" w:styleId="56EF76ADE0764DECA558AB8761B7D22B">
    <w:name w:val="56EF76ADE0764DECA558AB8761B7D22B"/>
    <w:rsid w:val="009963BA"/>
  </w:style>
  <w:style w:type="paragraph" w:customStyle="1" w:styleId="1D662B568ED94F91A6D21ED91C32824C">
    <w:name w:val="1D662B568ED94F91A6D21ED91C32824C"/>
    <w:rsid w:val="009963BA"/>
  </w:style>
  <w:style w:type="paragraph" w:customStyle="1" w:styleId="AF84788A42E34C379D4777521ECBD753">
    <w:name w:val="AF84788A42E34C379D4777521ECBD753"/>
    <w:rsid w:val="009963BA"/>
  </w:style>
  <w:style w:type="paragraph" w:customStyle="1" w:styleId="29CEA4CB099542D590D7BC1D608185C4">
    <w:name w:val="29CEA4CB099542D590D7BC1D608185C4"/>
    <w:rsid w:val="009963BA"/>
  </w:style>
  <w:style w:type="paragraph" w:customStyle="1" w:styleId="2A12A20517084CD5BF0C2B07816C390D">
    <w:name w:val="2A12A20517084CD5BF0C2B07816C390D"/>
    <w:rsid w:val="009963BA"/>
  </w:style>
  <w:style w:type="paragraph" w:customStyle="1" w:styleId="7324A0E4BBB0421AA5F58F3E7EF93829">
    <w:name w:val="7324A0E4BBB0421AA5F58F3E7EF93829"/>
    <w:rsid w:val="009963BA"/>
  </w:style>
  <w:style w:type="paragraph" w:customStyle="1" w:styleId="3788BB0EF078456FAB1D9F289389E2B7">
    <w:name w:val="3788BB0EF078456FAB1D9F289389E2B7"/>
    <w:rsid w:val="009963BA"/>
  </w:style>
  <w:style w:type="paragraph" w:customStyle="1" w:styleId="7E3AB8FB7EDA46E78BA52B93E27A1C1B">
    <w:name w:val="7E3AB8FB7EDA46E78BA52B93E27A1C1B"/>
    <w:rsid w:val="009963BA"/>
  </w:style>
  <w:style w:type="paragraph" w:customStyle="1" w:styleId="6C8E96617FD94EE5A29A7266A707B46F">
    <w:name w:val="6C8E96617FD94EE5A29A7266A707B46F"/>
    <w:rsid w:val="009963BA"/>
  </w:style>
  <w:style w:type="paragraph" w:customStyle="1" w:styleId="0F9BD395D97842F882C378218DB6D716">
    <w:name w:val="0F9BD395D97842F882C378218DB6D716"/>
    <w:rsid w:val="009963BA"/>
  </w:style>
  <w:style w:type="paragraph" w:customStyle="1" w:styleId="35F10F0C937D4F7CACF09469F66FE14F">
    <w:name w:val="35F10F0C937D4F7CACF09469F66FE14F"/>
    <w:rsid w:val="009963BA"/>
  </w:style>
  <w:style w:type="paragraph" w:customStyle="1" w:styleId="B6215FB2FB0F403A96D09861F78B00A5">
    <w:name w:val="B6215FB2FB0F403A96D09861F78B00A5"/>
    <w:rsid w:val="009963BA"/>
  </w:style>
  <w:style w:type="paragraph" w:customStyle="1" w:styleId="0B0C962BC0BE4DB2976AAC02D0F34B55">
    <w:name w:val="0B0C962BC0BE4DB2976AAC02D0F34B55"/>
    <w:rsid w:val="009963BA"/>
  </w:style>
  <w:style w:type="paragraph" w:customStyle="1" w:styleId="46EF1BEA6D804606B5F7E1FF6E47D1D6">
    <w:name w:val="46EF1BEA6D804606B5F7E1FF6E47D1D6"/>
    <w:rsid w:val="009963BA"/>
  </w:style>
  <w:style w:type="paragraph" w:customStyle="1" w:styleId="BA727E323B2949959A43FD9ACF7A73F8">
    <w:name w:val="BA727E323B2949959A43FD9ACF7A73F8"/>
    <w:rsid w:val="009963BA"/>
  </w:style>
  <w:style w:type="paragraph" w:customStyle="1" w:styleId="8A44BD3CE975428692B0A8E302188273">
    <w:name w:val="8A44BD3CE975428692B0A8E302188273"/>
    <w:rsid w:val="009963BA"/>
  </w:style>
  <w:style w:type="paragraph" w:customStyle="1" w:styleId="8D122B25E7694FDEAF16C235F1F4D395">
    <w:name w:val="8D122B25E7694FDEAF16C235F1F4D395"/>
    <w:rsid w:val="009963BA"/>
  </w:style>
  <w:style w:type="paragraph" w:customStyle="1" w:styleId="0244C5AA104D4C94AE9CCA5E7728A349">
    <w:name w:val="0244C5AA104D4C94AE9CCA5E7728A349"/>
    <w:rsid w:val="009963BA"/>
  </w:style>
  <w:style w:type="paragraph" w:customStyle="1" w:styleId="35B9DE95F9A34F3B905BA8A4DEF4BCE5">
    <w:name w:val="35B9DE95F9A34F3B905BA8A4DEF4BCE5"/>
    <w:rsid w:val="009963BA"/>
  </w:style>
  <w:style w:type="paragraph" w:customStyle="1" w:styleId="24BD05CC6A624C8288C5A35E311B0F0B">
    <w:name w:val="24BD05CC6A624C8288C5A35E311B0F0B"/>
    <w:rsid w:val="009963BA"/>
  </w:style>
  <w:style w:type="paragraph" w:customStyle="1" w:styleId="8C4578CCEB484115BC4969633F0270BB">
    <w:name w:val="8C4578CCEB484115BC4969633F0270BB"/>
    <w:rsid w:val="009963BA"/>
  </w:style>
  <w:style w:type="paragraph" w:customStyle="1" w:styleId="0548FA834546475C96867536353A67D8">
    <w:name w:val="0548FA834546475C96867536353A67D8"/>
    <w:rsid w:val="009963BA"/>
  </w:style>
  <w:style w:type="paragraph" w:customStyle="1" w:styleId="48F09C6D79454BC6BC3B9E54B1FF44E1">
    <w:name w:val="48F09C6D79454BC6BC3B9E54B1FF44E1"/>
    <w:rsid w:val="009963BA"/>
  </w:style>
  <w:style w:type="paragraph" w:customStyle="1" w:styleId="82F4DAABC4F24DDCB33A81FD3E8B1491">
    <w:name w:val="82F4DAABC4F24DDCB33A81FD3E8B1491"/>
    <w:rsid w:val="009963BA"/>
  </w:style>
  <w:style w:type="paragraph" w:customStyle="1" w:styleId="9D4AD30D28474685BCC711F3C6E1F733">
    <w:name w:val="9D4AD30D28474685BCC711F3C6E1F733"/>
    <w:rsid w:val="009963BA"/>
  </w:style>
  <w:style w:type="paragraph" w:customStyle="1" w:styleId="C08BBD147E0041C7B8B45C77221B7675">
    <w:name w:val="C08BBD147E0041C7B8B45C77221B7675"/>
    <w:rsid w:val="009963BA"/>
  </w:style>
  <w:style w:type="paragraph" w:customStyle="1" w:styleId="2CBF93451160415E852CAE6BD08DF89F">
    <w:name w:val="2CBF93451160415E852CAE6BD08DF89F"/>
    <w:rsid w:val="009963BA"/>
  </w:style>
  <w:style w:type="paragraph" w:customStyle="1" w:styleId="5EC4C2758F10401BB43EAD6A58A7AA42">
    <w:name w:val="5EC4C2758F10401BB43EAD6A58A7AA42"/>
    <w:rsid w:val="009963BA"/>
  </w:style>
  <w:style w:type="paragraph" w:customStyle="1" w:styleId="49DDBAA635C74ED39FA326320E12DEC6">
    <w:name w:val="49DDBAA635C74ED39FA326320E12DEC6"/>
    <w:rsid w:val="009963BA"/>
  </w:style>
  <w:style w:type="paragraph" w:customStyle="1" w:styleId="82809928F4EE4CCFB2D30B4C55E8D8C5">
    <w:name w:val="82809928F4EE4CCFB2D30B4C55E8D8C5"/>
    <w:rsid w:val="009963BA"/>
  </w:style>
  <w:style w:type="paragraph" w:customStyle="1" w:styleId="7C25B66A5E02481F9FCEAA85CFC7A601">
    <w:name w:val="7C25B66A5E02481F9FCEAA85CFC7A601"/>
    <w:rsid w:val="009963BA"/>
  </w:style>
  <w:style w:type="paragraph" w:customStyle="1" w:styleId="56E9E446704D4769BECD3890164BE20E">
    <w:name w:val="56E9E446704D4769BECD3890164BE20E"/>
    <w:rsid w:val="009963BA"/>
  </w:style>
  <w:style w:type="paragraph" w:customStyle="1" w:styleId="9B00BD90C9D8439FA1BAC67EC316B919">
    <w:name w:val="9B00BD90C9D8439FA1BAC67EC316B919"/>
    <w:rsid w:val="009963BA"/>
  </w:style>
  <w:style w:type="paragraph" w:customStyle="1" w:styleId="37020A61261946BDA0EFD6B4057C5602">
    <w:name w:val="37020A61261946BDA0EFD6B4057C5602"/>
    <w:rsid w:val="009963BA"/>
  </w:style>
  <w:style w:type="paragraph" w:customStyle="1" w:styleId="0F13FD68327646EBBF771D65D4A926D6">
    <w:name w:val="0F13FD68327646EBBF771D65D4A926D6"/>
    <w:rsid w:val="009963BA"/>
  </w:style>
  <w:style w:type="paragraph" w:customStyle="1" w:styleId="963532B872704258B7ABBC37A9116877">
    <w:name w:val="963532B872704258B7ABBC37A9116877"/>
    <w:rsid w:val="009963BA"/>
  </w:style>
  <w:style w:type="paragraph" w:customStyle="1" w:styleId="9F2AC66C227B4ECD944D8270D5277689">
    <w:name w:val="9F2AC66C227B4ECD944D8270D5277689"/>
    <w:rsid w:val="009963BA"/>
  </w:style>
  <w:style w:type="paragraph" w:customStyle="1" w:styleId="8A7F00488963470399BE00E54C04F215">
    <w:name w:val="8A7F00488963470399BE00E54C04F215"/>
    <w:rsid w:val="009963BA"/>
  </w:style>
  <w:style w:type="paragraph" w:customStyle="1" w:styleId="92E774545FCE4485A83DCFC196388EC7">
    <w:name w:val="92E774545FCE4485A83DCFC196388EC7"/>
    <w:rsid w:val="009963BA"/>
  </w:style>
  <w:style w:type="paragraph" w:customStyle="1" w:styleId="998CFFC347AB44749E3C76862F459F3F">
    <w:name w:val="998CFFC347AB44749E3C76862F459F3F"/>
    <w:rsid w:val="009963BA"/>
  </w:style>
  <w:style w:type="paragraph" w:customStyle="1" w:styleId="0356E30AE742450C9C0EF7BFA6027F3C">
    <w:name w:val="0356E30AE742450C9C0EF7BFA6027F3C"/>
    <w:rsid w:val="009963BA"/>
  </w:style>
  <w:style w:type="paragraph" w:customStyle="1" w:styleId="EAB42A8F453E49BCA56EF82FE1A65864">
    <w:name w:val="EAB42A8F453E49BCA56EF82FE1A65864"/>
    <w:rsid w:val="009963BA"/>
  </w:style>
  <w:style w:type="paragraph" w:customStyle="1" w:styleId="C030017DBAFA4D7DAA54CBEEB99E48B7">
    <w:name w:val="C030017DBAFA4D7DAA54CBEEB99E48B7"/>
    <w:rsid w:val="009963BA"/>
  </w:style>
  <w:style w:type="paragraph" w:customStyle="1" w:styleId="6F81248F656E47D883E32EC77ACDC32D">
    <w:name w:val="6F81248F656E47D883E32EC77ACDC32D"/>
    <w:rsid w:val="009963BA"/>
  </w:style>
  <w:style w:type="paragraph" w:customStyle="1" w:styleId="45F3B4BD4F8E4026B06C4EA198ACD8F9">
    <w:name w:val="45F3B4BD4F8E4026B06C4EA198ACD8F9"/>
    <w:rsid w:val="009963BA"/>
  </w:style>
  <w:style w:type="paragraph" w:customStyle="1" w:styleId="D139A8C89BD84221B35209175EB3161A">
    <w:name w:val="D139A8C89BD84221B35209175EB3161A"/>
    <w:rsid w:val="009963BA"/>
  </w:style>
  <w:style w:type="paragraph" w:customStyle="1" w:styleId="3BED491D9211419EBB1146C10B84C526">
    <w:name w:val="3BED491D9211419EBB1146C10B84C526"/>
    <w:rsid w:val="009963BA"/>
  </w:style>
  <w:style w:type="paragraph" w:customStyle="1" w:styleId="D8EDC0B43C8541C1A57E75FB9CB97CEE">
    <w:name w:val="D8EDC0B43C8541C1A57E75FB9CB97CEE"/>
    <w:rsid w:val="009963BA"/>
  </w:style>
  <w:style w:type="paragraph" w:customStyle="1" w:styleId="C70C5ABD2E164C69A83EEA683E2C0730">
    <w:name w:val="C70C5ABD2E164C69A83EEA683E2C0730"/>
    <w:rsid w:val="009963BA"/>
  </w:style>
  <w:style w:type="paragraph" w:customStyle="1" w:styleId="8951E5982882475087CFF1A760A38EAB">
    <w:name w:val="8951E5982882475087CFF1A760A38EAB"/>
    <w:rsid w:val="009963BA"/>
  </w:style>
  <w:style w:type="paragraph" w:customStyle="1" w:styleId="6211CB896E5745DC9710D1B13A315EFD">
    <w:name w:val="6211CB896E5745DC9710D1B13A315EFD"/>
    <w:rsid w:val="009963BA"/>
  </w:style>
  <w:style w:type="paragraph" w:customStyle="1" w:styleId="69EAE4A539434539BA764F7B3A2CD0A8">
    <w:name w:val="69EAE4A539434539BA764F7B3A2CD0A8"/>
    <w:rsid w:val="009963BA"/>
  </w:style>
  <w:style w:type="paragraph" w:customStyle="1" w:styleId="515B95C757FE4D8C82B71E724686DC4A">
    <w:name w:val="515B95C757FE4D8C82B71E724686DC4A"/>
    <w:rsid w:val="009963BA"/>
  </w:style>
  <w:style w:type="paragraph" w:customStyle="1" w:styleId="AC716BD8241A4DBC869F74B1155E86AC">
    <w:name w:val="AC716BD8241A4DBC869F74B1155E86AC"/>
    <w:rsid w:val="009963BA"/>
  </w:style>
  <w:style w:type="paragraph" w:customStyle="1" w:styleId="B1A50F36C1B94D8E954378FDA9AB0DD8">
    <w:name w:val="B1A50F36C1B94D8E954378FDA9AB0DD8"/>
    <w:rsid w:val="009963BA"/>
  </w:style>
  <w:style w:type="paragraph" w:customStyle="1" w:styleId="BB305554244B4BF59577C1BEAD6F4DB0">
    <w:name w:val="BB305554244B4BF59577C1BEAD6F4DB0"/>
    <w:rsid w:val="009963BA"/>
  </w:style>
  <w:style w:type="paragraph" w:customStyle="1" w:styleId="0C2445D57478464DA2A41948A06124E9">
    <w:name w:val="0C2445D57478464DA2A41948A06124E9"/>
    <w:rsid w:val="009963BA"/>
  </w:style>
  <w:style w:type="paragraph" w:customStyle="1" w:styleId="09F113D1457B4BAEBA62FAF45CD8D15A">
    <w:name w:val="09F113D1457B4BAEBA62FAF45CD8D15A"/>
    <w:rsid w:val="009963BA"/>
  </w:style>
  <w:style w:type="paragraph" w:customStyle="1" w:styleId="FA545CBDE7F1444BBAAA3B913EF0DFE1">
    <w:name w:val="FA545CBDE7F1444BBAAA3B913EF0DFE1"/>
    <w:rsid w:val="009963BA"/>
  </w:style>
  <w:style w:type="paragraph" w:customStyle="1" w:styleId="407486672E694653866022E70CB3AAFE">
    <w:name w:val="407486672E694653866022E70CB3AAFE"/>
    <w:rsid w:val="009963BA"/>
  </w:style>
  <w:style w:type="paragraph" w:customStyle="1" w:styleId="48EF10693E0A4256A7CF0BD1C0EA207C">
    <w:name w:val="48EF10693E0A4256A7CF0BD1C0EA207C"/>
    <w:rsid w:val="009963BA"/>
  </w:style>
  <w:style w:type="paragraph" w:customStyle="1" w:styleId="D06CD61E7AFB44C5986F78F28972A339">
    <w:name w:val="D06CD61E7AFB44C5986F78F28972A339"/>
    <w:rsid w:val="009963BA"/>
  </w:style>
  <w:style w:type="paragraph" w:customStyle="1" w:styleId="3FFE6804A6F04CB8933E7702103D3CDA">
    <w:name w:val="3FFE6804A6F04CB8933E7702103D3CDA"/>
    <w:rsid w:val="009963BA"/>
  </w:style>
  <w:style w:type="paragraph" w:customStyle="1" w:styleId="34D92150641F4E9E8AFC2549BB59F533">
    <w:name w:val="34D92150641F4E9E8AFC2549BB59F533"/>
    <w:rsid w:val="009963BA"/>
  </w:style>
  <w:style w:type="paragraph" w:customStyle="1" w:styleId="674DEBEB31FC490E86EC1024C5AFF829">
    <w:name w:val="674DEBEB31FC490E86EC1024C5AFF829"/>
    <w:rsid w:val="009963BA"/>
  </w:style>
  <w:style w:type="paragraph" w:customStyle="1" w:styleId="ED37ACF7395A4DA296A288B42019BA67">
    <w:name w:val="ED37ACF7395A4DA296A288B42019BA67"/>
    <w:rsid w:val="009963BA"/>
  </w:style>
  <w:style w:type="paragraph" w:customStyle="1" w:styleId="307E5A6A888343DB97ED9A1FDB2A44E6">
    <w:name w:val="307E5A6A888343DB97ED9A1FDB2A44E6"/>
    <w:rsid w:val="009963BA"/>
  </w:style>
  <w:style w:type="paragraph" w:customStyle="1" w:styleId="96ED4BEC5D7342148BA34DE10AD0E75F">
    <w:name w:val="96ED4BEC5D7342148BA34DE10AD0E75F"/>
    <w:rsid w:val="009963BA"/>
  </w:style>
  <w:style w:type="paragraph" w:customStyle="1" w:styleId="E96C63A54C7E439F87C9392B1B679E24">
    <w:name w:val="E96C63A54C7E439F87C9392B1B679E24"/>
    <w:rsid w:val="009963BA"/>
  </w:style>
  <w:style w:type="paragraph" w:customStyle="1" w:styleId="EAA4E10D8C5E45CF94964BFC68DC83F0">
    <w:name w:val="EAA4E10D8C5E45CF94964BFC68DC83F0"/>
    <w:rsid w:val="009963BA"/>
  </w:style>
  <w:style w:type="paragraph" w:customStyle="1" w:styleId="59F2FE232F0946E48BF3ACFD2C83349B">
    <w:name w:val="59F2FE232F0946E48BF3ACFD2C83349B"/>
    <w:rsid w:val="009963BA"/>
  </w:style>
  <w:style w:type="paragraph" w:customStyle="1" w:styleId="60178B5F0DB243D095D68DE736B48AA1">
    <w:name w:val="60178B5F0DB243D095D68DE736B48AA1"/>
    <w:rsid w:val="009963BA"/>
  </w:style>
  <w:style w:type="paragraph" w:customStyle="1" w:styleId="10CF9274CE334CFFA331831C3E38BA7C">
    <w:name w:val="10CF9274CE334CFFA331831C3E38BA7C"/>
    <w:rsid w:val="009963BA"/>
  </w:style>
  <w:style w:type="paragraph" w:customStyle="1" w:styleId="28A03BA33D4A4859B6675DB535BB44E8">
    <w:name w:val="28A03BA33D4A4859B6675DB535BB44E8"/>
    <w:rsid w:val="009963BA"/>
  </w:style>
  <w:style w:type="paragraph" w:customStyle="1" w:styleId="1A929B3378A7471B8E68E6B583404ED2">
    <w:name w:val="1A929B3378A7471B8E68E6B583404ED2"/>
    <w:rsid w:val="009963BA"/>
  </w:style>
  <w:style w:type="paragraph" w:customStyle="1" w:styleId="615C556714A6463E9D97984A6B2A317B">
    <w:name w:val="615C556714A6463E9D97984A6B2A317B"/>
    <w:rsid w:val="009963BA"/>
  </w:style>
  <w:style w:type="paragraph" w:customStyle="1" w:styleId="1CAFFA88EDC94BD1A505337F18C0491C">
    <w:name w:val="1CAFFA88EDC94BD1A505337F18C0491C"/>
    <w:rsid w:val="009963BA"/>
  </w:style>
  <w:style w:type="paragraph" w:customStyle="1" w:styleId="52C9127DA4BD4ECF8C482D2306FB6FB4">
    <w:name w:val="52C9127DA4BD4ECF8C482D2306FB6FB4"/>
    <w:rsid w:val="009963BA"/>
  </w:style>
  <w:style w:type="paragraph" w:customStyle="1" w:styleId="F509E50F3E20479BA9969BF043DDC757">
    <w:name w:val="F509E50F3E20479BA9969BF043DDC757"/>
    <w:rsid w:val="009963BA"/>
  </w:style>
  <w:style w:type="paragraph" w:customStyle="1" w:styleId="8B4F3156222544B9A4279596B4E97F37">
    <w:name w:val="8B4F3156222544B9A4279596B4E97F37"/>
    <w:rsid w:val="009963BA"/>
  </w:style>
  <w:style w:type="paragraph" w:customStyle="1" w:styleId="9DCFDC0D23934D8A99BCB54EAEF918BA">
    <w:name w:val="9DCFDC0D23934D8A99BCB54EAEF918BA"/>
    <w:rsid w:val="009963BA"/>
  </w:style>
  <w:style w:type="paragraph" w:customStyle="1" w:styleId="E80E523B9BAB4EA5BD29D73F1C9CEC96">
    <w:name w:val="E80E523B9BAB4EA5BD29D73F1C9CEC96"/>
    <w:rsid w:val="009963BA"/>
  </w:style>
  <w:style w:type="paragraph" w:customStyle="1" w:styleId="255E78693E4048F38DFEA92CCD03EDBF">
    <w:name w:val="255E78693E4048F38DFEA92CCD03EDBF"/>
    <w:rsid w:val="009963BA"/>
  </w:style>
  <w:style w:type="paragraph" w:customStyle="1" w:styleId="3A99297CEB134427859F27474205BD64">
    <w:name w:val="3A99297CEB134427859F27474205BD64"/>
    <w:rsid w:val="009963BA"/>
  </w:style>
  <w:style w:type="paragraph" w:customStyle="1" w:styleId="825FB3F5EFE2496285D8B2F5733D66FE">
    <w:name w:val="825FB3F5EFE2496285D8B2F5733D66FE"/>
    <w:rsid w:val="009963BA"/>
  </w:style>
  <w:style w:type="paragraph" w:customStyle="1" w:styleId="7D3C3329195246CCA68348B64FBCAE57">
    <w:name w:val="7D3C3329195246CCA68348B64FBCAE57"/>
    <w:rsid w:val="009963BA"/>
  </w:style>
  <w:style w:type="paragraph" w:customStyle="1" w:styleId="0B14E326A3DA44A9941672D976FDF49F">
    <w:name w:val="0B14E326A3DA44A9941672D976FDF49F"/>
    <w:rsid w:val="009963BA"/>
  </w:style>
  <w:style w:type="paragraph" w:customStyle="1" w:styleId="F2791452A21D49AAA2229C0315C78BAB">
    <w:name w:val="F2791452A21D49AAA2229C0315C78BAB"/>
    <w:rsid w:val="009963BA"/>
  </w:style>
  <w:style w:type="paragraph" w:customStyle="1" w:styleId="A89862F6CFC1433B8FE9F4B9F942EDED">
    <w:name w:val="A89862F6CFC1433B8FE9F4B9F942EDED"/>
    <w:rsid w:val="009963BA"/>
  </w:style>
  <w:style w:type="paragraph" w:customStyle="1" w:styleId="14C6AA180DEC4A12BB0F82B1F633E61F">
    <w:name w:val="14C6AA180DEC4A12BB0F82B1F633E61F"/>
    <w:rsid w:val="009963BA"/>
  </w:style>
  <w:style w:type="paragraph" w:customStyle="1" w:styleId="716D42431E8B4BAEAB9D24CE83C6A88E">
    <w:name w:val="716D42431E8B4BAEAB9D24CE83C6A88E"/>
    <w:rsid w:val="009963BA"/>
  </w:style>
  <w:style w:type="paragraph" w:customStyle="1" w:styleId="694749BF214D4C91B1CD858B9497CF8A">
    <w:name w:val="694749BF214D4C91B1CD858B9497CF8A"/>
    <w:rsid w:val="009963BA"/>
  </w:style>
  <w:style w:type="paragraph" w:customStyle="1" w:styleId="F49ED91BA6A64EC1A46227800CA579E0">
    <w:name w:val="F49ED91BA6A64EC1A46227800CA579E0"/>
    <w:rsid w:val="009963BA"/>
  </w:style>
  <w:style w:type="paragraph" w:customStyle="1" w:styleId="2A25BC2F78614737A4A9F32484714E18">
    <w:name w:val="2A25BC2F78614737A4A9F32484714E18"/>
    <w:rsid w:val="009963BA"/>
  </w:style>
  <w:style w:type="paragraph" w:customStyle="1" w:styleId="D4E3AFA2A5854BD299F55DFD7227B9E6">
    <w:name w:val="D4E3AFA2A5854BD299F55DFD7227B9E6"/>
    <w:rsid w:val="009963BA"/>
  </w:style>
  <w:style w:type="paragraph" w:customStyle="1" w:styleId="3E34271049984CBB8EE506023E3752EB">
    <w:name w:val="3E34271049984CBB8EE506023E3752EB"/>
    <w:rsid w:val="009963BA"/>
  </w:style>
  <w:style w:type="paragraph" w:customStyle="1" w:styleId="19C612B0D6AA4D92B273046965B0236F">
    <w:name w:val="19C612B0D6AA4D92B273046965B0236F"/>
    <w:rsid w:val="009963BA"/>
  </w:style>
  <w:style w:type="paragraph" w:customStyle="1" w:styleId="743067EC1AE8462D862D5AA259113756">
    <w:name w:val="743067EC1AE8462D862D5AA259113756"/>
    <w:rsid w:val="009963BA"/>
  </w:style>
  <w:style w:type="paragraph" w:customStyle="1" w:styleId="DC143F44EF624927ADFF5D6A7E39B7F1">
    <w:name w:val="DC143F44EF624927ADFF5D6A7E39B7F1"/>
    <w:rsid w:val="009963BA"/>
  </w:style>
  <w:style w:type="paragraph" w:customStyle="1" w:styleId="437EE418CDAB4F1080E410C94B6BD203">
    <w:name w:val="437EE418CDAB4F1080E410C94B6BD203"/>
    <w:rsid w:val="009963BA"/>
  </w:style>
  <w:style w:type="paragraph" w:customStyle="1" w:styleId="422E8BCA1DF34C6A852188E960A26FD3">
    <w:name w:val="422E8BCA1DF34C6A852188E960A26FD3"/>
    <w:rsid w:val="009963BA"/>
  </w:style>
  <w:style w:type="paragraph" w:customStyle="1" w:styleId="2522746683494978BC0B4B7DCEDF7944">
    <w:name w:val="2522746683494978BC0B4B7DCEDF7944"/>
    <w:rsid w:val="009963BA"/>
  </w:style>
  <w:style w:type="paragraph" w:customStyle="1" w:styleId="96D26D9C2C5B4089AAA8AFE4125EE472">
    <w:name w:val="96D26D9C2C5B4089AAA8AFE4125EE472"/>
    <w:rsid w:val="009963BA"/>
  </w:style>
  <w:style w:type="paragraph" w:customStyle="1" w:styleId="79410404A347459BAC2BEAEA0A67ED13">
    <w:name w:val="79410404A347459BAC2BEAEA0A67ED13"/>
    <w:rsid w:val="009963BA"/>
  </w:style>
  <w:style w:type="paragraph" w:customStyle="1" w:styleId="471257949F1C44DEBF165F2F92E7FD5E">
    <w:name w:val="471257949F1C44DEBF165F2F92E7FD5E"/>
    <w:rsid w:val="009963BA"/>
  </w:style>
  <w:style w:type="paragraph" w:customStyle="1" w:styleId="B2373E6905764E278923BCFB15B4BBB4">
    <w:name w:val="B2373E6905764E278923BCFB15B4BBB4"/>
    <w:rsid w:val="009963BA"/>
  </w:style>
  <w:style w:type="paragraph" w:customStyle="1" w:styleId="15A08095EA55442180013B52F73777A3">
    <w:name w:val="15A08095EA55442180013B52F73777A3"/>
    <w:rsid w:val="009963BA"/>
  </w:style>
  <w:style w:type="paragraph" w:customStyle="1" w:styleId="A3AEDCD2DB854D7AA5D33608C1651F2B">
    <w:name w:val="A3AEDCD2DB854D7AA5D33608C1651F2B"/>
    <w:rsid w:val="009963BA"/>
  </w:style>
  <w:style w:type="paragraph" w:customStyle="1" w:styleId="981A06A7D2544E9F95E581409310E606">
    <w:name w:val="981A06A7D2544E9F95E581409310E606"/>
    <w:rsid w:val="009963BA"/>
  </w:style>
  <w:style w:type="paragraph" w:customStyle="1" w:styleId="3A8C3BCCD0944DA2811A367E2C7158A6">
    <w:name w:val="3A8C3BCCD0944DA2811A367E2C7158A6"/>
    <w:rsid w:val="009963BA"/>
  </w:style>
  <w:style w:type="paragraph" w:customStyle="1" w:styleId="1ADF40A0082D4A87AEC2DB35A9A0ED45">
    <w:name w:val="1ADF40A0082D4A87AEC2DB35A9A0ED45"/>
    <w:rsid w:val="009963BA"/>
  </w:style>
  <w:style w:type="paragraph" w:customStyle="1" w:styleId="48636730F0154E19B49DC5EC1041B134">
    <w:name w:val="48636730F0154E19B49DC5EC1041B134"/>
    <w:rsid w:val="009963BA"/>
  </w:style>
  <w:style w:type="paragraph" w:customStyle="1" w:styleId="B8865CA668B047DBABA1AFCBC838AD98">
    <w:name w:val="B8865CA668B047DBABA1AFCBC838AD98"/>
    <w:rsid w:val="009963BA"/>
  </w:style>
  <w:style w:type="paragraph" w:customStyle="1" w:styleId="581320F0D51C4EE7912C889956A3668F">
    <w:name w:val="581320F0D51C4EE7912C889956A3668F"/>
    <w:rsid w:val="009963BA"/>
  </w:style>
  <w:style w:type="paragraph" w:customStyle="1" w:styleId="674AC041298444DD9E7FF7E9A69B5905">
    <w:name w:val="674AC041298444DD9E7FF7E9A69B5905"/>
    <w:rsid w:val="009963BA"/>
  </w:style>
  <w:style w:type="paragraph" w:customStyle="1" w:styleId="FCD550835234415B87E94C55F6ED0D4E">
    <w:name w:val="FCD550835234415B87E94C55F6ED0D4E"/>
    <w:rsid w:val="009963BA"/>
  </w:style>
  <w:style w:type="paragraph" w:customStyle="1" w:styleId="DD07AADD7BBD4E47A1C32E4791328D8D">
    <w:name w:val="DD07AADD7BBD4E47A1C32E4791328D8D"/>
    <w:rsid w:val="009963BA"/>
  </w:style>
  <w:style w:type="paragraph" w:customStyle="1" w:styleId="DC285FF5B0774FC8969F0D492825A5E6">
    <w:name w:val="DC285FF5B0774FC8969F0D492825A5E6"/>
    <w:rsid w:val="009963BA"/>
  </w:style>
  <w:style w:type="paragraph" w:customStyle="1" w:styleId="A799C683A9914DCFA880DEFC6830FE0C">
    <w:name w:val="A799C683A9914DCFA880DEFC6830FE0C"/>
    <w:rsid w:val="009963BA"/>
  </w:style>
  <w:style w:type="paragraph" w:customStyle="1" w:styleId="1B1E16B8E0A647C092BFCD98CDABD127">
    <w:name w:val="1B1E16B8E0A647C092BFCD98CDABD127"/>
    <w:rsid w:val="009963BA"/>
  </w:style>
  <w:style w:type="paragraph" w:customStyle="1" w:styleId="2E7A6503C21E411B93370BD495FDBF8E">
    <w:name w:val="2E7A6503C21E411B93370BD495FDBF8E"/>
    <w:rsid w:val="009963BA"/>
  </w:style>
  <w:style w:type="paragraph" w:customStyle="1" w:styleId="5A63006AE6A94FD5A3E5BE8972219A43">
    <w:name w:val="5A63006AE6A94FD5A3E5BE8972219A43"/>
    <w:rsid w:val="009963BA"/>
  </w:style>
  <w:style w:type="paragraph" w:customStyle="1" w:styleId="4342E93FF125472DA22A60CAFB93795F">
    <w:name w:val="4342E93FF125472DA22A60CAFB93795F"/>
    <w:rsid w:val="009963BA"/>
  </w:style>
  <w:style w:type="paragraph" w:customStyle="1" w:styleId="294A8AEC265948B5A66E1C777DA65584">
    <w:name w:val="294A8AEC265948B5A66E1C777DA65584"/>
    <w:rsid w:val="009963BA"/>
  </w:style>
  <w:style w:type="paragraph" w:customStyle="1" w:styleId="7F3DAF6F60C5475DB114BAF7F4A5331F">
    <w:name w:val="7F3DAF6F60C5475DB114BAF7F4A5331F"/>
    <w:rsid w:val="009963BA"/>
  </w:style>
  <w:style w:type="paragraph" w:customStyle="1" w:styleId="25D3A04C18AC4FD5B7EE324F6798C08B">
    <w:name w:val="25D3A04C18AC4FD5B7EE324F6798C08B"/>
    <w:rsid w:val="009963BA"/>
  </w:style>
  <w:style w:type="paragraph" w:customStyle="1" w:styleId="8E6794B1EF3748DEBEB8B92E4EB71CD4">
    <w:name w:val="8E6794B1EF3748DEBEB8B92E4EB71CD4"/>
    <w:rsid w:val="009963BA"/>
  </w:style>
  <w:style w:type="paragraph" w:customStyle="1" w:styleId="57A9A38090C344ACA27E5C59D85229E3">
    <w:name w:val="57A9A38090C344ACA27E5C59D85229E3"/>
    <w:rsid w:val="009963BA"/>
  </w:style>
  <w:style w:type="paragraph" w:customStyle="1" w:styleId="C1BD40D735D94DC595EDC181476FA3B3">
    <w:name w:val="C1BD40D735D94DC595EDC181476FA3B3"/>
    <w:rsid w:val="009963BA"/>
  </w:style>
  <w:style w:type="paragraph" w:customStyle="1" w:styleId="32DC5DCADB2E4F588596B3A34DF5B6B0">
    <w:name w:val="32DC5DCADB2E4F588596B3A34DF5B6B0"/>
    <w:rsid w:val="009963BA"/>
  </w:style>
  <w:style w:type="paragraph" w:customStyle="1" w:styleId="3F52C3F7C7484C3C9E3789DE348016A1">
    <w:name w:val="3F52C3F7C7484C3C9E3789DE348016A1"/>
    <w:rsid w:val="009963BA"/>
  </w:style>
  <w:style w:type="paragraph" w:customStyle="1" w:styleId="30B37FA29B4145BEAA6DABCC8FD1197C">
    <w:name w:val="30B37FA29B4145BEAA6DABCC8FD1197C"/>
    <w:rsid w:val="009963BA"/>
  </w:style>
  <w:style w:type="paragraph" w:customStyle="1" w:styleId="87F60397989D46C8ABB9B597ECB4F062">
    <w:name w:val="87F60397989D46C8ABB9B597ECB4F062"/>
    <w:rsid w:val="009963BA"/>
  </w:style>
  <w:style w:type="paragraph" w:customStyle="1" w:styleId="96F3C03D7119458AA475BF4224122EBF">
    <w:name w:val="96F3C03D7119458AA475BF4224122EBF"/>
    <w:rsid w:val="009963BA"/>
  </w:style>
  <w:style w:type="paragraph" w:customStyle="1" w:styleId="BC5219A5D5C34BE9B1632E6C0752F60E">
    <w:name w:val="BC5219A5D5C34BE9B1632E6C0752F60E"/>
    <w:rsid w:val="009963BA"/>
  </w:style>
  <w:style w:type="paragraph" w:customStyle="1" w:styleId="A3ABD02B94CA4D26A68496A07469116C">
    <w:name w:val="A3ABD02B94CA4D26A68496A07469116C"/>
    <w:rsid w:val="009963BA"/>
  </w:style>
  <w:style w:type="paragraph" w:customStyle="1" w:styleId="E1872A071A4A421D9C856492738C2F26">
    <w:name w:val="E1872A071A4A421D9C856492738C2F26"/>
    <w:rsid w:val="009963BA"/>
  </w:style>
  <w:style w:type="paragraph" w:customStyle="1" w:styleId="37B5B7FDE1854535B2BB9C4EE8D121AC">
    <w:name w:val="37B5B7FDE1854535B2BB9C4EE8D121AC"/>
    <w:rsid w:val="009963BA"/>
  </w:style>
  <w:style w:type="paragraph" w:customStyle="1" w:styleId="2197CCF73F3B4B748BEE49FA20FFAA33">
    <w:name w:val="2197CCF73F3B4B748BEE49FA20FFAA33"/>
    <w:rsid w:val="009963BA"/>
  </w:style>
  <w:style w:type="paragraph" w:customStyle="1" w:styleId="E768C9F39AE94AFBB315CB948EF8A867">
    <w:name w:val="E768C9F39AE94AFBB315CB948EF8A867"/>
    <w:rsid w:val="009963BA"/>
  </w:style>
  <w:style w:type="paragraph" w:customStyle="1" w:styleId="F7DA7C9037D44918924F92EF82AE12ED">
    <w:name w:val="F7DA7C9037D44918924F92EF82AE12ED"/>
    <w:rsid w:val="009963BA"/>
  </w:style>
  <w:style w:type="paragraph" w:customStyle="1" w:styleId="09A3A49CB79F4A8AA815953A2FDA6BCD">
    <w:name w:val="09A3A49CB79F4A8AA815953A2FDA6BCD"/>
    <w:rsid w:val="009963BA"/>
  </w:style>
  <w:style w:type="paragraph" w:customStyle="1" w:styleId="832EF4AE0FC34FC68B9B763C567E01FC">
    <w:name w:val="832EF4AE0FC34FC68B9B763C567E01FC"/>
    <w:rsid w:val="009963BA"/>
  </w:style>
  <w:style w:type="paragraph" w:customStyle="1" w:styleId="8195F3B87D82481991830136A33F9D13">
    <w:name w:val="8195F3B87D82481991830136A33F9D13"/>
    <w:rsid w:val="009963BA"/>
  </w:style>
  <w:style w:type="paragraph" w:customStyle="1" w:styleId="ED0471C379EA4A80930303E309D2D496">
    <w:name w:val="ED0471C379EA4A80930303E309D2D496"/>
    <w:rsid w:val="009963BA"/>
  </w:style>
  <w:style w:type="paragraph" w:customStyle="1" w:styleId="5F8D436802E940D79DAA7BF6F5B7D4CB">
    <w:name w:val="5F8D436802E940D79DAA7BF6F5B7D4CB"/>
    <w:rsid w:val="009963BA"/>
  </w:style>
  <w:style w:type="paragraph" w:customStyle="1" w:styleId="65FB5FB829BB422983F190D2441082BC">
    <w:name w:val="65FB5FB829BB422983F190D2441082BC"/>
    <w:rsid w:val="009963BA"/>
  </w:style>
  <w:style w:type="paragraph" w:customStyle="1" w:styleId="7369CA4EB4FC4C37BCC6A9529BB08934">
    <w:name w:val="7369CA4EB4FC4C37BCC6A9529BB08934"/>
    <w:rsid w:val="009963BA"/>
  </w:style>
  <w:style w:type="paragraph" w:customStyle="1" w:styleId="C3D68E7C3CD04090A3E9334F1918EF2B">
    <w:name w:val="C3D68E7C3CD04090A3E9334F1918EF2B"/>
    <w:rsid w:val="009963BA"/>
  </w:style>
  <w:style w:type="paragraph" w:customStyle="1" w:styleId="E95436B369F8496AB71833B800CAAC00">
    <w:name w:val="E95436B369F8496AB71833B800CAAC00"/>
    <w:rsid w:val="009963BA"/>
  </w:style>
  <w:style w:type="paragraph" w:customStyle="1" w:styleId="272E8AD3C6E4435A88C6CA6AEFECA076">
    <w:name w:val="272E8AD3C6E4435A88C6CA6AEFECA076"/>
    <w:rsid w:val="009963BA"/>
  </w:style>
  <w:style w:type="paragraph" w:customStyle="1" w:styleId="CFDEC83E94C9457EA15DD346D9E0C591">
    <w:name w:val="CFDEC83E94C9457EA15DD346D9E0C591"/>
    <w:rsid w:val="009963BA"/>
  </w:style>
  <w:style w:type="paragraph" w:customStyle="1" w:styleId="E2748DDCCB6D443A8C8BD60884B6E459">
    <w:name w:val="E2748DDCCB6D443A8C8BD60884B6E459"/>
    <w:rsid w:val="009963BA"/>
  </w:style>
  <w:style w:type="paragraph" w:customStyle="1" w:styleId="C057ADC61D2448BF82C2ACF68A95EE79">
    <w:name w:val="C057ADC61D2448BF82C2ACF68A95EE79"/>
    <w:rsid w:val="009963BA"/>
  </w:style>
  <w:style w:type="paragraph" w:customStyle="1" w:styleId="E6E2B230D4F14564B6EFF598D74123A4">
    <w:name w:val="E6E2B230D4F14564B6EFF598D74123A4"/>
    <w:rsid w:val="009963BA"/>
  </w:style>
  <w:style w:type="paragraph" w:customStyle="1" w:styleId="D6AAB3D26CF34BA680BC821341000615">
    <w:name w:val="D6AAB3D26CF34BA680BC821341000615"/>
    <w:rsid w:val="009963BA"/>
  </w:style>
  <w:style w:type="paragraph" w:customStyle="1" w:styleId="8E0423F466F3442398DED211CDFE4E0A">
    <w:name w:val="8E0423F466F3442398DED211CDFE4E0A"/>
    <w:rsid w:val="009963BA"/>
  </w:style>
  <w:style w:type="paragraph" w:customStyle="1" w:styleId="CD43EBCA8EDF4F8EAAC3B853D94A864E">
    <w:name w:val="CD43EBCA8EDF4F8EAAC3B853D94A864E"/>
    <w:rsid w:val="009963BA"/>
  </w:style>
  <w:style w:type="paragraph" w:customStyle="1" w:styleId="E5F7A2E0AF4149A1A4328A58FD95D19F">
    <w:name w:val="E5F7A2E0AF4149A1A4328A58FD95D19F"/>
    <w:rsid w:val="009963BA"/>
  </w:style>
  <w:style w:type="paragraph" w:customStyle="1" w:styleId="F336F766AAD847FC8894DDA267C2AF2C">
    <w:name w:val="F336F766AAD847FC8894DDA267C2AF2C"/>
    <w:rsid w:val="009963BA"/>
  </w:style>
  <w:style w:type="paragraph" w:customStyle="1" w:styleId="FD6154D44AA64A6B8DE40E5B94BD7503">
    <w:name w:val="FD6154D44AA64A6B8DE40E5B94BD7503"/>
    <w:rsid w:val="009963BA"/>
  </w:style>
  <w:style w:type="paragraph" w:customStyle="1" w:styleId="10562A58305A43549E393167DDB04761">
    <w:name w:val="10562A58305A43549E393167DDB04761"/>
    <w:rsid w:val="009963BA"/>
  </w:style>
  <w:style w:type="paragraph" w:customStyle="1" w:styleId="88D3B508D166441E960468677EE8079F">
    <w:name w:val="88D3B508D166441E960468677EE8079F"/>
    <w:rsid w:val="009963BA"/>
  </w:style>
  <w:style w:type="paragraph" w:customStyle="1" w:styleId="2CFA5ADB794F478194F117F74F8E8572">
    <w:name w:val="2CFA5ADB794F478194F117F74F8E8572"/>
    <w:rsid w:val="009963BA"/>
  </w:style>
  <w:style w:type="paragraph" w:customStyle="1" w:styleId="DC7597B059D24691B600365F8EE1CE3D">
    <w:name w:val="DC7597B059D24691B600365F8EE1CE3D"/>
    <w:rsid w:val="009963BA"/>
  </w:style>
  <w:style w:type="paragraph" w:customStyle="1" w:styleId="C0AC66AC478A4CF7BADBB5F683B7F71A">
    <w:name w:val="C0AC66AC478A4CF7BADBB5F683B7F71A"/>
    <w:rsid w:val="009963BA"/>
  </w:style>
  <w:style w:type="paragraph" w:customStyle="1" w:styleId="90909661E0BA456B8DD423CE682FFADA">
    <w:name w:val="90909661E0BA456B8DD423CE682FFADA"/>
    <w:rsid w:val="009963BA"/>
  </w:style>
  <w:style w:type="paragraph" w:customStyle="1" w:styleId="7E40F9729BA94946B2EEFFBDA2F9EA2C">
    <w:name w:val="7E40F9729BA94946B2EEFFBDA2F9EA2C"/>
    <w:rsid w:val="009963BA"/>
  </w:style>
  <w:style w:type="paragraph" w:customStyle="1" w:styleId="61D2D9D278784F8CA3367CFF27E96CFB">
    <w:name w:val="61D2D9D278784F8CA3367CFF27E96CFB"/>
    <w:rsid w:val="00DA7336"/>
  </w:style>
  <w:style w:type="paragraph" w:customStyle="1" w:styleId="E741F11BAAFE4C09A0964C284F70542A">
    <w:name w:val="E741F11BAAFE4C09A0964C284F70542A"/>
    <w:rsid w:val="00F30226"/>
  </w:style>
  <w:style w:type="paragraph" w:customStyle="1" w:styleId="7ED5F9A09BFC40E5B402AF66D06B8732">
    <w:name w:val="7ED5F9A09BFC40E5B402AF66D06B8732"/>
    <w:rsid w:val="00F30226"/>
  </w:style>
  <w:style w:type="paragraph" w:customStyle="1" w:styleId="8E4A9E8CA3D4489C9ED5F385F5C6FEB8">
    <w:name w:val="8E4A9E8CA3D4489C9ED5F385F5C6FEB8"/>
    <w:rsid w:val="00F30226"/>
  </w:style>
  <w:style w:type="paragraph" w:customStyle="1" w:styleId="B128FD4746A84633AA84879B8F174668">
    <w:name w:val="B128FD4746A84633AA84879B8F174668"/>
    <w:rsid w:val="00E1319E"/>
  </w:style>
  <w:style w:type="paragraph" w:customStyle="1" w:styleId="51FE95CA825D48E28B92EB0695E294A9">
    <w:name w:val="51FE95CA825D48E28B92EB0695E294A9"/>
    <w:rsid w:val="00E1319E"/>
  </w:style>
  <w:style w:type="paragraph" w:customStyle="1" w:styleId="81D696E27FF74F448319F738C1A0D488">
    <w:name w:val="81D696E27FF74F448319F738C1A0D488"/>
    <w:rsid w:val="00E1319E"/>
  </w:style>
  <w:style w:type="paragraph" w:customStyle="1" w:styleId="DAC2D5AD774F416AA03179192E60C107">
    <w:name w:val="DAC2D5AD774F416AA03179192E60C107"/>
    <w:rsid w:val="00E1319E"/>
  </w:style>
  <w:style w:type="paragraph" w:customStyle="1" w:styleId="190A700881DB4E02AB490FC94F1A1064">
    <w:name w:val="190A700881DB4E02AB490FC94F1A1064"/>
    <w:rsid w:val="00E1319E"/>
  </w:style>
  <w:style w:type="paragraph" w:customStyle="1" w:styleId="2A0D5B724C4541A8A455F6B109F8892D">
    <w:name w:val="2A0D5B724C4541A8A455F6B109F8892D"/>
    <w:rsid w:val="00E1319E"/>
  </w:style>
  <w:style w:type="paragraph" w:customStyle="1" w:styleId="D554E4C99A0F443EB877073438264A89">
    <w:name w:val="D554E4C99A0F443EB877073438264A89"/>
    <w:rsid w:val="00E1319E"/>
  </w:style>
  <w:style w:type="paragraph" w:customStyle="1" w:styleId="9B2459A229E74BAE97D3AA5447949CD4">
    <w:name w:val="9B2459A229E74BAE97D3AA5447949CD4"/>
    <w:rsid w:val="00E1319E"/>
  </w:style>
  <w:style w:type="paragraph" w:customStyle="1" w:styleId="F6672D49E0CD46A4B5B90A246F156FBC">
    <w:name w:val="F6672D49E0CD46A4B5B90A246F156FBC"/>
    <w:rsid w:val="00E1319E"/>
  </w:style>
  <w:style w:type="paragraph" w:customStyle="1" w:styleId="4C65975E210247C4B992E290C433401F">
    <w:name w:val="4C65975E210247C4B992E290C433401F"/>
    <w:rsid w:val="00E13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BC1B-2357-465B-88DF-08A4B37F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B804F-709E-475B-AE1A-F4C1ACE87556}">
  <ds:schemaRefs>
    <ds:schemaRef ds:uri="http://schemas.microsoft.com/sharepoint/v3/contenttype/forms"/>
  </ds:schemaRefs>
</ds:datastoreItem>
</file>

<file path=customXml/itemProps3.xml><?xml version="1.0" encoding="utf-8"?>
<ds:datastoreItem xmlns:ds="http://schemas.openxmlformats.org/officeDocument/2006/customXml" ds:itemID="{F147D762-73D4-4B72-BA28-E69E47675B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99FF5-C203-43AA-ABF9-B0651B08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7</cp:revision>
  <dcterms:created xsi:type="dcterms:W3CDTF">2017-08-07T15:48:00Z</dcterms:created>
  <dcterms:modified xsi:type="dcterms:W3CDTF">2017-10-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